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328" w14:textId="76DB846F" w:rsidR="009254D8" w:rsidRPr="00C955A6" w:rsidRDefault="00627C15" w:rsidP="00C955A6">
      <w:pPr>
        <w:pStyle w:val="a7"/>
        <w:rPr>
          <w:rFonts w:hint="eastAsia"/>
        </w:rPr>
      </w:pPr>
      <w:r w:rsidRPr="00C955A6">
        <w:rPr>
          <w:rFonts w:hint="eastAsia"/>
        </w:rPr>
        <w:t>项目</w:t>
      </w:r>
      <w:r w:rsidR="00FF72F2" w:rsidRPr="00C955A6">
        <w:rPr>
          <w:rFonts w:hint="eastAsia"/>
        </w:rPr>
        <w:t>工作量</w:t>
      </w:r>
      <w:r w:rsidRPr="00C955A6">
        <w:rPr>
          <w:rFonts w:hint="eastAsia"/>
        </w:rPr>
        <w:t>估算</w:t>
      </w:r>
    </w:p>
    <w:sdt>
      <w:sdtPr>
        <w:rPr>
          <w:b/>
          <w:bCs/>
          <w:sz w:val="32"/>
          <w:szCs w:val="32"/>
          <w:lang w:val="zh-CN"/>
        </w:rPr>
        <w:id w:val="2025824768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14:paraId="7803EDAC" w14:textId="20FD9C41" w:rsidR="005961F3" w:rsidRPr="00C955A6" w:rsidRDefault="005961F3" w:rsidP="00C955A6">
          <w:pPr>
            <w:ind w:firstLineChars="0" w:firstLine="0"/>
            <w:jc w:val="center"/>
            <w:rPr>
              <w:b/>
              <w:bCs/>
              <w:sz w:val="32"/>
              <w:szCs w:val="32"/>
            </w:rPr>
          </w:pPr>
          <w:r w:rsidRPr="00C955A6">
            <w:rPr>
              <w:b/>
              <w:bCs/>
              <w:sz w:val="32"/>
              <w:szCs w:val="32"/>
              <w:lang w:val="zh-CN"/>
            </w:rPr>
            <w:t>目录</w:t>
          </w:r>
        </w:p>
        <w:p w14:paraId="301A6816" w14:textId="0869A4A7" w:rsidR="00E14843" w:rsidRDefault="005961F3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22617" w:history="1">
            <w:r w:rsidR="00E14843" w:rsidRPr="00AB4BB1">
              <w:rPr>
                <w:rStyle w:val="ab"/>
                <w:noProof/>
              </w:rPr>
              <w:t>1</w:t>
            </w:r>
            <w:r w:rsidR="00E14843"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="00E14843" w:rsidRPr="00AB4BB1">
              <w:rPr>
                <w:rStyle w:val="ab"/>
                <w:noProof/>
              </w:rPr>
              <w:t>项目概述</w:t>
            </w:r>
            <w:r w:rsidR="00E14843">
              <w:rPr>
                <w:noProof/>
                <w:webHidden/>
              </w:rPr>
              <w:tab/>
            </w:r>
            <w:r w:rsidR="00E14843">
              <w:rPr>
                <w:noProof/>
                <w:webHidden/>
              </w:rPr>
              <w:fldChar w:fldCharType="begin"/>
            </w:r>
            <w:r w:rsidR="00E14843">
              <w:rPr>
                <w:noProof/>
                <w:webHidden/>
              </w:rPr>
              <w:instrText xml:space="preserve"> PAGEREF _Toc137122617 \h </w:instrText>
            </w:r>
            <w:r w:rsidR="00E14843">
              <w:rPr>
                <w:noProof/>
                <w:webHidden/>
              </w:rPr>
            </w:r>
            <w:r w:rsidR="00E14843">
              <w:rPr>
                <w:noProof/>
                <w:webHidden/>
              </w:rPr>
              <w:fldChar w:fldCharType="separate"/>
            </w:r>
            <w:r w:rsidR="00E14843">
              <w:rPr>
                <w:noProof/>
                <w:webHidden/>
              </w:rPr>
              <w:t>3</w:t>
            </w:r>
            <w:r w:rsidR="00E14843">
              <w:rPr>
                <w:noProof/>
                <w:webHidden/>
              </w:rPr>
              <w:fldChar w:fldCharType="end"/>
            </w:r>
          </w:hyperlink>
        </w:p>
        <w:p w14:paraId="0017D183" w14:textId="38D7E400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18" w:history="1">
            <w:r w:rsidRPr="00AB4BB1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46F0" w14:textId="008BC807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19" w:history="1">
            <w:r w:rsidRPr="00AB4BB1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2F71" w14:textId="70CE15DD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20" w:history="1">
            <w:r w:rsidRPr="00AB4BB1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项目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E9C1" w14:textId="7F35FF57" w:rsidR="00E14843" w:rsidRDefault="00E14843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21" w:history="1">
            <w:r w:rsidRPr="00AB4BB1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项目范围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5394" w14:textId="2D46AADB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22" w:history="1">
            <w:r w:rsidRPr="00AB4BB1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范围基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0CAA" w14:textId="5369E9E4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23" w:history="1">
            <w:r w:rsidRPr="00AB4BB1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项目范围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9C92" w14:textId="3C5A47C7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24" w:history="1">
            <w:r w:rsidRPr="00AB4BB1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变更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331B" w14:textId="1E523EAA" w:rsidR="00E14843" w:rsidRDefault="00E14843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25" w:history="1">
            <w:r w:rsidRPr="00AB4BB1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工作分解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50C7" w14:textId="283BE348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26" w:history="1">
            <w:r w:rsidRPr="00AB4BB1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工作分解结构（WB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9E17" w14:textId="11B87685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27" w:history="1">
            <w:r w:rsidRPr="00AB4BB1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活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89E3" w14:textId="026D437C" w:rsidR="00E14843" w:rsidRDefault="00E14843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28" w:history="1">
            <w:r w:rsidRPr="00AB4BB1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WBS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7F6B" w14:textId="372E5475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29" w:history="1">
            <w:r w:rsidRPr="00AB4BB1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EDF6" w14:textId="072C5208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30" w:history="1">
            <w:r w:rsidRPr="00AB4BB1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B1CA" w14:textId="1F8BC915" w:rsidR="00E14843" w:rsidRDefault="00E14843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31" w:history="1">
            <w:r w:rsidRPr="00AB4BB1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COCOMO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476E" w14:textId="45D54C5E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32" w:history="1">
            <w:r w:rsidRPr="00AB4BB1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37E1" w14:textId="2C30ECE2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33" w:history="1">
            <w:r w:rsidRPr="00AB4BB1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8263" w14:textId="0BA2FFFD" w:rsidR="00E14843" w:rsidRDefault="00E14843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34" w:history="1">
            <w:r w:rsidRPr="00AB4BB1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AB4BB1">
              <w:rPr>
                <w:rStyle w:val="ab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DA37" w14:textId="39AFED07" w:rsidR="005961F3" w:rsidRDefault="005961F3" w:rsidP="00ED7D59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B95C7C" w14:textId="7139C091" w:rsidR="00EF652C" w:rsidRDefault="00EF652C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28C3B3A1" w14:textId="5E28CBAD" w:rsidR="0020077A" w:rsidRPr="00F94EA7" w:rsidRDefault="00F7306E" w:rsidP="00F94EA7">
      <w:pPr>
        <w:pStyle w:val="1"/>
      </w:pPr>
      <w:bookmarkStart w:id="0" w:name="_Toc137122617"/>
      <w:r>
        <w:lastRenderedPageBreak/>
        <w:t>项目概述</w:t>
      </w:r>
      <w:bookmarkEnd w:id="0"/>
    </w:p>
    <w:p w14:paraId="6F308772" w14:textId="4672927E" w:rsidR="00CA2E42" w:rsidRDefault="00F7306E" w:rsidP="00F7306E">
      <w:pPr>
        <w:pStyle w:val="2"/>
      </w:pPr>
      <w:bookmarkStart w:id="1" w:name="_Toc137122618"/>
      <w:r>
        <w:rPr>
          <w:rFonts w:hint="eastAsia"/>
        </w:rPr>
        <w:t>项目背景</w:t>
      </w:r>
      <w:bookmarkEnd w:id="1"/>
    </w:p>
    <w:p w14:paraId="22DE7433" w14:textId="49D16CBB" w:rsidR="00DD2246" w:rsidRDefault="00DD2246" w:rsidP="00DD2246">
      <w:pPr>
        <w:ind w:firstLine="560"/>
      </w:pPr>
      <w:r>
        <w:t>在当前信息爆炸的社会背景下，快速准确获取信息成为了人们的迫切需求，而传统的搜索引擎和问答平台往往无法满足这样的需求。因此，我们提出创建一个基于人工智能的问答网站，通过整合最新的大型语言模型API及针对性训练，提供高效、智能、便捷的问答服务</w:t>
      </w:r>
      <w:r>
        <w:rPr>
          <w:rFonts w:hint="eastAsia"/>
        </w:rPr>
        <w:t>。</w:t>
      </w:r>
    </w:p>
    <w:p w14:paraId="21ED2016" w14:textId="4445EE3D" w:rsidR="00DD2246" w:rsidRDefault="00DD2246" w:rsidP="00DD2246">
      <w:pPr>
        <w:ind w:firstLine="560"/>
      </w:pPr>
      <w:r>
        <w:t>同时，近年来，人工智能，特别是自然语言处理的发展，为实现这个目标提供了可能性。大型语言模型如GPT-4等，已经在各种问答场景中展示了它们强大的实力，但它们的能力并没有得到充分的应用。我们的项目将填补这个空白，让AI的力量为更多人服务</w:t>
      </w:r>
      <w:r>
        <w:rPr>
          <w:rFonts w:hint="eastAsia"/>
        </w:rPr>
        <w:t>。</w:t>
      </w:r>
    </w:p>
    <w:p w14:paraId="7C3F51A5" w14:textId="77777777" w:rsidR="00626F7D" w:rsidRDefault="00DD2246" w:rsidP="00DD2246">
      <w:pPr>
        <w:ind w:firstLine="560"/>
      </w:pPr>
      <w:r>
        <w:rPr>
          <w:rFonts w:hint="eastAsia"/>
        </w:rPr>
        <w:t>此外，市场上现有的问答平台虽然多种多样，但总是存在一些问题，如</w:t>
      </w:r>
      <w:r w:rsidR="00F9270E">
        <w:rPr>
          <w:rFonts w:hint="eastAsia"/>
        </w:rPr>
        <w:t>存在大量无效回复或缺乏回复、</w:t>
      </w:r>
      <w:r w:rsidR="002354A7">
        <w:rPr>
          <w:rFonts w:hint="eastAsia"/>
        </w:rPr>
        <w:t>针对性不足、内容质量参差不齐等</w:t>
      </w:r>
      <w:r>
        <w:rPr>
          <w:rFonts w:hint="eastAsia"/>
        </w:rPr>
        <w:t>。</w:t>
      </w:r>
      <w:r w:rsidR="00D13023">
        <w:rPr>
          <w:rFonts w:hint="eastAsia"/>
        </w:rPr>
        <w:t>例如，</w:t>
      </w:r>
      <w:r w:rsidR="00D13023">
        <w:t>在Stack Overflow上大约有28%的问题没有接受任何答案</w:t>
      </w:r>
      <w:r w:rsidR="00D13023">
        <w:rPr>
          <w:rFonts w:hint="eastAsia"/>
        </w:rPr>
        <w:t>，而</w:t>
      </w:r>
      <w:r w:rsidR="000F506D">
        <w:rPr>
          <w:rFonts w:hint="eastAsia"/>
        </w:rPr>
        <w:t>知名问答网站</w:t>
      </w:r>
      <w:r w:rsidR="000F506D">
        <w:t>Quora</w:t>
      </w:r>
      <w:r w:rsidR="000F506D">
        <w:rPr>
          <w:rFonts w:hint="eastAsia"/>
        </w:rPr>
        <w:t>上更是</w:t>
      </w:r>
      <w:r w:rsidR="000F506D">
        <w:t>只有25%的问题得到了至少一个答案</w:t>
      </w:r>
      <w:r w:rsidR="000F506D">
        <w:rPr>
          <w:rFonts w:hint="eastAsia"/>
        </w:rPr>
        <w:t>。这都反映了当前</w:t>
      </w:r>
      <w:r w:rsidR="00BD134B">
        <w:rPr>
          <w:rFonts w:hint="eastAsia"/>
        </w:rPr>
        <w:t>缺乏人工智能技术支持的问答社区普遍存在的问题。</w:t>
      </w:r>
    </w:p>
    <w:p w14:paraId="24A1BB69" w14:textId="648C7A5E" w:rsidR="00200CDE" w:rsidRPr="00051A95" w:rsidRDefault="003653D9" w:rsidP="00DD2246">
      <w:pPr>
        <w:ind w:firstLine="560"/>
      </w:pPr>
      <w:r>
        <w:rPr>
          <w:rFonts w:hint="eastAsia"/>
        </w:rPr>
        <w:t>而</w:t>
      </w:r>
      <w:r w:rsidR="00DD2246">
        <w:rPr>
          <w:rFonts w:hint="eastAsia"/>
        </w:rPr>
        <w:t>我们的项目将通过</w:t>
      </w:r>
      <w:r w:rsidR="00DD2246">
        <w:t>AI技术解决这些问题，打造一个全新的、用户友好的问答环境</w:t>
      </w:r>
      <w:r w:rsidR="00DD2246">
        <w:rPr>
          <w:rFonts w:hint="eastAsia"/>
        </w:rPr>
        <w:t>。</w:t>
      </w:r>
    </w:p>
    <w:p w14:paraId="7C7FC87C" w14:textId="660CA71B" w:rsidR="00F7306E" w:rsidRDefault="00F7306E" w:rsidP="00F7306E">
      <w:pPr>
        <w:pStyle w:val="2"/>
      </w:pPr>
      <w:bookmarkStart w:id="2" w:name="_Toc137122619"/>
      <w:r>
        <w:rPr>
          <w:rFonts w:hint="eastAsia"/>
        </w:rPr>
        <w:t>项目目标</w:t>
      </w:r>
      <w:bookmarkEnd w:id="2"/>
    </w:p>
    <w:p w14:paraId="5C442559" w14:textId="18C136B6" w:rsidR="000D7EF6" w:rsidRDefault="000D7EF6" w:rsidP="000D7EF6">
      <w:pPr>
        <w:ind w:firstLine="560"/>
      </w:pPr>
      <w:r>
        <w:t>本项目的主要目标是打造一个人工智能驱动的问答网站，</w:t>
      </w:r>
      <w:r w:rsidR="00EC1D26">
        <w:rPr>
          <w:rFonts w:hint="eastAsia"/>
        </w:rPr>
        <w:t>通过整</w:t>
      </w:r>
      <w:r w:rsidR="00EC1D26">
        <w:rPr>
          <w:rFonts w:hint="eastAsia"/>
        </w:rPr>
        <w:lastRenderedPageBreak/>
        <w:t>合最新的大型语言模型API及针对性训练，</w:t>
      </w:r>
      <w:r>
        <w:t>以满足用户在各个领域中的信息需求</w:t>
      </w:r>
      <w:r w:rsidR="001C0C30">
        <w:rPr>
          <w:rFonts w:hint="eastAsia"/>
        </w:rPr>
        <w:t>。</w:t>
      </w:r>
    </w:p>
    <w:p w14:paraId="32244B2F" w14:textId="6D822CE8" w:rsidR="000D7EF6" w:rsidRDefault="000D7EF6" w:rsidP="00454EF2">
      <w:pPr>
        <w:ind w:firstLine="560"/>
      </w:pPr>
      <w:r>
        <w:rPr>
          <w:rFonts w:hint="eastAsia"/>
        </w:rPr>
        <w:t>具体目标包括：</w:t>
      </w:r>
    </w:p>
    <w:p w14:paraId="35651A40" w14:textId="35147970" w:rsidR="000D7EF6" w:rsidRDefault="000D7EF6" w:rsidP="0048480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供智能、精准的问答服务。利用大型语言模型进行针对性训练，</w:t>
      </w:r>
      <w:r w:rsidR="0073225C">
        <w:rPr>
          <w:rFonts w:hint="eastAsia"/>
        </w:rPr>
        <w:t>以及基于标签的智能问题分类，</w:t>
      </w:r>
      <w:r>
        <w:rPr>
          <w:rFonts w:hint="eastAsia"/>
        </w:rPr>
        <w:t>为用户的问题提供精准</w:t>
      </w:r>
      <w:proofErr w:type="gramStart"/>
      <w:r>
        <w:rPr>
          <w:rFonts w:hint="eastAsia"/>
        </w:rPr>
        <w:t>且专业</w:t>
      </w:r>
      <w:proofErr w:type="gramEnd"/>
      <w:r>
        <w:rPr>
          <w:rFonts w:hint="eastAsia"/>
        </w:rPr>
        <w:t>的回答</w:t>
      </w:r>
      <w:r w:rsidR="00454EF2">
        <w:rPr>
          <w:rFonts w:hint="eastAsia"/>
        </w:rPr>
        <w:t>。</w:t>
      </w:r>
    </w:p>
    <w:p w14:paraId="5773BAC1" w14:textId="58C81143" w:rsidR="00EB3EC4" w:rsidRDefault="00EB3EC4" w:rsidP="0048480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供</w:t>
      </w:r>
      <w:r w:rsidR="00861E8D">
        <w:rPr>
          <w:rFonts w:hint="eastAsia"/>
        </w:rPr>
        <w:t>良好的互动功能。用户可对AI的回答进行评价，给予其正向或负向反馈，为AI的进一步针对性训练提供指导。除此之外，用户也可进行</w:t>
      </w:r>
      <w:r w:rsidR="00EA6B77">
        <w:rPr>
          <w:rFonts w:hint="eastAsia"/>
        </w:rPr>
        <w:t>点赞、收藏、分享和推荐等常规操作。</w:t>
      </w:r>
    </w:p>
    <w:p w14:paraId="02ACCA5E" w14:textId="0F9F544E" w:rsidR="000D7EF6" w:rsidRDefault="000D7EF6" w:rsidP="0048480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供用户友好的界面。打造易于使用，美观大方的网站界面，提供愉悦的用户体验</w:t>
      </w:r>
      <w:r w:rsidR="00454EF2">
        <w:rPr>
          <w:rFonts w:hint="eastAsia"/>
        </w:rPr>
        <w:t>。</w:t>
      </w:r>
    </w:p>
    <w:p w14:paraId="39DC25B5" w14:textId="33E7BC6B" w:rsidR="000D7EF6" w:rsidRDefault="000D7EF6" w:rsidP="0048480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个性化推荐。根据用户的浏览历史和喜好，推荐他们可能感兴趣的问题和答案</w:t>
      </w:r>
      <w:r w:rsidR="00454EF2">
        <w:rPr>
          <w:rFonts w:hint="eastAsia"/>
        </w:rPr>
        <w:t>。</w:t>
      </w:r>
    </w:p>
    <w:p w14:paraId="0DEBB471" w14:textId="486E2BC2" w:rsidR="004F28FA" w:rsidRPr="000D7EF6" w:rsidRDefault="000D7EF6" w:rsidP="0048480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严格的内容审核机制。建立一套内容审核系统，确保问答内容的健康、正向和安全</w:t>
      </w:r>
      <w:r w:rsidR="00454EF2">
        <w:rPr>
          <w:rFonts w:hint="eastAsia"/>
        </w:rPr>
        <w:t>。</w:t>
      </w:r>
    </w:p>
    <w:p w14:paraId="06245814" w14:textId="3567F8B5" w:rsidR="00F7306E" w:rsidRDefault="00F7306E" w:rsidP="00F7306E">
      <w:pPr>
        <w:pStyle w:val="2"/>
      </w:pPr>
      <w:bookmarkStart w:id="3" w:name="_Toc137122620"/>
      <w:r>
        <w:rPr>
          <w:rFonts w:hint="eastAsia"/>
        </w:rPr>
        <w:t>项目意义</w:t>
      </w:r>
      <w:bookmarkEnd w:id="3"/>
    </w:p>
    <w:p w14:paraId="1BBDF345" w14:textId="0304A581" w:rsidR="00E33CA3" w:rsidRDefault="00E33CA3" w:rsidP="00E33CA3">
      <w:pPr>
        <w:ind w:firstLine="560"/>
      </w:pPr>
      <w:r>
        <w:t>本项目的实施将推动问答服务的进步，让获取信息变得更加智能、高效</w:t>
      </w:r>
      <w:r>
        <w:rPr>
          <w:rFonts w:hint="eastAsia"/>
        </w:rPr>
        <w:t>。其</w:t>
      </w:r>
      <w:r>
        <w:t>将以人工智能为核心，构建一个全新的问答生态，进一步提升人工智能在日常生活中的应用水平</w:t>
      </w:r>
      <w:r>
        <w:rPr>
          <w:rFonts w:hint="eastAsia"/>
        </w:rPr>
        <w:t>。</w:t>
      </w:r>
    </w:p>
    <w:p w14:paraId="1706CBF2" w14:textId="06831945" w:rsidR="00E26746" w:rsidRDefault="00E26746" w:rsidP="00E33CA3">
      <w:pPr>
        <w:ind w:firstLine="560"/>
      </w:pPr>
      <w:r>
        <w:rPr>
          <w:rFonts w:hint="eastAsia"/>
        </w:rPr>
        <w:t>具体来说，本项目具有以下意义：</w:t>
      </w:r>
    </w:p>
    <w:p w14:paraId="698E3E1E" w14:textId="73B170D1" w:rsidR="00E26746" w:rsidRDefault="00CB3759" w:rsidP="004848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填补空白市场。</w:t>
      </w:r>
      <w:r w:rsidR="00D4560F">
        <w:rPr>
          <w:rFonts w:hint="eastAsia"/>
        </w:rPr>
        <w:t>如前所述，当前不少问答社区在为用户提供有效回答方面普遍存在问题</w:t>
      </w:r>
      <w:r w:rsidR="0003174F">
        <w:rPr>
          <w:rFonts w:hint="eastAsia"/>
        </w:rPr>
        <w:t>。而本项目利用AI技术，通过对每个问题以标签形式自动分类</w:t>
      </w:r>
      <w:r w:rsidR="002230FE">
        <w:rPr>
          <w:rFonts w:hint="eastAsia"/>
        </w:rPr>
        <w:t>，可以</w:t>
      </w:r>
      <w:r w:rsidR="009762F3">
        <w:rPr>
          <w:rFonts w:hint="eastAsia"/>
        </w:rPr>
        <w:t>快速</w:t>
      </w:r>
      <w:r w:rsidR="002230FE">
        <w:rPr>
          <w:rFonts w:hint="eastAsia"/>
        </w:rPr>
        <w:t>、有效地为用户提供满足需求的解答。</w:t>
      </w:r>
    </w:p>
    <w:p w14:paraId="0330A7C8" w14:textId="7FFEDBFA" w:rsidR="002230FE" w:rsidRDefault="009762F3" w:rsidP="004848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提供快速精准的回答。</w:t>
      </w:r>
      <w:r w:rsidR="00E85CDB">
        <w:rPr>
          <w:rFonts w:hint="eastAsia"/>
        </w:rPr>
        <w:t>得益于大语言模型卓越的响应速度，基于AI回答的问答社区能够提供即时</w:t>
      </w:r>
      <w:r w:rsidR="005C4191">
        <w:rPr>
          <w:rFonts w:hint="eastAsia"/>
        </w:rPr>
        <w:t>的问答服务，同时可以将回答质量位置在一个相对较高的水平，且很少包含恶意。</w:t>
      </w:r>
    </w:p>
    <w:p w14:paraId="1C4393EB" w14:textId="27354C7C" w:rsidR="004F28FA" w:rsidRPr="00E33CA3" w:rsidRDefault="00A8117F" w:rsidP="004848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拓展数据来源。当前大语言模型的训练语料主要来自于</w:t>
      </w:r>
      <w:r w:rsidR="000F552D">
        <w:rPr>
          <w:rFonts w:hint="eastAsia"/>
        </w:rPr>
        <w:t>各大社交平台及搜索引擎。而基于AI的问答网站可以提供更多的</w:t>
      </w:r>
      <w:r w:rsidR="00932F31">
        <w:rPr>
          <w:rFonts w:hint="eastAsia"/>
        </w:rPr>
        <w:t>语料细节，同时也能够为AI模型的进一步训练提供更加丰富多样的数据来源，有助于模型的不断优化和提高。</w:t>
      </w:r>
    </w:p>
    <w:p w14:paraId="70BD1962" w14:textId="77777777" w:rsidR="00F7306E" w:rsidRDefault="00F7306E">
      <w:pPr>
        <w:widowControl/>
        <w:spacing w:afterLines="0" w:after="0" w:line="240" w:lineRule="auto"/>
        <w:ind w:firstLineChars="0" w:firstLine="0"/>
        <w:jc w:val="left"/>
        <w:rPr>
          <w:rFonts w:cs="宋体"/>
          <w:b/>
          <w:bCs/>
          <w:sz w:val="30"/>
          <w:szCs w:val="30"/>
        </w:rPr>
      </w:pPr>
      <w:r>
        <w:br w:type="page"/>
      </w:r>
    </w:p>
    <w:p w14:paraId="3FDDA74D" w14:textId="5C910E02" w:rsidR="00F7306E" w:rsidRDefault="00435E8F" w:rsidP="00F7306E">
      <w:pPr>
        <w:pStyle w:val="1"/>
      </w:pPr>
      <w:bookmarkStart w:id="4" w:name="_Toc137122621"/>
      <w:r>
        <w:rPr>
          <w:rFonts w:hint="eastAsia"/>
        </w:rPr>
        <w:lastRenderedPageBreak/>
        <w:t>项目范围</w:t>
      </w:r>
      <w:r w:rsidR="00A40399">
        <w:rPr>
          <w:rFonts w:hint="eastAsia"/>
        </w:rPr>
        <w:t>回顾</w:t>
      </w:r>
      <w:bookmarkEnd w:id="4"/>
    </w:p>
    <w:p w14:paraId="27FEED0A" w14:textId="07028A86" w:rsidR="00435E8F" w:rsidRDefault="00435E8F" w:rsidP="00435E8F">
      <w:pPr>
        <w:pStyle w:val="2"/>
      </w:pPr>
      <w:bookmarkStart w:id="5" w:name="_Toc137122622"/>
      <w:r>
        <w:rPr>
          <w:rFonts w:hint="eastAsia"/>
        </w:rPr>
        <w:t>范围基准</w:t>
      </w:r>
      <w:bookmarkEnd w:id="5"/>
    </w:p>
    <w:p w14:paraId="0F5CA1AA" w14:textId="13EF0612" w:rsidR="00CA04B6" w:rsidRDefault="00CA04B6" w:rsidP="00CA04B6">
      <w:pPr>
        <w:ind w:firstLine="560"/>
      </w:pPr>
      <w:r>
        <w:t>在本项目中，范围基准主要包括以下几个部分：</w:t>
      </w:r>
    </w:p>
    <w:p w14:paraId="367597BC" w14:textId="6331CBD3" w:rsidR="00CA04B6" w:rsidRDefault="00CA04B6" w:rsidP="00CA04B6">
      <w:pPr>
        <w:ind w:firstLine="562"/>
      </w:pPr>
      <w:r w:rsidRPr="00CA04B6">
        <w:rPr>
          <w:b/>
          <w:bCs/>
        </w:rPr>
        <w:t>输出</w:t>
      </w:r>
      <w:r>
        <w:rPr>
          <w:rFonts w:hint="eastAsia"/>
          <w:b/>
          <w:bCs/>
        </w:rPr>
        <w:t>：</w:t>
      </w:r>
      <w:r>
        <w:t>本项目的主要输出为一个人工智能驱动的问答网站，网站包括但不限于问答、搜索、个性化推荐等功能，以及一个用户友好的界面和严格的内容审核机制。</w:t>
      </w:r>
    </w:p>
    <w:p w14:paraId="4972A6FE" w14:textId="6280BA6A" w:rsidR="00CA04B6" w:rsidRPr="0048480D" w:rsidRDefault="00CA04B6" w:rsidP="00CA04B6">
      <w:pPr>
        <w:ind w:firstLine="562"/>
        <w:rPr>
          <w:b/>
          <w:bCs/>
        </w:rPr>
      </w:pPr>
      <w:r w:rsidRPr="0048480D">
        <w:rPr>
          <w:b/>
          <w:bCs/>
        </w:rPr>
        <w:t>功能</w:t>
      </w:r>
      <w:r w:rsidRPr="0048480D">
        <w:rPr>
          <w:rFonts w:hint="eastAsia"/>
          <w:b/>
          <w:bCs/>
        </w:rPr>
        <w:t>：</w:t>
      </w:r>
    </w:p>
    <w:p w14:paraId="4E7D4201" w14:textId="77777777" w:rsidR="00CA04B6" w:rsidRDefault="00CA04B6" w:rsidP="0048480D">
      <w:pPr>
        <w:pStyle w:val="aa"/>
        <w:numPr>
          <w:ilvl w:val="0"/>
          <w:numId w:val="4"/>
        </w:numPr>
        <w:ind w:firstLineChars="0"/>
      </w:pPr>
      <w:r>
        <w:t>问答服务：用户可以在该平台上提出问题，并通过AI回答解决问题。</w:t>
      </w:r>
    </w:p>
    <w:p w14:paraId="3659F123" w14:textId="77777777" w:rsidR="00CA04B6" w:rsidRDefault="00CA04B6" w:rsidP="0048480D">
      <w:pPr>
        <w:pStyle w:val="aa"/>
        <w:numPr>
          <w:ilvl w:val="0"/>
          <w:numId w:val="4"/>
        </w:numPr>
        <w:ind w:firstLineChars="0"/>
      </w:pPr>
      <w:r>
        <w:t>问题分类：基于标签的智能问题分类，为用户的问题提供精准</w:t>
      </w:r>
      <w:proofErr w:type="gramStart"/>
      <w:r>
        <w:t>且专业</w:t>
      </w:r>
      <w:proofErr w:type="gramEnd"/>
      <w:r>
        <w:t>的回答。</w:t>
      </w:r>
    </w:p>
    <w:p w14:paraId="33849E36" w14:textId="77777777" w:rsidR="00CA04B6" w:rsidRDefault="00CA04B6" w:rsidP="0048480D">
      <w:pPr>
        <w:pStyle w:val="aa"/>
        <w:numPr>
          <w:ilvl w:val="0"/>
          <w:numId w:val="4"/>
        </w:numPr>
        <w:ind w:firstLineChars="0"/>
      </w:pPr>
      <w:r>
        <w:t>用户互动：用户可以对AI的回答进行评价，给予其正向或负向反馈，为AI的进一步针对性训练提供指导。</w:t>
      </w:r>
    </w:p>
    <w:p w14:paraId="01B656F0" w14:textId="77777777" w:rsidR="00CA04B6" w:rsidRDefault="00CA04B6" w:rsidP="0048480D">
      <w:pPr>
        <w:pStyle w:val="aa"/>
        <w:numPr>
          <w:ilvl w:val="0"/>
          <w:numId w:val="4"/>
        </w:numPr>
        <w:ind w:firstLineChars="0"/>
      </w:pPr>
      <w:r>
        <w:t>个性化推荐：根据用户的浏览历史和喜好，推荐他们可能感兴趣的问题和答案。</w:t>
      </w:r>
    </w:p>
    <w:p w14:paraId="4B31D615" w14:textId="77777777" w:rsidR="00CA04B6" w:rsidRDefault="00CA04B6" w:rsidP="0048480D">
      <w:pPr>
        <w:pStyle w:val="aa"/>
        <w:numPr>
          <w:ilvl w:val="0"/>
          <w:numId w:val="4"/>
        </w:numPr>
        <w:ind w:firstLineChars="0"/>
      </w:pPr>
      <w:r>
        <w:t>内容审核：建立一套内容审核系统，确保问答内容的健康、正向和安全。</w:t>
      </w:r>
    </w:p>
    <w:p w14:paraId="4D693E78" w14:textId="0D16173B" w:rsidR="00CA04B6" w:rsidRPr="0048480D" w:rsidRDefault="00CA04B6" w:rsidP="0048480D">
      <w:pPr>
        <w:ind w:firstLine="562"/>
        <w:rPr>
          <w:b/>
          <w:bCs/>
        </w:rPr>
      </w:pPr>
      <w:r w:rsidRPr="0048480D">
        <w:rPr>
          <w:b/>
          <w:bCs/>
        </w:rPr>
        <w:t>目标</w:t>
      </w:r>
      <w:r w:rsidR="0048480D" w:rsidRPr="0048480D">
        <w:rPr>
          <w:rFonts w:hint="eastAsia"/>
          <w:b/>
          <w:bCs/>
        </w:rPr>
        <w:t>：</w:t>
      </w:r>
    </w:p>
    <w:p w14:paraId="598E5CEE" w14:textId="6BD250B1" w:rsidR="00CA04B6" w:rsidRDefault="00CA04B6" w:rsidP="0048480D">
      <w:pPr>
        <w:pStyle w:val="aa"/>
        <w:numPr>
          <w:ilvl w:val="0"/>
          <w:numId w:val="5"/>
        </w:numPr>
        <w:ind w:firstLineChars="0"/>
      </w:pPr>
      <w:r>
        <w:t>提供一个满足用户在各个领域中的信息需求的</w:t>
      </w:r>
      <w:r w:rsidR="0048480D">
        <w:rPr>
          <w:rFonts w:hint="eastAsia"/>
        </w:rPr>
        <w:t>问答</w:t>
      </w:r>
      <w:r>
        <w:t>平台。</w:t>
      </w:r>
    </w:p>
    <w:p w14:paraId="45900069" w14:textId="77777777" w:rsidR="00CA04B6" w:rsidRDefault="00CA04B6" w:rsidP="0048480D">
      <w:pPr>
        <w:pStyle w:val="aa"/>
        <w:numPr>
          <w:ilvl w:val="0"/>
          <w:numId w:val="5"/>
        </w:numPr>
        <w:ind w:firstLineChars="0"/>
      </w:pPr>
      <w:r>
        <w:lastRenderedPageBreak/>
        <w:t>提供一个高效、智能、便捷的问答服务，节省用户的时间和精力。</w:t>
      </w:r>
    </w:p>
    <w:p w14:paraId="406C8FD7" w14:textId="263C848B" w:rsidR="00CA04B6" w:rsidRDefault="002A7BA8" w:rsidP="0048480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利用AI模型</w:t>
      </w:r>
      <w:r w:rsidR="00CA04B6">
        <w:t>提供更准确、专业的答案，优化用户体验。</w:t>
      </w:r>
    </w:p>
    <w:p w14:paraId="4F396E41" w14:textId="1FD700D3" w:rsidR="00CA04B6" w:rsidRPr="00CA04B6" w:rsidRDefault="00CA04B6" w:rsidP="0048480D">
      <w:pPr>
        <w:pStyle w:val="aa"/>
        <w:numPr>
          <w:ilvl w:val="0"/>
          <w:numId w:val="5"/>
        </w:numPr>
        <w:ind w:firstLineChars="0"/>
      </w:pPr>
      <w:r>
        <w:t>填补当前问答社区普遍存在的问题，提供一个全新的、用户友好的问答环境。</w:t>
      </w:r>
    </w:p>
    <w:p w14:paraId="2A4F74EC" w14:textId="5CED31A6" w:rsidR="00435E8F" w:rsidRDefault="00435E8F" w:rsidP="00435E8F">
      <w:pPr>
        <w:pStyle w:val="2"/>
      </w:pPr>
      <w:bookmarkStart w:id="6" w:name="_Toc137122623"/>
      <w:r>
        <w:rPr>
          <w:rFonts w:hint="eastAsia"/>
        </w:rPr>
        <w:t>项目范围管理计划</w:t>
      </w:r>
      <w:bookmarkEnd w:id="6"/>
    </w:p>
    <w:p w14:paraId="2912B360" w14:textId="7079398A" w:rsidR="00A24C23" w:rsidRDefault="00A24C23" w:rsidP="00A24C23">
      <w:pPr>
        <w:ind w:firstLine="560"/>
      </w:pPr>
      <w:r>
        <w:t>以下是我们的项目范围管理计划：</w:t>
      </w:r>
    </w:p>
    <w:p w14:paraId="1563C7DA" w14:textId="09572F6B" w:rsidR="00A24C23" w:rsidRDefault="00A24C23" w:rsidP="00A24C23">
      <w:pPr>
        <w:ind w:firstLine="562"/>
      </w:pPr>
      <w:r w:rsidRPr="00A24C23">
        <w:rPr>
          <w:b/>
          <w:bCs/>
        </w:rPr>
        <w:t>范围确定：</w:t>
      </w:r>
      <w:r>
        <w:t>在项目开始阶段，我们将和项目干系人一起确定项目</w:t>
      </w:r>
      <w:r>
        <w:rPr>
          <w:rFonts w:hint="eastAsia"/>
        </w:rPr>
        <w:t>的详细</w:t>
      </w:r>
      <w:r>
        <w:t>范围，</w:t>
      </w:r>
      <w:r w:rsidR="00CC2DF5">
        <w:rPr>
          <w:rFonts w:hint="eastAsia"/>
        </w:rPr>
        <w:t>除上述提到的范围基准</w:t>
      </w:r>
      <w:r>
        <w:t>包括</w:t>
      </w:r>
      <w:r w:rsidR="00CC2DF5">
        <w:rPr>
          <w:rFonts w:hint="eastAsia"/>
        </w:rPr>
        <w:t>的</w:t>
      </w:r>
      <w:r>
        <w:t>项目主要输出、目标和功能</w:t>
      </w:r>
      <w:r w:rsidR="00CC2DF5">
        <w:rPr>
          <w:rFonts w:hint="eastAsia"/>
        </w:rPr>
        <w:t>外，还包含所有可能的实施细节</w:t>
      </w:r>
      <w:r>
        <w:t>。</w:t>
      </w:r>
    </w:p>
    <w:p w14:paraId="2567B6B1" w14:textId="2BB6E039" w:rsidR="00A24C23" w:rsidRDefault="00A24C23" w:rsidP="00A24C23">
      <w:pPr>
        <w:ind w:firstLine="562"/>
      </w:pPr>
      <w:r w:rsidRPr="00A24C23">
        <w:rPr>
          <w:b/>
          <w:bCs/>
        </w:rPr>
        <w:t>范围分解：</w:t>
      </w:r>
      <w:r>
        <w:t>我们将使用工作分解结构</w:t>
      </w:r>
      <w:r w:rsidR="00FD77F0">
        <w:rPr>
          <w:rFonts w:hint="eastAsia"/>
        </w:rPr>
        <w:t>（WBS）</w:t>
      </w:r>
      <w:r>
        <w:t>工具来将项目范围分解为更小、更易于管理的部分。这将帮助我们更好地理解项目的需求，并制定更准确的时间和预算估计。</w:t>
      </w:r>
    </w:p>
    <w:p w14:paraId="0838961A" w14:textId="54FC3780" w:rsidR="00A24C23" w:rsidRDefault="00A24C23" w:rsidP="00A24C23">
      <w:pPr>
        <w:ind w:firstLine="562"/>
      </w:pPr>
      <w:r w:rsidRPr="00AE2D93">
        <w:rPr>
          <w:b/>
          <w:bCs/>
        </w:rPr>
        <w:t>范围核实：</w:t>
      </w:r>
      <w:r>
        <w:t>在项目执行过程中，我们将定期进行范围核实，以确保我们的工作始终符合项目范围基准。范围核实的结果将被记录，并用于项目进度和质量的评估。</w:t>
      </w:r>
    </w:p>
    <w:p w14:paraId="0C326A91" w14:textId="6AB93FE0" w:rsidR="00A24C23" w:rsidRDefault="00A24C23" w:rsidP="006B3DF0">
      <w:pPr>
        <w:ind w:firstLine="562"/>
      </w:pPr>
      <w:r w:rsidRPr="006B3DF0">
        <w:rPr>
          <w:b/>
          <w:bCs/>
        </w:rPr>
        <w:t>范围控制：</w:t>
      </w:r>
      <w:r>
        <w:t>我们将使用变更管理计划来控制项目范围的变更。任何影响项目范围的变更都需要通过正式的变更控制过程，包括变更请求的提出、评审、批准和实施。</w:t>
      </w:r>
    </w:p>
    <w:p w14:paraId="052EE1C5" w14:textId="77777777" w:rsidR="00A24C23" w:rsidRDefault="00A24C23" w:rsidP="00A24C23">
      <w:pPr>
        <w:ind w:firstLine="560"/>
      </w:pPr>
      <w:r>
        <w:t>以上就是我们的项目范围管理计划。通过这个计划，我们希望能</w:t>
      </w:r>
      <w:r>
        <w:lastRenderedPageBreak/>
        <w:t>够更有效地管理项目范围，从而保证项目的成功完成。</w:t>
      </w:r>
    </w:p>
    <w:p w14:paraId="3799DC46" w14:textId="418BEE3E" w:rsidR="00435E8F" w:rsidRDefault="00435E8F" w:rsidP="00435E8F">
      <w:pPr>
        <w:pStyle w:val="2"/>
      </w:pPr>
      <w:bookmarkStart w:id="7" w:name="_Toc137122624"/>
      <w:r>
        <w:rPr>
          <w:rFonts w:hint="eastAsia"/>
        </w:rPr>
        <w:t>变更管理计划</w:t>
      </w:r>
      <w:bookmarkEnd w:id="7"/>
    </w:p>
    <w:p w14:paraId="01B72D2F" w14:textId="46EA9D03" w:rsidR="00504602" w:rsidRDefault="00504602" w:rsidP="00504602">
      <w:pPr>
        <w:ind w:firstLine="560"/>
      </w:pPr>
      <w:r>
        <w:t>以下是我们的变更管理计划：</w:t>
      </w:r>
    </w:p>
    <w:p w14:paraId="05E1012C" w14:textId="2815ACBF" w:rsidR="00504602" w:rsidRDefault="00504602" w:rsidP="00504602">
      <w:pPr>
        <w:ind w:firstLine="562"/>
      </w:pPr>
      <w:r w:rsidRPr="00504602">
        <w:rPr>
          <w:b/>
          <w:bCs/>
        </w:rPr>
        <w:t>变更识别：</w:t>
      </w:r>
      <w:r>
        <w:t>在项目过程中，任何可能影响项目范围、时间、成本或质量的变更都需要被识别并记录下来。变更可以来自项目团队、干系人或外部环境的变化。</w:t>
      </w:r>
    </w:p>
    <w:p w14:paraId="4653A370" w14:textId="3BF0EAD2" w:rsidR="00504602" w:rsidRDefault="00504602" w:rsidP="00504602">
      <w:pPr>
        <w:ind w:firstLine="562"/>
      </w:pPr>
      <w:r w:rsidRPr="00504602">
        <w:rPr>
          <w:b/>
          <w:bCs/>
        </w:rPr>
        <w:t>变更请求：</w:t>
      </w:r>
      <w:r>
        <w:t>任何要求变更项目范围的请求都需要以书面形式提交，</w:t>
      </w:r>
      <w:r w:rsidR="000868C8">
        <w:rPr>
          <w:rFonts w:hint="eastAsia"/>
        </w:rPr>
        <w:t>按照统一的变更请求模板编写，</w:t>
      </w:r>
      <w:r>
        <w:t>并包含详细的变更描述、原因以及可能的影响。所有的变更请求都需要记录在变更日志中。</w:t>
      </w:r>
    </w:p>
    <w:p w14:paraId="70DB8BBA" w14:textId="0CF53207" w:rsidR="00504602" w:rsidRDefault="00504602" w:rsidP="00504602">
      <w:pPr>
        <w:ind w:firstLine="562"/>
      </w:pPr>
      <w:r w:rsidRPr="00504602">
        <w:rPr>
          <w:b/>
          <w:bCs/>
        </w:rPr>
        <w:t>变更评审：</w:t>
      </w:r>
      <w:r>
        <w:t>提交的变更请求将被项目管理团队评审，包括评估变更的影响、风险和收益。如果必要，还需要征求其他干系人的意见。</w:t>
      </w:r>
    </w:p>
    <w:p w14:paraId="6F8A35C8" w14:textId="3E8543F4" w:rsidR="00504602" w:rsidRDefault="00504602" w:rsidP="00504602">
      <w:pPr>
        <w:ind w:firstLine="562"/>
      </w:pPr>
      <w:r w:rsidRPr="00504602">
        <w:rPr>
          <w:b/>
          <w:bCs/>
        </w:rPr>
        <w:t>变更决策：</w:t>
      </w:r>
      <w:r>
        <w:t>根据变更评审的结果，项目管理团队将决定是否批准变更请求。批准的变更请求将导致项目范围基准的更新，并需要在项目团队和干系人中进行通报。</w:t>
      </w:r>
    </w:p>
    <w:p w14:paraId="7DB2531E" w14:textId="702AC314" w:rsidR="00504602" w:rsidRDefault="00504602" w:rsidP="00504602">
      <w:pPr>
        <w:ind w:firstLine="562"/>
      </w:pPr>
      <w:r w:rsidRPr="000868C8">
        <w:rPr>
          <w:b/>
          <w:bCs/>
        </w:rPr>
        <w:t>变更实施：</w:t>
      </w:r>
      <w:r>
        <w:t>批准的变更请求需要被整合到项目计划中，并由项目团队执行。变更的实施过程需要被监控和控制，以确保其按照计划进行。</w:t>
      </w:r>
    </w:p>
    <w:p w14:paraId="56985F5C" w14:textId="3CBDF4F9" w:rsidR="00FC2F07" w:rsidRDefault="00504602" w:rsidP="00FC2F07">
      <w:pPr>
        <w:ind w:firstLine="560"/>
      </w:pPr>
      <w:r>
        <w:t>以上就是我们的变更管理计划。通过这个计划，我们希望能够更有效地处理项目中的变更，从而降低变更对项目的负面影响。</w:t>
      </w:r>
    </w:p>
    <w:p w14:paraId="5E6BCD3F" w14:textId="77777777" w:rsidR="00FC2F07" w:rsidRDefault="00FC2F07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78BD0BC1" w14:textId="72DF799F" w:rsidR="00873E32" w:rsidRPr="00504602" w:rsidRDefault="00873E32" w:rsidP="00873E32">
      <w:pPr>
        <w:pStyle w:val="1"/>
      </w:pPr>
      <w:bookmarkStart w:id="8" w:name="_Toc137122625"/>
      <w:r>
        <w:rPr>
          <w:rFonts w:hint="eastAsia"/>
        </w:rPr>
        <w:lastRenderedPageBreak/>
        <w:t>工作分解</w:t>
      </w:r>
      <w:r w:rsidR="00A40399">
        <w:rPr>
          <w:rFonts w:hint="eastAsia"/>
        </w:rPr>
        <w:t>回顾</w:t>
      </w:r>
      <w:bookmarkEnd w:id="8"/>
    </w:p>
    <w:p w14:paraId="13AFCC59" w14:textId="40A3E9BC" w:rsidR="00435E8F" w:rsidRDefault="00435E8F" w:rsidP="00435E8F">
      <w:pPr>
        <w:pStyle w:val="2"/>
      </w:pPr>
      <w:bookmarkStart w:id="9" w:name="_Toc137122626"/>
      <w:r>
        <w:rPr>
          <w:rFonts w:hint="eastAsia"/>
        </w:rPr>
        <w:t>工作分解结构（WBS）</w:t>
      </w:r>
      <w:bookmarkEnd w:id="9"/>
    </w:p>
    <w:p w14:paraId="582DEE8C" w14:textId="7C66D2C4" w:rsidR="00AA754F" w:rsidRDefault="00AA754F" w:rsidP="00AA754F">
      <w:pPr>
        <w:ind w:firstLine="560"/>
      </w:pPr>
      <w:r>
        <w:rPr>
          <w:rFonts w:hint="eastAsia"/>
        </w:rPr>
        <w:t>下为本项目的工作分解结构表。</w:t>
      </w:r>
    </w:p>
    <w:p w14:paraId="38191BF5" w14:textId="7CB2F9D7" w:rsidR="00AA754F" w:rsidRDefault="0044518E" w:rsidP="00514573">
      <w:pPr>
        <w:ind w:firstLine="560"/>
      </w:pPr>
      <w:r>
        <w:rPr>
          <w:rFonts w:hint="eastAsia"/>
        </w:rPr>
        <w:t>1</w:t>
      </w:r>
      <w:r>
        <w:t xml:space="preserve"> </w:t>
      </w:r>
      <w:r w:rsidR="00AA754F">
        <w:t>项目启动 (1周)</w:t>
      </w:r>
    </w:p>
    <w:p w14:paraId="36526889" w14:textId="7927B147" w:rsidR="00AA754F" w:rsidRDefault="00AA754F" w:rsidP="00514573">
      <w:pPr>
        <w:ind w:firstLineChars="400" w:firstLine="1120"/>
      </w:pPr>
      <w:r>
        <w:t>1.1 项目筹备 (2天)</w:t>
      </w:r>
    </w:p>
    <w:p w14:paraId="12812424" w14:textId="02C8DA85" w:rsidR="00AA754F" w:rsidRDefault="00AA754F" w:rsidP="00514573">
      <w:pPr>
        <w:ind w:firstLineChars="400" w:firstLine="1120"/>
      </w:pPr>
      <w:r>
        <w:t>1.2 项目立项 (1天)</w:t>
      </w:r>
    </w:p>
    <w:p w14:paraId="5E463257" w14:textId="5A835157" w:rsidR="00AA754F" w:rsidRDefault="00AA754F" w:rsidP="00514573">
      <w:pPr>
        <w:ind w:firstLineChars="400" w:firstLine="1120"/>
      </w:pPr>
      <w:r>
        <w:t>1.3 团队组建 (2天)</w:t>
      </w:r>
    </w:p>
    <w:p w14:paraId="46060CD8" w14:textId="0FE8BE10" w:rsidR="00AA754F" w:rsidRDefault="0044518E" w:rsidP="00514573">
      <w:pPr>
        <w:ind w:firstLine="560"/>
      </w:pPr>
      <w:r>
        <w:rPr>
          <w:rFonts w:hint="eastAsia"/>
        </w:rPr>
        <w:t>2</w:t>
      </w:r>
      <w:r>
        <w:t xml:space="preserve"> </w:t>
      </w:r>
      <w:r w:rsidR="00AA754F">
        <w:t>需求分析 (2周)</w:t>
      </w:r>
    </w:p>
    <w:p w14:paraId="7127A11E" w14:textId="6E45D0C3" w:rsidR="00AA754F" w:rsidRDefault="00AA754F" w:rsidP="00514573">
      <w:pPr>
        <w:ind w:firstLineChars="400" w:firstLine="1120"/>
      </w:pPr>
      <w:r>
        <w:t>2.1 功能需求分析 (4天)</w:t>
      </w:r>
    </w:p>
    <w:p w14:paraId="185CF642" w14:textId="0766ACB9" w:rsidR="00AA754F" w:rsidRDefault="00AA754F" w:rsidP="00514573">
      <w:pPr>
        <w:ind w:firstLineChars="400" w:firstLine="1120"/>
      </w:pPr>
      <w:r>
        <w:t>2.2 技术需求分析 (4天)</w:t>
      </w:r>
    </w:p>
    <w:p w14:paraId="1CEA4BB0" w14:textId="2AAF22EB" w:rsidR="00AA754F" w:rsidRDefault="00AA754F" w:rsidP="00514573">
      <w:pPr>
        <w:ind w:firstLineChars="400" w:firstLine="1120"/>
      </w:pPr>
      <w:r>
        <w:t>2.3 用户需求分析 (4天)</w:t>
      </w:r>
    </w:p>
    <w:p w14:paraId="6366722E" w14:textId="41C80CED" w:rsidR="00AA754F" w:rsidRDefault="0044518E" w:rsidP="00514573">
      <w:pPr>
        <w:ind w:firstLine="560"/>
      </w:pPr>
      <w:r>
        <w:rPr>
          <w:rFonts w:hint="eastAsia"/>
        </w:rPr>
        <w:t>3</w:t>
      </w:r>
      <w:r>
        <w:t xml:space="preserve"> </w:t>
      </w:r>
      <w:r w:rsidR="00AA754F">
        <w:t>系统设计 (3周)</w:t>
      </w:r>
    </w:p>
    <w:p w14:paraId="6C374758" w14:textId="32A4B8BD" w:rsidR="00AA754F" w:rsidRDefault="00AA754F" w:rsidP="00514573">
      <w:pPr>
        <w:ind w:firstLineChars="400" w:firstLine="1120"/>
      </w:pPr>
      <w:r>
        <w:t>3.1 架构设计 (1周)</w:t>
      </w:r>
    </w:p>
    <w:p w14:paraId="1FB8E5BE" w14:textId="744FFFED" w:rsidR="00AA754F" w:rsidRDefault="00AA754F" w:rsidP="00514573">
      <w:pPr>
        <w:ind w:firstLineChars="400" w:firstLine="1120"/>
      </w:pPr>
      <w:r>
        <w:t>3.2 UI/UX设计 (1周)</w:t>
      </w:r>
    </w:p>
    <w:p w14:paraId="13527DB9" w14:textId="3C1A1C10" w:rsidR="00AA754F" w:rsidRDefault="00AA754F" w:rsidP="00514573">
      <w:pPr>
        <w:ind w:firstLineChars="400" w:firstLine="1120"/>
      </w:pPr>
      <w:r>
        <w:t>3.3 内容审核机制设计 (3天)</w:t>
      </w:r>
    </w:p>
    <w:p w14:paraId="4D4D535C" w14:textId="20AC7E6B" w:rsidR="00AA754F" w:rsidRPr="0044518E" w:rsidRDefault="00AA754F" w:rsidP="00514573">
      <w:pPr>
        <w:ind w:firstLineChars="400" w:firstLine="1120"/>
      </w:pPr>
      <w:r>
        <w:t>3.4 个性化推荐算法设计 (4天)</w:t>
      </w:r>
    </w:p>
    <w:p w14:paraId="2A83C64B" w14:textId="3B93DA3F" w:rsidR="00AA754F" w:rsidRDefault="0044518E" w:rsidP="00514573">
      <w:pPr>
        <w:ind w:firstLine="560"/>
      </w:pPr>
      <w:r>
        <w:rPr>
          <w:rFonts w:hint="eastAsia"/>
        </w:rPr>
        <w:t>4</w:t>
      </w:r>
      <w:r>
        <w:t xml:space="preserve"> </w:t>
      </w:r>
      <w:r w:rsidR="00AA754F">
        <w:t>开发与实现 (8-12周)</w:t>
      </w:r>
    </w:p>
    <w:p w14:paraId="1C5AE4DE" w14:textId="32286B32" w:rsidR="00AA754F" w:rsidRDefault="00AA754F" w:rsidP="00514573">
      <w:pPr>
        <w:ind w:firstLineChars="400" w:firstLine="1120"/>
      </w:pPr>
      <w:r>
        <w:t>4.1 前端开发 (4-6周)</w:t>
      </w:r>
    </w:p>
    <w:p w14:paraId="660AE646" w14:textId="53A51B81" w:rsidR="00AA754F" w:rsidRDefault="00AA754F" w:rsidP="00514573">
      <w:pPr>
        <w:ind w:firstLineChars="400" w:firstLine="1120"/>
      </w:pPr>
      <w:r>
        <w:lastRenderedPageBreak/>
        <w:t>4.2 后端开发 (4-6周)</w:t>
      </w:r>
    </w:p>
    <w:p w14:paraId="4B30EC29" w14:textId="001D0280" w:rsidR="00AA754F" w:rsidRDefault="00AA754F" w:rsidP="00514573">
      <w:pPr>
        <w:ind w:firstLineChars="400" w:firstLine="1120"/>
      </w:pPr>
      <w:r>
        <w:t>4.3 AI模型训练与集成 (3周)</w:t>
      </w:r>
    </w:p>
    <w:p w14:paraId="2EE0CDD7" w14:textId="73F5ABC8" w:rsidR="00AA754F" w:rsidRDefault="00AA754F" w:rsidP="00514573">
      <w:pPr>
        <w:ind w:firstLineChars="600" w:firstLine="1680"/>
      </w:pPr>
      <w:r>
        <w:t>4.3.1 选择</w:t>
      </w:r>
      <w:proofErr w:type="gramStart"/>
      <w:r>
        <w:t>预训练</w:t>
      </w:r>
      <w:proofErr w:type="gramEnd"/>
      <w:r>
        <w:t>模型 (2天)</w:t>
      </w:r>
    </w:p>
    <w:p w14:paraId="01458EFF" w14:textId="32CC1C35" w:rsidR="00AA754F" w:rsidRDefault="00AA754F" w:rsidP="00514573">
      <w:pPr>
        <w:ind w:firstLineChars="600" w:firstLine="1680"/>
      </w:pPr>
      <w:r>
        <w:t>4.3.2 针对性训练 (1周)</w:t>
      </w:r>
    </w:p>
    <w:p w14:paraId="648B709A" w14:textId="5B62EB8D" w:rsidR="00AA754F" w:rsidRDefault="00AA754F" w:rsidP="00514573">
      <w:pPr>
        <w:ind w:firstLineChars="600" w:firstLine="1680"/>
      </w:pPr>
      <w:r>
        <w:t>4.3.3 模型优化 (4天)</w:t>
      </w:r>
    </w:p>
    <w:p w14:paraId="546BA4FA" w14:textId="7CF3794E" w:rsidR="00AA754F" w:rsidRDefault="00AA754F" w:rsidP="00514573">
      <w:pPr>
        <w:ind w:firstLineChars="600" w:firstLine="1680"/>
      </w:pPr>
      <w:r>
        <w:t>4.3.4 集成至平台 (3天)</w:t>
      </w:r>
    </w:p>
    <w:p w14:paraId="40A4F8BE" w14:textId="10828087" w:rsidR="00AA754F" w:rsidRDefault="00AA754F" w:rsidP="00514573">
      <w:pPr>
        <w:ind w:firstLineChars="400" w:firstLine="1120"/>
      </w:pPr>
      <w:r>
        <w:t>4.4 内容审核机制实现 (2周)</w:t>
      </w:r>
    </w:p>
    <w:p w14:paraId="13E75669" w14:textId="79896201" w:rsidR="00AA754F" w:rsidRDefault="00AA754F" w:rsidP="00514573">
      <w:pPr>
        <w:ind w:firstLineChars="600" w:firstLine="1680"/>
      </w:pPr>
      <w:r>
        <w:t>4.4.1 人工审核流程与规范 (3天)</w:t>
      </w:r>
    </w:p>
    <w:p w14:paraId="2CEAB544" w14:textId="2681AB96" w:rsidR="00AA754F" w:rsidRDefault="00AA754F" w:rsidP="00514573">
      <w:pPr>
        <w:ind w:firstLineChars="600" w:firstLine="1680"/>
      </w:pPr>
      <w:r>
        <w:t>4.4.2 自动审核技术实现 (1周)</w:t>
      </w:r>
    </w:p>
    <w:p w14:paraId="70F4728F" w14:textId="7ABD9CF5" w:rsidR="00AA754F" w:rsidRPr="0044518E" w:rsidRDefault="00AA754F" w:rsidP="00514573">
      <w:pPr>
        <w:ind w:firstLineChars="400" w:firstLine="1120"/>
      </w:pPr>
      <w:r>
        <w:t>4.5 个性化推荐算法实现 (2周)</w:t>
      </w:r>
    </w:p>
    <w:p w14:paraId="6CDBCC63" w14:textId="1BFDBE24" w:rsidR="00AA754F" w:rsidRDefault="0044518E" w:rsidP="00514573">
      <w:pPr>
        <w:ind w:firstLine="560"/>
      </w:pPr>
      <w:r>
        <w:rPr>
          <w:rFonts w:hint="eastAsia"/>
        </w:rPr>
        <w:t>5</w:t>
      </w:r>
      <w:r>
        <w:t xml:space="preserve"> </w:t>
      </w:r>
      <w:r w:rsidR="00AA754F">
        <w:t>测试与部署 (3-4周)</w:t>
      </w:r>
    </w:p>
    <w:p w14:paraId="473CD64B" w14:textId="707435DB" w:rsidR="00AA754F" w:rsidRDefault="00AA754F" w:rsidP="00514573">
      <w:pPr>
        <w:ind w:firstLineChars="400" w:firstLine="1120"/>
      </w:pPr>
      <w:r>
        <w:t>5.1 单元测试 (1周)</w:t>
      </w:r>
    </w:p>
    <w:p w14:paraId="03F5DD7B" w14:textId="3542F70A" w:rsidR="00AA754F" w:rsidRDefault="00AA754F" w:rsidP="00514573">
      <w:pPr>
        <w:ind w:firstLineChars="400" w:firstLine="1120"/>
      </w:pPr>
      <w:r>
        <w:t>5.2 集成测试 (1周)</w:t>
      </w:r>
    </w:p>
    <w:p w14:paraId="0A3E702F" w14:textId="650C046F" w:rsidR="00AA754F" w:rsidRDefault="00AA754F" w:rsidP="00514573">
      <w:pPr>
        <w:ind w:firstLineChars="400" w:firstLine="1120"/>
      </w:pPr>
      <w:r>
        <w:t>5.3 系统测试 (1周)</w:t>
      </w:r>
    </w:p>
    <w:p w14:paraId="18626CE7" w14:textId="1913134F" w:rsidR="00AA754F" w:rsidRDefault="00AA754F" w:rsidP="00514573">
      <w:pPr>
        <w:ind w:firstLineChars="400" w:firstLine="1120"/>
      </w:pPr>
      <w:r>
        <w:t>5.4 用户验收测试 (3天)</w:t>
      </w:r>
    </w:p>
    <w:p w14:paraId="68E158FC" w14:textId="6655D70B" w:rsidR="00AA754F" w:rsidRPr="0044518E" w:rsidRDefault="00AA754F" w:rsidP="00514573">
      <w:pPr>
        <w:ind w:firstLineChars="400" w:firstLine="1120"/>
      </w:pPr>
      <w:r>
        <w:t>5.5 部署上线 (2天)</w:t>
      </w:r>
    </w:p>
    <w:p w14:paraId="281FA7E5" w14:textId="64623E05" w:rsidR="00AA754F" w:rsidRDefault="0044518E" w:rsidP="00514573">
      <w:pPr>
        <w:ind w:firstLine="560"/>
      </w:pPr>
      <w:r>
        <w:rPr>
          <w:rFonts w:hint="eastAsia"/>
        </w:rPr>
        <w:t>6</w:t>
      </w:r>
      <w:r>
        <w:t xml:space="preserve"> </w:t>
      </w:r>
      <w:r w:rsidR="00AA754F">
        <w:t>互动与社区建设 (持续)</w:t>
      </w:r>
    </w:p>
    <w:p w14:paraId="6178C8B1" w14:textId="27F22427" w:rsidR="00AA754F" w:rsidRDefault="00AA754F" w:rsidP="00514573">
      <w:pPr>
        <w:ind w:firstLineChars="400" w:firstLine="1120"/>
      </w:pPr>
      <w:r>
        <w:t>6.1 互动功能设计与实现 (2周)</w:t>
      </w:r>
    </w:p>
    <w:p w14:paraId="71B81998" w14:textId="0F61B9F2" w:rsidR="00AA754F" w:rsidRDefault="00AA754F" w:rsidP="00514573">
      <w:pPr>
        <w:ind w:firstLineChars="400" w:firstLine="1120"/>
      </w:pPr>
      <w:r>
        <w:lastRenderedPageBreak/>
        <w:t>6.2 社区运营策略制定 (1周)</w:t>
      </w:r>
    </w:p>
    <w:p w14:paraId="2247E5BE" w14:textId="4BEA51EC" w:rsidR="00AA754F" w:rsidRPr="0044518E" w:rsidRDefault="00AA754F" w:rsidP="00514573">
      <w:pPr>
        <w:ind w:firstLineChars="400" w:firstLine="1120"/>
      </w:pPr>
      <w:r>
        <w:t>6.3 用户反馈收集与处理 (持续)</w:t>
      </w:r>
    </w:p>
    <w:p w14:paraId="3B45636B" w14:textId="2C3E2593" w:rsidR="00AA754F" w:rsidRDefault="0044518E" w:rsidP="00514573">
      <w:pPr>
        <w:ind w:firstLine="560"/>
      </w:pPr>
      <w:r>
        <w:rPr>
          <w:rFonts w:hint="eastAsia"/>
        </w:rPr>
        <w:t>7</w:t>
      </w:r>
      <w:r>
        <w:t xml:space="preserve"> </w:t>
      </w:r>
      <w:r w:rsidR="00AA754F">
        <w:t>数据收集与分析 (持续)</w:t>
      </w:r>
    </w:p>
    <w:p w14:paraId="7003DEF4" w14:textId="673448F3" w:rsidR="00AA754F" w:rsidRDefault="00AA754F" w:rsidP="00514573">
      <w:pPr>
        <w:ind w:firstLineChars="400" w:firstLine="1120"/>
      </w:pPr>
      <w:r>
        <w:t>7.1 数据收集策略制定 (1周)</w:t>
      </w:r>
    </w:p>
    <w:p w14:paraId="5F8D23BC" w14:textId="5BDF763B" w:rsidR="00AA754F" w:rsidRDefault="00AA754F" w:rsidP="00514573">
      <w:pPr>
        <w:ind w:firstLineChars="400" w:firstLine="1120"/>
      </w:pPr>
      <w:r>
        <w:t>7.2 数据处理与分析 (持续)</w:t>
      </w:r>
    </w:p>
    <w:p w14:paraId="68369A59" w14:textId="67CD3801" w:rsidR="00AA754F" w:rsidRPr="0044518E" w:rsidRDefault="00AA754F" w:rsidP="00514573">
      <w:pPr>
        <w:ind w:firstLineChars="400" w:firstLine="1120"/>
      </w:pPr>
      <w:r>
        <w:t>7.3 模型训练与优化 (持续)</w:t>
      </w:r>
    </w:p>
    <w:p w14:paraId="11CC2A1E" w14:textId="280A0BC5" w:rsidR="00AA754F" w:rsidRDefault="0044518E" w:rsidP="00514573">
      <w:pPr>
        <w:ind w:firstLine="560"/>
      </w:pPr>
      <w:r>
        <w:rPr>
          <w:rFonts w:hint="eastAsia"/>
        </w:rPr>
        <w:t>8</w:t>
      </w:r>
      <w:r>
        <w:t xml:space="preserve"> </w:t>
      </w:r>
      <w:r w:rsidR="00AA754F">
        <w:t>项目收尾 (1周)</w:t>
      </w:r>
    </w:p>
    <w:p w14:paraId="607875F2" w14:textId="24725245" w:rsidR="00AA754F" w:rsidRDefault="00AA754F" w:rsidP="00514573">
      <w:pPr>
        <w:ind w:firstLineChars="400" w:firstLine="1120"/>
      </w:pPr>
      <w:r>
        <w:t>8.1 项目总结 (2天)</w:t>
      </w:r>
    </w:p>
    <w:p w14:paraId="0851B5D6" w14:textId="50CAE267" w:rsidR="00AA754F" w:rsidRDefault="00AA754F" w:rsidP="00514573">
      <w:pPr>
        <w:ind w:firstLineChars="400" w:firstLine="1120"/>
      </w:pPr>
      <w:r>
        <w:t>8.2 经验教训总结 (2天)</w:t>
      </w:r>
    </w:p>
    <w:p w14:paraId="41B97BF4" w14:textId="125C723F" w:rsidR="00AA754F" w:rsidRDefault="00AA754F" w:rsidP="00514573">
      <w:pPr>
        <w:ind w:firstLineChars="400" w:firstLine="1120"/>
      </w:pPr>
      <w:r>
        <w:t>8.3 后续改进计划 (2天)</w:t>
      </w:r>
    </w:p>
    <w:p w14:paraId="08F51A39" w14:textId="309C0754" w:rsidR="00AA754F" w:rsidRDefault="00AA754F" w:rsidP="00514573">
      <w:pPr>
        <w:ind w:firstLineChars="400" w:firstLine="1120"/>
      </w:pPr>
      <w:r>
        <w:t>8.4 项目文档整理 (1天)</w:t>
      </w:r>
    </w:p>
    <w:p w14:paraId="3079A5CF" w14:textId="5280DDC1" w:rsidR="00514573" w:rsidRPr="00AA754F" w:rsidRDefault="00514573" w:rsidP="00514573">
      <w:pPr>
        <w:ind w:firstLine="560"/>
      </w:pPr>
      <w:r>
        <w:rPr>
          <w:rFonts w:hint="eastAsia"/>
        </w:rPr>
        <w:t>值得注意的是，该工作分解结构表并非所有内容都必须按照线性方式规划。其中许多内容可以</w:t>
      </w:r>
      <w:r w:rsidR="008F3B0B">
        <w:rPr>
          <w:rFonts w:hint="eastAsia"/>
        </w:rPr>
        <w:t>同时进行。这将在之后的进度规划中详细阐释。</w:t>
      </w:r>
    </w:p>
    <w:p w14:paraId="30ACC378" w14:textId="54DA12FC" w:rsidR="00435E8F" w:rsidRDefault="00435E8F" w:rsidP="00435E8F">
      <w:pPr>
        <w:pStyle w:val="2"/>
      </w:pPr>
      <w:bookmarkStart w:id="10" w:name="_Toc137122627"/>
      <w:r>
        <w:rPr>
          <w:rFonts w:hint="eastAsia"/>
        </w:rPr>
        <w:t>活动清单</w:t>
      </w:r>
      <w:bookmarkEnd w:id="10"/>
    </w:p>
    <w:p w14:paraId="42F0DCA2" w14:textId="1B52D088" w:rsidR="00393362" w:rsidRDefault="00814D76" w:rsidP="00393362">
      <w:pPr>
        <w:ind w:firstLine="560"/>
      </w:pPr>
      <w:r>
        <w:rPr>
          <w:rFonts w:hint="eastAsia"/>
        </w:rPr>
        <w:t>下面是本项目的活动清单。</w:t>
      </w:r>
    </w:p>
    <w:p w14:paraId="2A42B953" w14:textId="051DBCE6" w:rsidR="00DC7938" w:rsidRPr="00AA33EF" w:rsidRDefault="00DC7938" w:rsidP="00AA33EF">
      <w:pPr>
        <w:ind w:firstLine="562"/>
        <w:rPr>
          <w:b/>
          <w:bCs/>
        </w:rPr>
      </w:pPr>
      <w:r w:rsidRPr="00AA33EF">
        <w:rPr>
          <w:b/>
          <w:bCs/>
        </w:rPr>
        <w:t>1 项目启动 (1周)</w:t>
      </w:r>
    </w:p>
    <w:p w14:paraId="28D80E7C" w14:textId="6657828D" w:rsidR="00DC7938" w:rsidRDefault="00DC7938" w:rsidP="00AA33EF">
      <w:pPr>
        <w:ind w:firstLineChars="400" w:firstLine="1120"/>
      </w:pPr>
      <w:r>
        <w:t>1.1 项目筹备 (2天)</w:t>
      </w:r>
    </w:p>
    <w:p w14:paraId="03B084E4" w14:textId="77777777" w:rsidR="00DC7938" w:rsidRDefault="00DC7938" w:rsidP="00AA33EF">
      <w:pPr>
        <w:pStyle w:val="aa"/>
        <w:numPr>
          <w:ilvl w:val="0"/>
          <w:numId w:val="6"/>
        </w:numPr>
        <w:ind w:firstLineChars="0"/>
      </w:pPr>
      <w:r>
        <w:lastRenderedPageBreak/>
        <w:t>收集相关背景资料和信息</w:t>
      </w:r>
    </w:p>
    <w:p w14:paraId="25E6CA23" w14:textId="77777777" w:rsidR="00DC7938" w:rsidRDefault="00DC7938" w:rsidP="00AA33EF">
      <w:pPr>
        <w:pStyle w:val="aa"/>
        <w:numPr>
          <w:ilvl w:val="0"/>
          <w:numId w:val="6"/>
        </w:numPr>
        <w:ind w:firstLineChars="0"/>
      </w:pPr>
      <w:r>
        <w:t>准备项目启动会议材料</w:t>
      </w:r>
    </w:p>
    <w:p w14:paraId="21E57A1B" w14:textId="77777777" w:rsidR="00DC7938" w:rsidRDefault="00DC7938" w:rsidP="00AA33EF">
      <w:pPr>
        <w:pStyle w:val="aa"/>
        <w:numPr>
          <w:ilvl w:val="0"/>
          <w:numId w:val="6"/>
        </w:numPr>
        <w:ind w:firstLineChars="0"/>
      </w:pPr>
      <w:r>
        <w:t>发送项目启动会议邀请</w:t>
      </w:r>
    </w:p>
    <w:p w14:paraId="7EC82105" w14:textId="50081B59" w:rsidR="00DC7938" w:rsidRDefault="00DC7938" w:rsidP="00AA33EF">
      <w:pPr>
        <w:ind w:firstLineChars="400" w:firstLine="1120"/>
      </w:pPr>
      <w:r>
        <w:t>1.2 项目立项 (1天)</w:t>
      </w:r>
    </w:p>
    <w:p w14:paraId="5EA7AF3B" w14:textId="77777777" w:rsidR="00DC7938" w:rsidRDefault="00DC7938" w:rsidP="00AA33EF">
      <w:pPr>
        <w:pStyle w:val="aa"/>
        <w:numPr>
          <w:ilvl w:val="0"/>
          <w:numId w:val="7"/>
        </w:numPr>
        <w:ind w:firstLineChars="0"/>
      </w:pPr>
      <w:r>
        <w:t>准备立项报告</w:t>
      </w:r>
    </w:p>
    <w:p w14:paraId="61FA525B" w14:textId="77777777" w:rsidR="00DC7938" w:rsidRDefault="00DC7938" w:rsidP="00AA33EF">
      <w:pPr>
        <w:pStyle w:val="aa"/>
        <w:numPr>
          <w:ilvl w:val="0"/>
          <w:numId w:val="7"/>
        </w:numPr>
        <w:ind w:firstLineChars="0"/>
      </w:pPr>
      <w:r>
        <w:t>提交立项报告</w:t>
      </w:r>
    </w:p>
    <w:p w14:paraId="5B366AC9" w14:textId="77777777" w:rsidR="00DC7938" w:rsidRDefault="00DC7938" w:rsidP="00AA33EF">
      <w:pPr>
        <w:pStyle w:val="aa"/>
        <w:numPr>
          <w:ilvl w:val="0"/>
          <w:numId w:val="7"/>
        </w:numPr>
        <w:ind w:firstLineChars="0"/>
      </w:pPr>
      <w:r>
        <w:t>获取立项批准</w:t>
      </w:r>
    </w:p>
    <w:p w14:paraId="3F242716" w14:textId="2853F8DA" w:rsidR="00DC7938" w:rsidRDefault="00DC7938" w:rsidP="00AA33EF">
      <w:pPr>
        <w:ind w:firstLineChars="400" w:firstLine="1120"/>
      </w:pPr>
      <w:r>
        <w:t>1.3 团队组建 (2天)</w:t>
      </w:r>
    </w:p>
    <w:p w14:paraId="68FC5F37" w14:textId="77777777" w:rsidR="00DC7938" w:rsidRDefault="00DC7938" w:rsidP="00AA33EF">
      <w:pPr>
        <w:pStyle w:val="aa"/>
        <w:numPr>
          <w:ilvl w:val="0"/>
          <w:numId w:val="8"/>
        </w:numPr>
        <w:ind w:firstLineChars="0"/>
      </w:pPr>
      <w:r>
        <w:t>确定项目团队结构</w:t>
      </w:r>
    </w:p>
    <w:p w14:paraId="34DDB439" w14:textId="77777777" w:rsidR="00DC7938" w:rsidRDefault="00DC7938" w:rsidP="00AA33EF">
      <w:pPr>
        <w:pStyle w:val="aa"/>
        <w:numPr>
          <w:ilvl w:val="0"/>
          <w:numId w:val="8"/>
        </w:numPr>
        <w:ind w:firstLineChars="0"/>
      </w:pPr>
      <w:r>
        <w:t>招聘和选拔团队成员</w:t>
      </w:r>
    </w:p>
    <w:p w14:paraId="3857B01F" w14:textId="77777777" w:rsidR="00DC7938" w:rsidRDefault="00DC7938" w:rsidP="00AA33EF">
      <w:pPr>
        <w:pStyle w:val="aa"/>
        <w:numPr>
          <w:ilvl w:val="0"/>
          <w:numId w:val="8"/>
        </w:numPr>
        <w:ind w:firstLineChars="0"/>
      </w:pPr>
      <w:r>
        <w:t>建立团队沟通渠道</w:t>
      </w:r>
    </w:p>
    <w:p w14:paraId="50998670" w14:textId="418C9D71" w:rsidR="00DC7938" w:rsidRPr="00AA33EF" w:rsidRDefault="00DC7938" w:rsidP="00C03FFC">
      <w:pPr>
        <w:ind w:firstLine="562"/>
        <w:rPr>
          <w:b/>
          <w:bCs/>
        </w:rPr>
      </w:pPr>
      <w:r w:rsidRPr="00AA33EF">
        <w:rPr>
          <w:b/>
          <w:bCs/>
        </w:rPr>
        <w:t>2 需求分析 (2周)</w:t>
      </w:r>
    </w:p>
    <w:p w14:paraId="785D1AB3" w14:textId="2A004D6E" w:rsidR="00DC7938" w:rsidRDefault="00DC7938" w:rsidP="00AA33EF">
      <w:pPr>
        <w:ind w:firstLineChars="400" w:firstLine="1120"/>
      </w:pPr>
      <w:r>
        <w:t>2.1 功能需求分析 (4天)</w:t>
      </w:r>
    </w:p>
    <w:p w14:paraId="26D63B1E" w14:textId="77777777" w:rsidR="00DC7938" w:rsidRDefault="00DC7938" w:rsidP="00AA33EF">
      <w:pPr>
        <w:pStyle w:val="aa"/>
        <w:numPr>
          <w:ilvl w:val="0"/>
          <w:numId w:val="13"/>
        </w:numPr>
        <w:ind w:firstLineChars="0"/>
      </w:pPr>
      <w:r>
        <w:t>收集功能需求</w:t>
      </w:r>
    </w:p>
    <w:p w14:paraId="03A6AB92" w14:textId="77777777" w:rsidR="00DC7938" w:rsidRDefault="00DC7938" w:rsidP="00AA33EF">
      <w:pPr>
        <w:pStyle w:val="aa"/>
        <w:numPr>
          <w:ilvl w:val="0"/>
          <w:numId w:val="13"/>
        </w:numPr>
        <w:ind w:firstLineChars="0"/>
      </w:pPr>
      <w:r>
        <w:t>分析和确认功能需求</w:t>
      </w:r>
    </w:p>
    <w:p w14:paraId="2C109FF6" w14:textId="77777777" w:rsidR="00DC7938" w:rsidRDefault="00DC7938" w:rsidP="00AA33EF">
      <w:pPr>
        <w:pStyle w:val="aa"/>
        <w:numPr>
          <w:ilvl w:val="0"/>
          <w:numId w:val="12"/>
        </w:numPr>
        <w:ind w:firstLineChars="0"/>
      </w:pPr>
      <w:r>
        <w:t>编写功能需求文档</w:t>
      </w:r>
    </w:p>
    <w:p w14:paraId="592BFE0D" w14:textId="54D43A6E" w:rsidR="00DC7938" w:rsidRDefault="00DC7938" w:rsidP="00AA33EF">
      <w:pPr>
        <w:ind w:firstLineChars="400" w:firstLine="1120"/>
      </w:pPr>
      <w:r>
        <w:t>2.2 技术需求分析 (4天)</w:t>
      </w:r>
    </w:p>
    <w:p w14:paraId="07BE1843" w14:textId="77777777" w:rsidR="00DC7938" w:rsidRDefault="00DC7938" w:rsidP="00AA33EF">
      <w:pPr>
        <w:pStyle w:val="aa"/>
        <w:numPr>
          <w:ilvl w:val="0"/>
          <w:numId w:val="11"/>
        </w:numPr>
        <w:ind w:firstLineChars="0"/>
      </w:pPr>
      <w:r>
        <w:t>确定技术需求</w:t>
      </w:r>
    </w:p>
    <w:p w14:paraId="22B56628" w14:textId="77777777" w:rsidR="00DC7938" w:rsidRDefault="00DC7938" w:rsidP="00AA33EF">
      <w:pPr>
        <w:pStyle w:val="aa"/>
        <w:numPr>
          <w:ilvl w:val="0"/>
          <w:numId w:val="10"/>
        </w:numPr>
        <w:ind w:firstLineChars="0"/>
      </w:pPr>
      <w:r>
        <w:lastRenderedPageBreak/>
        <w:t>确定技术解决方案</w:t>
      </w:r>
    </w:p>
    <w:p w14:paraId="241CDFA1" w14:textId="77777777" w:rsidR="00DC7938" w:rsidRDefault="00DC7938" w:rsidP="00AA33EF">
      <w:pPr>
        <w:pStyle w:val="aa"/>
        <w:numPr>
          <w:ilvl w:val="0"/>
          <w:numId w:val="10"/>
        </w:numPr>
        <w:ind w:firstLineChars="0"/>
      </w:pPr>
      <w:r>
        <w:t>编写技术需求文档</w:t>
      </w:r>
    </w:p>
    <w:p w14:paraId="7DB9564D" w14:textId="7F02ECFA" w:rsidR="00DC7938" w:rsidRDefault="00DC7938" w:rsidP="00AA33EF">
      <w:pPr>
        <w:ind w:firstLineChars="400" w:firstLine="1120"/>
      </w:pPr>
      <w:r>
        <w:t>2.3 用户需求分析 (4天)</w:t>
      </w:r>
    </w:p>
    <w:p w14:paraId="4A30C135" w14:textId="77777777" w:rsidR="00DC7938" w:rsidRDefault="00DC7938" w:rsidP="00AA33EF">
      <w:pPr>
        <w:pStyle w:val="aa"/>
        <w:numPr>
          <w:ilvl w:val="0"/>
          <w:numId w:val="9"/>
        </w:numPr>
        <w:ind w:firstLineChars="0"/>
      </w:pPr>
      <w:r>
        <w:t>收集用户反馈和建议</w:t>
      </w:r>
    </w:p>
    <w:p w14:paraId="4B70FB20" w14:textId="77777777" w:rsidR="00DC7938" w:rsidRDefault="00DC7938" w:rsidP="00AA33EF">
      <w:pPr>
        <w:pStyle w:val="aa"/>
        <w:numPr>
          <w:ilvl w:val="0"/>
          <w:numId w:val="9"/>
        </w:numPr>
        <w:ind w:firstLineChars="0"/>
      </w:pPr>
      <w:r>
        <w:t>分析和理解用户需求</w:t>
      </w:r>
    </w:p>
    <w:p w14:paraId="485ED18B" w14:textId="77777777" w:rsidR="00DC7938" w:rsidRDefault="00DC7938" w:rsidP="00AA33EF">
      <w:pPr>
        <w:pStyle w:val="aa"/>
        <w:numPr>
          <w:ilvl w:val="0"/>
          <w:numId w:val="9"/>
        </w:numPr>
        <w:ind w:firstLineChars="0"/>
      </w:pPr>
      <w:r>
        <w:t>编写用户需求文档</w:t>
      </w:r>
    </w:p>
    <w:p w14:paraId="36341793" w14:textId="27C43FED" w:rsidR="00DC7938" w:rsidRPr="00AA33EF" w:rsidRDefault="00DC7938" w:rsidP="00C03FFC">
      <w:pPr>
        <w:ind w:firstLine="562"/>
        <w:rPr>
          <w:b/>
          <w:bCs/>
        </w:rPr>
      </w:pPr>
      <w:r w:rsidRPr="00AA33EF">
        <w:rPr>
          <w:b/>
          <w:bCs/>
        </w:rPr>
        <w:t>3 系统设计 (3周)</w:t>
      </w:r>
    </w:p>
    <w:p w14:paraId="4D209533" w14:textId="15F8B623" w:rsidR="00DC7938" w:rsidRDefault="00DC7938" w:rsidP="00AA33EF">
      <w:pPr>
        <w:ind w:firstLineChars="400" w:firstLine="1120"/>
      </w:pPr>
      <w:r>
        <w:t>3.1 架构设计 (1周)</w:t>
      </w:r>
    </w:p>
    <w:p w14:paraId="7608AD9A" w14:textId="77777777" w:rsidR="00DC7938" w:rsidRDefault="00DC7938" w:rsidP="00AA33EF">
      <w:pPr>
        <w:pStyle w:val="aa"/>
        <w:numPr>
          <w:ilvl w:val="0"/>
          <w:numId w:val="23"/>
        </w:numPr>
        <w:ind w:firstLineChars="0"/>
      </w:pPr>
      <w:r>
        <w:t>设计系统架构图</w:t>
      </w:r>
    </w:p>
    <w:p w14:paraId="45F8D240" w14:textId="77777777" w:rsidR="00DC7938" w:rsidRDefault="00DC7938" w:rsidP="00AA33EF">
      <w:pPr>
        <w:pStyle w:val="aa"/>
        <w:numPr>
          <w:ilvl w:val="0"/>
          <w:numId w:val="22"/>
        </w:numPr>
        <w:ind w:firstLineChars="0"/>
      </w:pPr>
      <w:r>
        <w:t>确定各个组件的接口和交互方式</w:t>
      </w:r>
    </w:p>
    <w:p w14:paraId="75A6AAE7" w14:textId="77777777" w:rsidR="00DC7938" w:rsidRDefault="00DC7938" w:rsidP="00AA33EF">
      <w:pPr>
        <w:pStyle w:val="aa"/>
        <w:numPr>
          <w:ilvl w:val="0"/>
          <w:numId w:val="21"/>
        </w:numPr>
        <w:ind w:firstLineChars="0"/>
      </w:pPr>
      <w:r>
        <w:t>编写架构设计文档</w:t>
      </w:r>
    </w:p>
    <w:p w14:paraId="4B9D14B3" w14:textId="1458CD5D" w:rsidR="00DC7938" w:rsidRDefault="00DC7938" w:rsidP="00AA33EF">
      <w:pPr>
        <w:ind w:firstLineChars="400" w:firstLine="1120"/>
      </w:pPr>
      <w:r>
        <w:t>3.2 UI/UX设计 (1周)</w:t>
      </w:r>
    </w:p>
    <w:p w14:paraId="642FEEFE" w14:textId="77777777" w:rsidR="00DC7938" w:rsidRDefault="00DC7938" w:rsidP="00AA33EF">
      <w:pPr>
        <w:pStyle w:val="aa"/>
        <w:numPr>
          <w:ilvl w:val="0"/>
          <w:numId w:val="20"/>
        </w:numPr>
        <w:ind w:firstLineChars="0"/>
      </w:pPr>
      <w:r>
        <w:t>设计系统界面布局</w:t>
      </w:r>
    </w:p>
    <w:p w14:paraId="1DF0698E" w14:textId="77777777" w:rsidR="00DC7938" w:rsidRDefault="00DC7938" w:rsidP="00AA33EF">
      <w:pPr>
        <w:pStyle w:val="aa"/>
        <w:numPr>
          <w:ilvl w:val="0"/>
          <w:numId w:val="19"/>
        </w:numPr>
        <w:ind w:firstLineChars="0"/>
      </w:pPr>
      <w:r>
        <w:t>设计界面交互方式</w:t>
      </w:r>
    </w:p>
    <w:p w14:paraId="2B0E39EA" w14:textId="77777777" w:rsidR="00DC7938" w:rsidRDefault="00DC7938" w:rsidP="00AA33EF">
      <w:pPr>
        <w:pStyle w:val="aa"/>
        <w:numPr>
          <w:ilvl w:val="0"/>
          <w:numId w:val="18"/>
        </w:numPr>
        <w:ind w:firstLineChars="0"/>
      </w:pPr>
      <w:r>
        <w:t>创建界面设计模型</w:t>
      </w:r>
    </w:p>
    <w:p w14:paraId="6A6C3DB6" w14:textId="5835D9B3" w:rsidR="00DC7938" w:rsidRDefault="00DC7938" w:rsidP="00AA33EF">
      <w:pPr>
        <w:ind w:firstLineChars="400" w:firstLine="1120"/>
      </w:pPr>
      <w:r>
        <w:t>3.3 内容审核机制设计 (3天)</w:t>
      </w:r>
    </w:p>
    <w:p w14:paraId="558871DE" w14:textId="77777777" w:rsidR="00DC7938" w:rsidRDefault="00DC7938" w:rsidP="00AA33EF">
      <w:pPr>
        <w:pStyle w:val="aa"/>
        <w:numPr>
          <w:ilvl w:val="0"/>
          <w:numId w:val="17"/>
        </w:numPr>
        <w:ind w:firstLineChars="0"/>
      </w:pPr>
      <w:r>
        <w:t>设计人工审核流程</w:t>
      </w:r>
    </w:p>
    <w:p w14:paraId="6E852A10" w14:textId="77777777" w:rsidR="00DC7938" w:rsidRDefault="00DC7938" w:rsidP="00AA33EF">
      <w:pPr>
        <w:pStyle w:val="aa"/>
        <w:numPr>
          <w:ilvl w:val="0"/>
          <w:numId w:val="16"/>
        </w:numPr>
        <w:ind w:firstLineChars="0"/>
      </w:pPr>
      <w:r>
        <w:t>设计自动审核技术方案</w:t>
      </w:r>
    </w:p>
    <w:p w14:paraId="05AB8E8B" w14:textId="77777777" w:rsidR="00DC7938" w:rsidRDefault="00DC7938" w:rsidP="00AA33EF">
      <w:pPr>
        <w:pStyle w:val="aa"/>
        <w:numPr>
          <w:ilvl w:val="0"/>
          <w:numId w:val="15"/>
        </w:numPr>
        <w:ind w:firstLineChars="0"/>
      </w:pPr>
      <w:r>
        <w:lastRenderedPageBreak/>
        <w:t>编写审核机制设计文档</w:t>
      </w:r>
    </w:p>
    <w:p w14:paraId="7E20A90E" w14:textId="2C74873C" w:rsidR="00DC7938" w:rsidRDefault="00DC7938" w:rsidP="00AA33EF">
      <w:pPr>
        <w:ind w:firstLineChars="400" w:firstLine="1120"/>
      </w:pPr>
      <w:r>
        <w:t>3.4 个性化推荐算法设计 (4天)</w:t>
      </w:r>
    </w:p>
    <w:p w14:paraId="460288A1" w14:textId="77777777" w:rsidR="00DC7938" w:rsidRDefault="00DC7938" w:rsidP="00AA33EF">
      <w:pPr>
        <w:pStyle w:val="aa"/>
        <w:numPr>
          <w:ilvl w:val="0"/>
          <w:numId w:val="14"/>
        </w:numPr>
        <w:ind w:firstLineChars="0"/>
      </w:pPr>
      <w:r>
        <w:t>确定推荐算法方案</w:t>
      </w:r>
    </w:p>
    <w:p w14:paraId="6A405CC8" w14:textId="77777777" w:rsidR="00DC7938" w:rsidRDefault="00DC7938" w:rsidP="00AA33EF">
      <w:pPr>
        <w:pStyle w:val="aa"/>
        <w:numPr>
          <w:ilvl w:val="0"/>
          <w:numId w:val="14"/>
        </w:numPr>
        <w:ind w:firstLineChars="0"/>
      </w:pPr>
      <w:r>
        <w:t>设计推荐算法模型</w:t>
      </w:r>
    </w:p>
    <w:p w14:paraId="42344BC2" w14:textId="77777777" w:rsidR="00DC7938" w:rsidRDefault="00DC7938" w:rsidP="00AA33EF">
      <w:pPr>
        <w:pStyle w:val="aa"/>
        <w:numPr>
          <w:ilvl w:val="0"/>
          <w:numId w:val="14"/>
        </w:numPr>
        <w:ind w:firstLineChars="0"/>
      </w:pPr>
      <w:r>
        <w:t>编写推荐算法设计文档</w:t>
      </w:r>
    </w:p>
    <w:p w14:paraId="3D6D983D" w14:textId="716ABA06" w:rsidR="00DC7938" w:rsidRPr="00AA33EF" w:rsidRDefault="00DC7938" w:rsidP="00C03FFC">
      <w:pPr>
        <w:ind w:firstLine="562"/>
        <w:rPr>
          <w:b/>
          <w:bCs/>
        </w:rPr>
      </w:pPr>
      <w:r w:rsidRPr="00AA33EF">
        <w:rPr>
          <w:b/>
          <w:bCs/>
        </w:rPr>
        <w:t>4 开发与实现 (8-12周)</w:t>
      </w:r>
    </w:p>
    <w:p w14:paraId="3EBB156F" w14:textId="5569E3B4" w:rsidR="00DC7938" w:rsidRDefault="00DC7938" w:rsidP="00AA33EF">
      <w:pPr>
        <w:ind w:firstLineChars="400" w:firstLine="1120"/>
      </w:pPr>
      <w:r>
        <w:t>4.1 前端开发 (4-6周)</w:t>
      </w:r>
    </w:p>
    <w:p w14:paraId="2A322ACD" w14:textId="77777777" w:rsidR="00DC7938" w:rsidRDefault="00DC7938" w:rsidP="00AA33EF">
      <w:pPr>
        <w:pStyle w:val="aa"/>
        <w:numPr>
          <w:ilvl w:val="0"/>
          <w:numId w:val="24"/>
        </w:numPr>
        <w:ind w:firstLineChars="0"/>
      </w:pPr>
      <w:r>
        <w:t>编写前端代码</w:t>
      </w:r>
    </w:p>
    <w:p w14:paraId="61A0CE64" w14:textId="77777777" w:rsidR="00DC7938" w:rsidRDefault="00DC7938" w:rsidP="00AA33EF">
      <w:pPr>
        <w:pStyle w:val="aa"/>
        <w:numPr>
          <w:ilvl w:val="0"/>
          <w:numId w:val="24"/>
        </w:numPr>
        <w:ind w:firstLineChars="0"/>
      </w:pPr>
      <w:r>
        <w:t>实现前端界面和交互</w:t>
      </w:r>
    </w:p>
    <w:p w14:paraId="711ABCF3" w14:textId="77777777" w:rsidR="00DC7938" w:rsidRDefault="00DC7938" w:rsidP="00AA33EF">
      <w:pPr>
        <w:pStyle w:val="aa"/>
        <w:numPr>
          <w:ilvl w:val="0"/>
          <w:numId w:val="24"/>
        </w:numPr>
        <w:ind w:firstLineChars="0"/>
      </w:pPr>
      <w:r>
        <w:t>对前端代码进行测试和调试</w:t>
      </w:r>
    </w:p>
    <w:p w14:paraId="1D93214C" w14:textId="18D72E9E" w:rsidR="00DC7938" w:rsidRDefault="00DC7938" w:rsidP="00AA33EF">
      <w:pPr>
        <w:ind w:firstLineChars="400" w:firstLine="1120"/>
      </w:pPr>
      <w:r>
        <w:t>4.2 后端开发 (4-6周)</w:t>
      </w:r>
    </w:p>
    <w:p w14:paraId="30711D9A" w14:textId="77777777" w:rsidR="00DC7938" w:rsidRDefault="00DC7938" w:rsidP="00AA33EF">
      <w:pPr>
        <w:pStyle w:val="aa"/>
        <w:numPr>
          <w:ilvl w:val="0"/>
          <w:numId w:val="25"/>
        </w:numPr>
        <w:ind w:firstLineChars="0"/>
      </w:pPr>
      <w:r>
        <w:t>编写后端代码</w:t>
      </w:r>
    </w:p>
    <w:p w14:paraId="7E89713C" w14:textId="77777777" w:rsidR="00DC7938" w:rsidRDefault="00DC7938" w:rsidP="00AA33EF">
      <w:pPr>
        <w:pStyle w:val="aa"/>
        <w:numPr>
          <w:ilvl w:val="0"/>
          <w:numId w:val="25"/>
        </w:numPr>
        <w:ind w:firstLineChars="0"/>
      </w:pPr>
      <w:r>
        <w:t>实现后端数据处理和接口</w:t>
      </w:r>
    </w:p>
    <w:p w14:paraId="269DC554" w14:textId="79CA1842" w:rsidR="00814D76" w:rsidRDefault="00DC7938" w:rsidP="00AA33EF">
      <w:pPr>
        <w:pStyle w:val="aa"/>
        <w:numPr>
          <w:ilvl w:val="0"/>
          <w:numId w:val="25"/>
        </w:numPr>
        <w:ind w:firstLineChars="0"/>
      </w:pPr>
      <w:r>
        <w:t>对后端代码进行测试和调试</w:t>
      </w:r>
    </w:p>
    <w:p w14:paraId="6F33FA56" w14:textId="665FD67D" w:rsidR="009B779F" w:rsidRDefault="009B779F" w:rsidP="00AA33EF">
      <w:pPr>
        <w:ind w:firstLineChars="400" w:firstLine="1120"/>
      </w:pPr>
      <w:r>
        <w:t>4.3 AI模型训练与集成 (3周)</w:t>
      </w:r>
    </w:p>
    <w:p w14:paraId="3817B6CB" w14:textId="77777777" w:rsidR="009B779F" w:rsidRDefault="009B779F" w:rsidP="00AA33EF">
      <w:pPr>
        <w:pStyle w:val="aa"/>
        <w:numPr>
          <w:ilvl w:val="0"/>
          <w:numId w:val="25"/>
        </w:numPr>
        <w:ind w:firstLineChars="0"/>
      </w:pPr>
      <w:r>
        <w:t>选择</w:t>
      </w:r>
      <w:proofErr w:type="gramStart"/>
      <w:r>
        <w:t>预训练</w:t>
      </w:r>
      <w:proofErr w:type="gramEnd"/>
      <w:r>
        <w:t>模型</w:t>
      </w:r>
    </w:p>
    <w:p w14:paraId="00CC65D6" w14:textId="77777777" w:rsidR="009B779F" w:rsidRDefault="009B779F" w:rsidP="00AA33EF">
      <w:pPr>
        <w:pStyle w:val="aa"/>
        <w:numPr>
          <w:ilvl w:val="0"/>
          <w:numId w:val="25"/>
        </w:numPr>
        <w:ind w:firstLineChars="0"/>
      </w:pPr>
      <w:r>
        <w:t>准备训练数据</w:t>
      </w:r>
    </w:p>
    <w:p w14:paraId="3C6B7F49" w14:textId="77777777" w:rsidR="009B779F" w:rsidRDefault="009B779F" w:rsidP="00AA33EF">
      <w:pPr>
        <w:pStyle w:val="aa"/>
        <w:numPr>
          <w:ilvl w:val="0"/>
          <w:numId w:val="25"/>
        </w:numPr>
        <w:ind w:firstLineChars="0"/>
      </w:pPr>
      <w:r>
        <w:t>训练和优化模型</w:t>
      </w:r>
    </w:p>
    <w:p w14:paraId="02FEE45F" w14:textId="77777777" w:rsidR="009B779F" w:rsidRDefault="009B779F" w:rsidP="00AA33EF">
      <w:pPr>
        <w:pStyle w:val="aa"/>
        <w:numPr>
          <w:ilvl w:val="0"/>
          <w:numId w:val="25"/>
        </w:numPr>
        <w:ind w:firstLineChars="0"/>
      </w:pPr>
      <w:r>
        <w:lastRenderedPageBreak/>
        <w:t>集成模型至平台</w:t>
      </w:r>
    </w:p>
    <w:p w14:paraId="1993FF72" w14:textId="24BA100F" w:rsidR="009B779F" w:rsidRDefault="009B779F" w:rsidP="00AA33EF">
      <w:pPr>
        <w:ind w:firstLineChars="400" w:firstLine="1120"/>
      </w:pPr>
      <w:r>
        <w:t>4.4 内容审核机制实现 (2周)</w:t>
      </w:r>
    </w:p>
    <w:p w14:paraId="5DBB8654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实现人工审核流程</w:t>
      </w:r>
    </w:p>
    <w:p w14:paraId="7E1D31DF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实现自动审核技术</w:t>
      </w:r>
    </w:p>
    <w:p w14:paraId="410F2901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测试和优化审核机制</w:t>
      </w:r>
    </w:p>
    <w:p w14:paraId="397B5341" w14:textId="619FE79C" w:rsidR="009B779F" w:rsidRDefault="009B779F" w:rsidP="00AA33EF">
      <w:pPr>
        <w:ind w:firstLineChars="400" w:firstLine="1120"/>
      </w:pPr>
      <w:r>
        <w:t>4.5 个性化推荐算法实现 (2周)</w:t>
      </w:r>
    </w:p>
    <w:p w14:paraId="4B35B3AA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编写推荐算法代码</w:t>
      </w:r>
    </w:p>
    <w:p w14:paraId="663A4C6F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实现推荐算法</w:t>
      </w:r>
    </w:p>
    <w:p w14:paraId="659329B2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测试和优化推荐算法</w:t>
      </w:r>
    </w:p>
    <w:p w14:paraId="54DC5244" w14:textId="4F776D73" w:rsidR="009B779F" w:rsidRPr="00AA33EF" w:rsidRDefault="009B779F" w:rsidP="00AA33EF">
      <w:pPr>
        <w:ind w:firstLine="562"/>
        <w:rPr>
          <w:b/>
          <w:bCs/>
        </w:rPr>
      </w:pPr>
      <w:r w:rsidRPr="00AA33EF">
        <w:rPr>
          <w:b/>
          <w:bCs/>
        </w:rPr>
        <w:t>5 测试与部署 (3-4周)</w:t>
      </w:r>
    </w:p>
    <w:p w14:paraId="5568CB55" w14:textId="075B90BB" w:rsidR="009B779F" w:rsidRDefault="009B779F" w:rsidP="00AA33EF">
      <w:pPr>
        <w:ind w:firstLineChars="400" w:firstLine="1120"/>
      </w:pPr>
      <w:r>
        <w:t>5.1 单元测试 (1周)</w:t>
      </w:r>
    </w:p>
    <w:p w14:paraId="304D53FF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编写单元测试用例</w:t>
      </w:r>
    </w:p>
    <w:p w14:paraId="219C287E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执行单元测试</w:t>
      </w:r>
    </w:p>
    <w:p w14:paraId="7ECA2EDB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解决单元测试中出现的问题</w:t>
      </w:r>
    </w:p>
    <w:p w14:paraId="6780F881" w14:textId="5A705B80" w:rsidR="009B779F" w:rsidRDefault="009B779F" w:rsidP="00AA33EF">
      <w:pPr>
        <w:ind w:firstLineChars="400" w:firstLine="1120"/>
      </w:pPr>
      <w:r>
        <w:t>5.2 集成测试 (1周)</w:t>
      </w:r>
    </w:p>
    <w:p w14:paraId="59CA4D5F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编写集成测试用例</w:t>
      </w:r>
    </w:p>
    <w:p w14:paraId="41070D8D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执行集成测试</w:t>
      </w:r>
    </w:p>
    <w:p w14:paraId="469FC479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解决集成测试中出现的问题</w:t>
      </w:r>
    </w:p>
    <w:p w14:paraId="2F55537E" w14:textId="1943EC6C" w:rsidR="009B779F" w:rsidRDefault="009B779F" w:rsidP="00AA33EF">
      <w:pPr>
        <w:ind w:firstLineChars="400" w:firstLine="1120"/>
      </w:pPr>
      <w:r>
        <w:lastRenderedPageBreak/>
        <w:t>5.3 系统测试 (1周)</w:t>
      </w:r>
    </w:p>
    <w:p w14:paraId="7770DC51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编写系统测试用例</w:t>
      </w:r>
    </w:p>
    <w:p w14:paraId="3FC0FD92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执行系统测试</w:t>
      </w:r>
    </w:p>
    <w:p w14:paraId="69CCA47A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解决系统测试中出现的问题</w:t>
      </w:r>
    </w:p>
    <w:p w14:paraId="1890A4A9" w14:textId="4B0F2512" w:rsidR="009B779F" w:rsidRDefault="009B779F" w:rsidP="00AA33EF">
      <w:pPr>
        <w:ind w:firstLineChars="400" w:firstLine="1120"/>
      </w:pPr>
      <w:r>
        <w:t>5.4 用户验收测试 (3天)</w:t>
      </w:r>
    </w:p>
    <w:p w14:paraId="0009B8B2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准备用户验收测试环境和数据</w:t>
      </w:r>
    </w:p>
    <w:p w14:paraId="0FFF3B37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指导用户进行验收测试</w:t>
      </w:r>
    </w:p>
    <w:p w14:paraId="4D8F6973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收集并解决用户反馈的问题</w:t>
      </w:r>
    </w:p>
    <w:p w14:paraId="08F62D08" w14:textId="2E73F2FC" w:rsidR="009B779F" w:rsidRDefault="009B779F" w:rsidP="00AA33EF">
      <w:pPr>
        <w:ind w:firstLineChars="400" w:firstLine="1120"/>
      </w:pPr>
      <w:r>
        <w:t>5.5 部署上线 (2天)</w:t>
      </w:r>
    </w:p>
    <w:p w14:paraId="672A48D2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准备生产环境</w:t>
      </w:r>
    </w:p>
    <w:p w14:paraId="5C3893FA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部署系统到生产环境</w:t>
      </w:r>
    </w:p>
    <w:p w14:paraId="0191C90C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检查和确认系统正常运行</w:t>
      </w:r>
    </w:p>
    <w:p w14:paraId="69BC7C33" w14:textId="07756FE2" w:rsidR="009B779F" w:rsidRPr="00AA33EF" w:rsidRDefault="009B779F" w:rsidP="00AA33EF">
      <w:pPr>
        <w:ind w:firstLine="562"/>
        <w:rPr>
          <w:b/>
          <w:bCs/>
        </w:rPr>
      </w:pPr>
      <w:r w:rsidRPr="00AA33EF">
        <w:rPr>
          <w:b/>
          <w:bCs/>
        </w:rPr>
        <w:t>6 互动与社区建设 (持续)</w:t>
      </w:r>
    </w:p>
    <w:p w14:paraId="2E4B387E" w14:textId="73846F5C" w:rsidR="009B779F" w:rsidRDefault="009B779F" w:rsidP="00AA33EF">
      <w:pPr>
        <w:ind w:firstLineChars="400" w:firstLine="1120"/>
      </w:pPr>
      <w:r>
        <w:t>6.1 互动功能设计与实现 (2周)</w:t>
      </w:r>
    </w:p>
    <w:p w14:paraId="16C30408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设计互动功能</w:t>
      </w:r>
    </w:p>
    <w:p w14:paraId="527E5A9B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实现互动功能</w:t>
      </w:r>
    </w:p>
    <w:p w14:paraId="5466D2E2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测试和优化互动功能</w:t>
      </w:r>
    </w:p>
    <w:p w14:paraId="49EC801F" w14:textId="47E20799" w:rsidR="009B779F" w:rsidRDefault="009B779F" w:rsidP="00AA33EF">
      <w:pPr>
        <w:ind w:firstLineChars="400" w:firstLine="1120"/>
      </w:pPr>
      <w:r>
        <w:t>6.2 社区运营策略制定 (1周)</w:t>
      </w:r>
    </w:p>
    <w:p w14:paraId="10FC0CD1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lastRenderedPageBreak/>
        <w:t>确定社区运营目标</w:t>
      </w:r>
    </w:p>
    <w:p w14:paraId="30846274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制定社区运营策略</w:t>
      </w:r>
    </w:p>
    <w:p w14:paraId="61C1BC47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准备社区运营资源和工具</w:t>
      </w:r>
    </w:p>
    <w:p w14:paraId="7EECFD72" w14:textId="474780AC" w:rsidR="009B779F" w:rsidRDefault="009B779F" w:rsidP="00AA33EF">
      <w:pPr>
        <w:ind w:firstLineChars="400" w:firstLine="1120"/>
      </w:pPr>
      <w:r>
        <w:t>6.3 用户反馈收集与处理 (持续)</w:t>
      </w:r>
    </w:p>
    <w:p w14:paraId="64C40BF4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收集用户反馈</w:t>
      </w:r>
    </w:p>
    <w:p w14:paraId="500B6E20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分析用户反馈</w:t>
      </w:r>
    </w:p>
    <w:p w14:paraId="618C9D56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对反馈进行跟进处理</w:t>
      </w:r>
    </w:p>
    <w:p w14:paraId="51AACF93" w14:textId="23D77BA8" w:rsidR="009B779F" w:rsidRPr="00AA33EF" w:rsidRDefault="009B779F" w:rsidP="00AA33EF">
      <w:pPr>
        <w:ind w:firstLine="562"/>
        <w:rPr>
          <w:b/>
          <w:bCs/>
        </w:rPr>
      </w:pPr>
      <w:r w:rsidRPr="00AA33EF">
        <w:rPr>
          <w:b/>
          <w:bCs/>
        </w:rPr>
        <w:t>7 数据收集与分析 (持续)</w:t>
      </w:r>
    </w:p>
    <w:p w14:paraId="4EC12413" w14:textId="2495219B" w:rsidR="009B779F" w:rsidRDefault="009B779F" w:rsidP="00AA33EF">
      <w:pPr>
        <w:ind w:firstLineChars="400" w:firstLine="1120"/>
      </w:pPr>
      <w:r>
        <w:t>7.1 数据收集策略制定 (1周)</w:t>
      </w:r>
    </w:p>
    <w:p w14:paraId="6291CED5" w14:textId="77777777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确定需要收集的数据类型</w:t>
      </w:r>
    </w:p>
    <w:p w14:paraId="0EB8AABB" w14:textId="77777777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制定数据收集策略</w:t>
      </w:r>
    </w:p>
    <w:p w14:paraId="5D7A8A3E" w14:textId="77777777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准备数据收集工具</w:t>
      </w:r>
    </w:p>
    <w:p w14:paraId="12E8DDAB" w14:textId="09F8F915" w:rsidR="009B779F" w:rsidRDefault="009B779F" w:rsidP="00AA33EF">
      <w:pPr>
        <w:ind w:firstLineChars="400" w:firstLine="1120"/>
      </w:pPr>
      <w:r>
        <w:t>7.2 数据处理与分析 (持续)</w:t>
      </w:r>
    </w:p>
    <w:p w14:paraId="0A8CB4CD" w14:textId="77777777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对收集的数据进行处理和清洗</w:t>
      </w:r>
    </w:p>
    <w:p w14:paraId="5300E17B" w14:textId="77777777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对处理后的数据进行分析</w:t>
      </w:r>
    </w:p>
    <w:p w14:paraId="25236B0B" w14:textId="63D710AF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提供数据分析报告</w:t>
      </w:r>
    </w:p>
    <w:p w14:paraId="698AF8DE" w14:textId="77777777" w:rsidR="00AA33EF" w:rsidRDefault="00AA33EF" w:rsidP="00AA33EF">
      <w:pPr>
        <w:ind w:firstLineChars="400" w:firstLine="1120"/>
      </w:pPr>
      <w:r>
        <w:t>7.3 模型训练与优化 (持续)</w:t>
      </w:r>
    </w:p>
    <w:p w14:paraId="137A42B4" w14:textId="77777777" w:rsidR="00AA33EF" w:rsidRDefault="00AA33EF" w:rsidP="00AA33EF">
      <w:pPr>
        <w:pStyle w:val="aa"/>
        <w:numPr>
          <w:ilvl w:val="0"/>
          <w:numId w:val="31"/>
        </w:numPr>
        <w:ind w:firstLineChars="0"/>
      </w:pPr>
      <w:r>
        <w:t>使用新数据对模型进行再训练</w:t>
      </w:r>
    </w:p>
    <w:p w14:paraId="545DB600" w14:textId="77777777" w:rsidR="00AA33EF" w:rsidRDefault="00AA33EF" w:rsidP="00AA33EF">
      <w:pPr>
        <w:pStyle w:val="aa"/>
        <w:numPr>
          <w:ilvl w:val="0"/>
          <w:numId w:val="31"/>
        </w:numPr>
        <w:ind w:firstLineChars="0"/>
      </w:pPr>
      <w:r>
        <w:lastRenderedPageBreak/>
        <w:t>根据模型表现进行参数调整和优化</w:t>
      </w:r>
    </w:p>
    <w:p w14:paraId="2A1C0A33" w14:textId="77777777" w:rsidR="00AA33EF" w:rsidRDefault="00AA33EF" w:rsidP="00AA33EF">
      <w:pPr>
        <w:pStyle w:val="aa"/>
        <w:numPr>
          <w:ilvl w:val="0"/>
          <w:numId w:val="31"/>
        </w:numPr>
        <w:ind w:firstLineChars="0"/>
      </w:pPr>
      <w:r>
        <w:t>对比并选择最优模型版本</w:t>
      </w:r>
    </w:p>
    <w:p w14:paraId="319036E5" w14:textId="753D5522" w:rsidR="00AA33EF" w:rsidRPr="00AA33EF" w:rsidRDefault="00AA33EF" w:rsidP="00AA33EF">
      <w:pPr>
        <w:ind w:firstLine="562"/>
        <w:rPr>
          <w:b/>
          <w:bCs/>
        </w:rPr>
      </w:pPr>
      <w:r w:rsidRPr="00AA33EF">
        <w:rPr>
          <w:b/>
          <w:bCs/>
        </w:rPr>
        <w:t>8 项目收尾 (1周)</w:t>
      </w:r>
    </w:p>
    <w:p w14:paraId="282F43A2" w14:textId="7516FEC9" w:rsidR="00AA33EF" w:rsidRDefault="00AA33EF" w:rsidP="00AA33EF">
      <w:pPr>
        <w:ind w:firstLineChars="400" w:firstLine="1120"/>
      </w:pPr>
      <w:r>
        <w:t>8.1 项目总结 (2天)</w:t>
      </w:r>
    </w:p>
    <w:p w14:paraId="38425320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编写项目总结报告</w:t>
      </w:r>
    </w:p>
    <w:p w14:paraId="637BD215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对项目成果进行展示</w:t>
      </w:r>
    </w:p>
    <w:p w14:paraId="20375935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提交项目总结报告</w:t>
      </w:r>
    </w:p>
    <w:p w14:paraId="10C5B123" w14:textId="73135732" w:rsidR="00AA33EF" w:rsidRDefault="00AA33EF" w:rsidP="00AA33EF">
      <w:pPr>
        <w:ind w:firstLineChars="400" w:firstLine="1120"/>
      </w:pPr>
      <w:r>
        <w:t>8.2 经验教训总结 (2天)</w:t>
      </w:r>
    </w:p>
    <w:p w14:paraId="0B293587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收集项目经验和教训</w:t>
      </w:r>
    </w:p>
    <w:p w14:paraId="46F73D28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编写经验教训总结报告</w:t>
      </w:r>
    </w:p>
    <w:p w14:paraId="15F1FB74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分享和讨论经验教训</w:t>
      </w:r>
    </w:p>
    <w:p w14:paraId="1501161B" w14:textId="4169360C" w:rsidR="00AA33EF" w:rsidRDefault="00AA33EF" w:rsidP="00AA33EF">
      <w:pPr>
        <w:ind w:firstLineChars="400" w:firstLine="1120"/>
      </w:pPr>
      <w:r>
        <w:t>8.3 后续改进计划 (2天)</w:t>
      </w:r>
    </w:p>
    <w:p w14:paraId="65B9BA96" w14:textId="77777777" w:rsidR="00AA33EF" w:rsidRDefault="00AA33EF" w:rsidP="00AA33EF">
      <w:pPr>
        <w:pStyle w:val="aa"/>
        <w:numPr>
          <w:ilvl w:val="0"/>
          <w:numId w:val="29"/>
        </w:numPr>
        <w:ind w:firstLineChars="0"/>
      </w:pPr>
      <w:r>
        <w:t>根据项目总结和经验教训确定改进方向</w:t>
      </w:r>
    </w:p>
    <w:p w14:paraId="2137EFD9" w14:textId="77777777" w:rsidR="00AA33EF" w:rsidRDefault="00AA33EF" w:rsidP="00AA33EF">
      <w:pPr>
        <w:pStyle w:val="aa"/>
        <w:numPr>
          <w:ilvl w:val="0"/>
          <w:numId w:val="29"/>
        </w:numPr>
        <w:ind w:firstLineChars="0"/>
      </w:pPr>
      <w:r>
        <w:t>制定改进计划</w:t>
      </w:r>
    </w:p>
    <w:p w14:paraId="79F92C20" w14:textId="77777777" w:rsidR="00AA33EF" w:rsidRDefault="00AA33EF" w:rsidP="00AA33EF">
      <w:pPr>
        <w:pStyle w:val="aa"/>
        <w:numPr>
          <w:ilvl w:val="0"/>
          <w:numId w:val="29"/>
        </w:numPr>
        <w:ind w:firstLineChars="0"/>
      </w:pPr>
      <w:r>
        <w:t>提交改进计划</w:t>
      </w:r>
    </w:p>
    <w:p w14:paraId="1F21ED04" w14:textId="12B12106" w:rsidR="00AA33EF" w:rsidRDefault="00AA33EF" w:rsidP="00AA33EF">
      <w:pPr>
        <w:ind w:firstLineChars="400" w:firstLine="1120"/>
      </w:pPr>
      <w:r>
        <w:t>8.4 项目文档整理 (1天)</w:t>
      </w:r>
    </w:p>
    <w:p w14:paraId="738E64F4" w14:textId="77777777" w:rsidR="00AA33EF" w:rsidRDefault="00AA33EF" w:rsidP="00AA33EF">
      <w:pPr>
        <w:pStyle w:val="aa"/>
        <w:numPr>
          <w:ilvl w:val="0"/>
          <w:numId w:val="29"/>
        </w:numPr>
        <w:ind w:firstLineChars="0"/>
      </w:pPr>
      <w:r>
        <w:t>整理项目文档</w:t>
      </w:r>
    </w:p>
    <w:p w14:paraId="38C3CED1" w14:textId="77777777" w:rsidR="00AA33EF" w:rsidRDefault="00AA33EF" w:rsidP="00AA33EF">
      <w:pPr>
        <w:pStyle w:val="aa"/>
        <w:numPr>
          <w:ilvl w:val="0"/>
          <w:numId w:val="29"/>
        </w:numPr>
        <w:ind w:firstLineChars="0"/>
      </w:pPr>
      <w:r>
        <w:t>对项目文档进行归档</w:t>
      </w:r>
    </w:p>
    <w:p w14:paraId="746E9742" w14:textId="1B2EB920" w:rsidR="00FC2F07" w:rsidRDefault="00AA33EF" w:rsidP="00AA33EF">
      <w:pPr>
        <w:pStyle w:val="aa"/>
        <w:numPr>
          <w:ilvl w:val="0"/>
          <w:numId w:val="29"/>
        </w:numPr>
        <w:ind w:firstLineChars="0"/>
      </w:pPr>
      <w:r>
        <w:lastRenderedPageBreak/>
        <w:t>提交项目文档</w:t>
      </w:r>
    </w:p>
    <w:p w14:paraId="6A80CB40" w14:textId="77777777" w:rsidR="00FC2F07" w:rsidRDefault="00FC2F07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16ACD3E6" w14:textId="0E4A8E12" w:rsidR="00AF0236" w:rsidRDefault="001C7C88" w:rsidP="001C7C88">
      <w:pPr>
        <w:pStyle w:val="1"/>
      </w:pPr>
      <w:bookmarkStart w:id="11" w:name="_Toc137122628"/>
      <w:r>
        <w:rPr>
          <w:rFonts w:hint="eastAsia"/>
        </w:rPr>
        <w:lastRenderedPageBreak/>
        <w:t>W</w:t>
      </w:r>
      <w:r>
        <w:t>BS</w:t>
      </w:r>
      <w:r>
        <w:rPr>
          <w:rFonts w:hint="eastAsia"/>
        </w:rPr>
        <w:t>法</w:t>
      </w:r>
      <w:bookmarkEnd w:id="11"/>
    </w:p>
    <w:p w14:paraId="5D38F4D2" w14:textId="356FF5A3" w:rsidR="004C5448" w:rsidRPr="004C5448" w:rsidRDefault="004C5448" w:rsidP="005F5598">
      <w:pPr>
        <w:pStyle w:val="2"/>
      </w:pPr>
      <w:bookmarkStart w:id="12" w:name="_Toc137122629"/>
      <w:r>
        <w:rPr>
          <w:rFonts w:hint="eastAsia"/>
        </w:rPr>
        <w:t>估算</w:t>
      </w:r>
      <w:bookmarkEnd w:id="12"/>
    </w:p>
    <w:p w14:paraId="5B212036" w14:textId="405FEDAB" w:rsidR="001C7C88" w:rsidRDefault="001C7C88" w:rsidP="001C7C88">
      <w:pPr>
        <w:ind w:firstLine="560"/>
      </w:pPr>
      <w:r w:rsidRPr="001C7C88">
        <w:t>当使用WBS（Work Breakdown Structure）针对</w:t>
      </w:r>
      <w:r>
        <w:rPr>
          <w:rFonts w:hint="eastAsia"/>
        </w:rPr>
        <w:t>本</w:t>
      </w:r>
      <w:r w:rsidRPr="001C7C88">
        <w:t>项目进行工作量估算时，可以根据每个工作包的具体任务和所需资源来估算工作量。以下是对每个阶段的工作包</w:t>
      </w:r>
      <w:r w:rsidR="00644239">
        <w:rPr>
          <w:rFonts w:hint="eastAsia"/>
        </w:rPr>
        <w:t>的</w:t>
      </w:r>
      <w:r w:rsidRPr="001C7C88">
        <w:t>工作量估算：</w:t>
      </w:r>
    </w:p>
    <w:p w14:paraId="10EAEBA1" w14:textId="77777777" w:rsidR="0046725A" w:rsidRPr="0046725A" w:rsidRDefault="0046725A" w:rsidP="00CF1173">
      <w:pPr>
        <w:numPr>
          <w:ilvl w:val="0"/>
          <w:numId w:val="45"/>
        </w:numPr>
        <w:tabs>
          <w:tab w:val="clear" w:pos="502"/>
          <w:tab w:val="num" w:pos="0"/>
          <w:tab w:val="num" w:pos="720"/>
        </w:tabs>
        <w:ind w:left="0" w:firstLine="560"/>
      </w:pPr>
      <w:r w:rsidRPr="0046725A">
        <w:t>项目启动 (1周)</w:t>
      </w:r>
    </w:p>
    <w:p w14:paraId="1F5E4AA5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项目筹备 (2天)</w:t>
      </w:r>
    </w:p>
    <w:p w14:paraId="7F625688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项目经理</w:t>
      </w:r>
    </w:p>
    <w:p w14:paraId="7A9EA141" w14:textId="15D91D28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CF1173" w:rsidRPr="00CF1173">
        <w:t>包括项目目标明确、项目资源规划、项目计划制定等任务，估算工作量为16人小时。</w:t>
      </w:r>
    </w:p>
    <w:p w14:paraId="329D3293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项目立项 (1天)</w:t>
      </w:r>
    </w:p>
    <w:p w14:paraId="53AA03E6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项目经理</w:t>
      </w:r>
    </w:p>
    <w:p w14:paraId="3C6467DF" w14:textId="5979947E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CF1173" w:rsidRPr="00CF1173">
        <w:t>包括项目背景分析、项目需求审查、项目可行性研究等任务，估算工作量为8人小时。</w:t>
      </w:r>
    </w:p>
    <w:p w14:paraId="72F19D44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团队组建 (2天)</w:t>
      </w:r>
    </w:p>
    <w:p w14:paraId="3A2B2FF1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项目经理、1名人力资源专员</w:t>
      </w:r>
    </w:p>
    <w:p w14:paraId="25DAFC4E" w14:textId="3796581D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CF1173" w:rsidRPr="00CF1173">
        <w:t>包括人员招募、团队组织架构设计、沟通协调等任务，估算工作量为32人小时。</w:t>
      </w:r>
    </w:p>
    <w:p w14:paraId="5D0E0850" w14:textId="77777777" w:rsidR="0046725A" w:rsidRPr="0046725A" w:rsidRDefault="0046725A" w:rsidP="00CF1173">
      <w:pPr>
        <w:numPr>
          <w:ilvl w:val="0"/>
          <w:numId w:val="45"/>
        </w:numPr>
        <w:tabs>
          <w:tab w:val="clear" w:pos="502"/>
          <w:tab w:val="num" w:pos="0"/>
          <w:tab w:val="num" w:pos="720"/>
        </w:tabs>
        <w:ind w:left="0" w:firstLine="560"/>
      </w:pPr>
      <w:r w:rsidRPr="0046725A">
        <w:t>需求分析 (2周)</w:t>
      </w:r>
    </w:p>
    <w:p w14:paraId="7E61C5F1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lastRenderedPageBreak/>
        <w:t>功能需求分析 (4天)</w:t>
      </w:r>
    </w:p>
    <w:p w14:paraId="07F3A970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业务分析师</w:t>
      </w:r>
    </w:p>
    <w:p w14:paraId="29B7DCF8" w14:textId="34E78945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CF1173" w:rsidRPr="00CF1173">
        <w:t>包括需求收集、需求分析、需求确认等任务，估算工作量为64人小时。</w:t>
      </w:r>
    </w:p>
    <w:p w14:paraId="0DA4E12D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技术需求分析 (4天)</w:t>
      </w:r>
    </w:p>
    <w:p w14:paraId="095F2EFA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技术专家</w:t>
      </w:r>
    </w:p>
    <w:p w14:paraId="2399E611" w14:textId="3D249BA0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CF1173" w:rsidRPr="00CF1173">
        <w:t>包括技术调研、技术方案设计、技术选型等任务，估算工作量为64人小时。</w:t>
      </w:r>
      <w:r w:rsidR="00CF1173" w:rsidRPr="0046725A">
        <w:t xml:space="preserve"> </w:t>
      </w:r>
    </w:p>
    <w:p w14:paraId="621BEB52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用户需求分析 (4天)</w:t>
      </w:r>
    </w:p>
    <w:p w14:paraId="641F9E20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用户研究员</w:t>
      </w:r>
    </w:p>
    <w:p w14:paraId="2C021CB3" w14:textId="0167E1B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CF1173" w:rsidRPr="00CF1173">
        <w:t>包括用户调研、用户画像分析、用户需求整理等任务，估算工作量为64人小时。</w:t>
      </w:r>
    </w:p>
    <w:p w14:paraId="6813C828" w14:textId="77777777" w:rsidR="0046725A" w:rsidRPr="0046725A" w:rsidRDefault="0046725A" w:rsidP="00CF1173">
      <w:pPr>
        <w:numPr>
          <w:ilvl w:val="0"/>
          <w:numId w:val="45"/>
        </w:numPr>
        <w:tabs>
          <w:tab w:val="clear" w:pos="502"/>
          <w:tab w:val="num" w:pos="0"/>
          <w:tab w:val="num" w:pos="720"/>
        </w:tabs>
        <w:ind w:left="0" w:firstLine="560"/>
      </w:pPr>
      <w:r w:rsidRPr="0046725A">
        <w:t>系统设计 (3周)</w:t>
      </w:r>
    </w:p>
    <w:p w14:paraId="59F28B29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架构设计 (1周)</w:t>
      </w:r>
    </w:p>
    <w:p w14:paraId="48D17B8F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系统架构师</w:t>
      </w:r>
    </w:p>
    <w:p w14:paraId="277E0AB9" w14:textId="3764C7CC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CF1173" w:rsidRPr="00CF1173">
        <w:t>包括系统架构设计、模块划分、接口设计等任务，估算工作量为120人小时。</w:t>
      </w:r>
      <w:r w:rsidR="00CF1173" w:rsidRPr="0046725A">
        <w:t xml:space="preserve"> </w:t>
      </w:r>
    </w:p>
    <w:p w14:paraId="296E12A8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UI/UX设计 (1周)</w:t>
      </w:r>
    </w:p>
    <w:p w14:paraId="7ECE7A63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UI/UX设计师</w:t>
      </w:r>
    </w:p>
    <w:p w14:paraId="523A337B" w14:textId="6394616B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lastRenderedPageBreak/>
        <w:t>工作量估算：</w:t>
      </w:r>
      <w:r w:rsidR="00CF1173" w:rsidRPr="00CF1173">
        <w:t>包括界面设计、用户体验设计、交互设计等任务，估算工作量为120人小时。</w:t>
      </w:r>
      <w:r w:rsidR="00CF1173" w:rsidRPr="0046725A">
        <w:t xml:space="preserve"> </w:t>
      </w:r>
    </w:p>
    <w:p w14:paraId="1DD5D7EB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内容审核机制设计 (3天)</w:t>
      </w:r>
    </w:p>
    <w:p w14:paraId="2FC90ADE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内容审核专员</w:t>
      </w:r>
    </w:p>
    <w:p w14:paraId="4EB2BED7" w14:textId="7A23728E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CF1173" w:rsidRPr="00CF1173">
        <w:t>包括界面设计、用户体验设计、交互设计等任务，估算工作量为120人小时。</w:t>
      </w:r>
      <w:r w:rsidR="00CF1173" w:rsidRPr="0046725A">
        <w:t xml:space="preserve"> </w:t>
      </w:r>
    </w:p>
    <w:p w14:paraId="3A500FEE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个性化推荐算法设计 (4天)</w:t>
      </w:r>
    </w:p>
    <w:p w14:paraId="2C7FDE6D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数据科学家</w:t>
      </w:r>
    </w:p>
    <w:p w14:paraId="4084C195" w14:textId="543BC8F9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F64C9C" w:rsidRPr="00F64C9C">
        <w:t>包括数据分析、推荐算法研究、个性化推荐策略设计等任务，估算工作量为64人小时。</w:t>
      </w:r>
      <w:r w:rsidR="00F64C9C" w:rsidRPr="0046725A">
        <w:t xml:space="preserve"> </w:t>
      </w:r>
    </w:p>
    <w:p w14:paraId="40033DA2" w14:textId="77777777" w:rsidR="0046725A" w:rsidRPr="0046725A" w:rsidRDefault="0046725A" w:rsidP="00CF1173">
      <w:pPr>
        <w:numPr>
          <w:ilvl w:val="0"/>
          <w:numId w:val="45"/>
        </w:numPr>
        <w:tabs>
          <w:tab w:val="clear" w:pos="502"/>
          <w:tab w:val="num" w:pos="0"/>
          <w:tab w:val="num" w:pos="720"/>
        </w:tabs>
        <w:ind w:left="0" w:firstLine="560"/>
      </w:pPr>
      <w:r w:rsidRPr="0046725A">
        <w:t>开发与实现 (8-12周)</w:t>
      </w:r>
    </w:p>
    <w:p w14:paraId="576034C9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前端开发 (4-6周)</w:t>
      </w:r>
    </w:p>
    <w:p w14:paraId="20D5E10F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前端开发工程师、1名UI设计师</w:t>
      </w:r>
    </w:p>
    <w:p w14:paraId="4827AE5A" w14:textId="0095676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1710EC" w:rsidRPr="001710EC">
        <w:t>包括页面开发、交互实现、前端测试等任务，估算工作量为960-1440人小时。</w:t>
      </w:r>
      <w:r w:rsidR="001710EC" w:rsidRPr="0046725A">
        <w:t xml:space="preserve"> </w:t>
      </w:r>
    </w:p>
    <w:p w14:paraId="35588B7C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后端开发 (4-6周)</w:t>
      </w:r>
    </w:p>
    <w:p w14:paraId="20EBF741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后端开发工程师、1名数据库管理员</w:t>
      </w:r>
    </w:p>
    <w:p w14:paraId="17793EF9" w14:textId="344E81E0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1710EC" w:rsidRPr="001710EC">
        <w:t>包括数据库设计、后端逻辑开发、接口实现等任务，估算工作量为960-1440人小时。</w:t>
      </w:r>
      <w:r w:rsidR="001710EC" w:rsidRPr="0046725A">
        <w:t xml:space="preserve"> </w:t>
      </w:r>
    </w:p>
    <w:p w14:paraId="21719F70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lastRenderedPageBreak/>
        <w:t>AI模型训练与集成 (3周)</w:t>
      </w:r>
    </w:p>
    <w:p w14:paraId="1EFE6262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数据科学家、1名机器学习工程师</w:t>
      </w:r>
    </w:p>
    <w:p w14:paraId="20110326" w14:textId="1C353331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1710EC" w:rsidRPr="001710EC">
        <w:t>包括数据库设计、后端逻辑开发、接口实现等任务，估算工作量为960-1440人小时。</w:t>
      </w:r>
      <w:r w:rsidR="001710EC" w:rsidRPr="0046725A">
        <w:t xml:space="preserve"> </w:t>
      </w:r>
    </w:p>
    <w:p w14:paraId="47B28F76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内容审核机制实现 (2周)</w:t>
      </w:r>
    </w:p>
    <w:p w14:paraId="283686B9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开发工程师、1名内容审核专员</w:t>
      </w:r>
    </w:p>
    <w:p w14:paraId="4EDB2D6A" w14:textId="5A947F36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1710EC" w:rsidRPr="001710EC">
        <w:t>包括审核流程开发、审核规则实现、系统集成等任务，估算工作量为320人小时。</w:t>
      </w:r>
      <w:r w:rsidR="001710EC" w:rsidRPr="0046725A">
        <w:t xml:space="preserve"> </w:t>
      </w:r>
    </w:p>
    <w:p w14:paraId="496A1CEA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个性化推荐算法实现 (2周)</w:t>
      </w:r>
    </w:p>
    <w:p w14:paraId="06E41BF2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数据科学家、1名开发工程师</w:t>
      </w:r>
    </w:p>
    <w:p w14:paraId="7810CBB5" w14:textId="4FED4599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1710EC" w:rsidRPr="001710EC">
        <w:t>包括算法编码、模型集成、推荐策略实现等任务，估算工作量为320人小时。</w:t>
      </w:r>
      <w:r w:rsidR="001710EC" w:rsidRPr="0046725A">
        <w:t xml:space="preserve"> </w:t>
      </w:r>
    </w:p>
    <w:p w14:paraId="3763D2D2" w14:textId="77777777" w:rsidR="0046725A" w:rsidRPr="0046725A" w:rsidRDefault="0046725A" w:rsidP="00CF1173">
      <w:pPr>
        <w:numPr>
          <w:ilvl w:val="0"/>
          <w:numId w:val="45"/>
        </w:numPr>
        <w:tabs>
          <w:tab w:val="clear" w:pos="502"/>
          <w:tab w:val="num" w:pos="0"/>
          <w:tab w:val="num" w:pos="720"/>
        </w:tabs>
        <w:ind w:left="0" w:firstLine="560"/>
      </w:pPr>
      <w:r w:rsidRPr="0046725A">
        <w:t>测试与部署 (3-4周)</w:t>
      </w:r>
    </w:p>
    <w:p w14:paraId="0B9B83B4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单元测试 (1周)</w:t>
      </w:r>
    </w:p>
    <w:p w14:paraId="681859D1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测试工程师</w:t>
      </w:r>
    </w:p>
    <w:p w14:paraId="093AA76E" w14:textId="13553483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341278" w:rsidRPr="00341278">
        <w:t>包括单元测试设计、测试用例编写、测试执行等任务，估算工作量为160人小时。</w:t>
      </w:r>
      <w:r w:rsidR="001710EC" w:rsidRPr="0046725A">
        <w:t xml:space="preserve"> </w:t>
      </w:r>
    </w:p>
    <w:p w14:paraId="2A35EE25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集成测试 (1周)</w:t>
      </w:r>
    </w:p>
    <w:p w14:paraId="71FDCA58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测试工程师</w:t>
      </w:r>
    </w:p>
    <w:p w14:paraId="3048880F" w14:textId="1AF5A338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lastRenderedPageBreak/>
        <w:t>工作量估算：</w:t>
      </w:r>
      <w:r w:rsidR="00676DC8" w:rsidRPr="00676DC8">
        <w:t>包括单元测试设计、测试用例编写、测试执行等任务，估算工作量为160人小时。</w:t>
      </w:r>
      <w:r w:rsidR="00676DC8" w:rsidRPr="0046725A">
        <w:t xml:space="preserve"> </w:t>
      </w:r>
    </w:p>
    <w:p w14:paraId="6998651D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系统测试 (1周)</w:t>
      </w:r>
    </w:p>
    <w:p w14:paraId="166BF62F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测试工程师</w:t>
      </w:r>
    </w:p>
    <w:p w14:paraId="46D02B16" w14:textId="6799A524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系统功能测试、兼容性测试、安全性测试等任务，估算工作量为160人小时。</w:t>
      </w:r>
      <w:r w:rsidR="00676DC8" w:rsidRPr="0046725A">
        <w:t xml:space="preserve"> </w:t>
      </w:r>
    </w:p>
    <w:p w14:paraId="3B11C5CE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用户验收测试 (3天)</w:t>
      </w:r>
    </w:p>
    <w:p w14:paraId="33DE4F5F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测试工程师、1名项目经理</w:t>
      </w:r>
    </w:p>
    <w:p w14:paraId="7297B9B0" w14:textId="5613EF3C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用户验收测试计划制定、测试执行、缺陷修复等任务，估算工作量为48人小时。</w:t>
      </w:r>
      <w:r w:rsidR="00676DC8" w:rsidRPr="0046725A">
        <w:t xml:space="preserve"> </w:t>
      </w:r>
    </w:p>
    <w:p w14:paraId="41BB8E66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部署上线 (2天)</w:t>
      </w:r>
    </w:p>
    <w:p w14:paraId="5352A377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运维工程师</w:t>
      </w:r>
    </w:p>
    <w:p w14:paraId="2455DFDA" w14:textId="59A2B03C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系统部署、环境配置、发布上线等任务，估算工作量为32人小时。</w:t>
      </w:r>
      <w:r w:rsidR="00676DC8" w:rsidRPr="0046725A">
        <w:t xml:space="preserve"> </w:t>
      </w:r>
    </w:p>
    <w:p w14:paraId="0D797CF3" w14:textId="77777777" w:rsidR="0046725A" w:rsidRPr="0046725A" w:rsidRDefault="0046725A" w:rsidP="00CF1173">
      <w:pPr>
        <w:numPr>
          <w:ilvl w:val="0"/>
          <w:numId w:val="45"/>
        </w:numPr>
        <w:tabs>
          <w:tab w:val="clear" w:pos="502"/>
          <w:tab w:val="num" w:pos="0"/>
          <w:tab w:val="num" w:pos="720"/>
        </w:tabs>
        <w:ind w:left="0" w:firstLine="560"/>
      </w:pPr>
      <w:r w:rsidRPr="0046725A">
        <w:t>互动与社区建设 (持续)</w:t>
      </w:r>
    </w:p>
    <w:p w14:paraId="08BB2616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互动功能设计与实现 (2周)</w:t>
      </w:r>
    </w:p>
    <w:p w14:paraId="0EB0C920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产品经理、1名开发工程师</w:t>
      </w:r>
    </w:p>
    <w:p w14:paraId="2F208DC5" w14:textId="2FF73AFB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功能设计、开发实现、用户反馈收集等任务，估算工作量为320人小时。</w:t>
      </w:r>
      <w:r w:rsidR="00676DC8" w:rsidRPr="0046725A">
        <w:t xml:space="preserve"> </w:t>
      </w:r>
    </w:p>
    <w:p w14:paraId="0EEB7A70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lastRenderedPageBreak/>
        <w:t>社区运营策略制定 (1周)</w:t>
      </w:r>
    </w:p>
    <w:p w14:paraId="7AC4D32E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社区运营经理</w:t>
      </w:r>
    </w:p>
    <w:p w14:paraId="6BE68A43" w14:textId="5BAFB0FC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社区运营规划、内容策划、活动组织等任务，估算工作量为160人小时。</w:t>
      </w:r>
      <w:r w:rsidR="00676DC8" w:rsidRPr="0046725A">
        <w:t xml:space="preserve"> </w:t>
      </w:r>
    </w:p>
    <w:p w14:paraId="0653249B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用户反馈收集与处理 (持续)</w:t>
      </w:r>
    </w:p>
    <w:p w14:paraId="3EAFEFF4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客户支持专员、1名产品经理</w:t>
      </w:r>
    </w:p>
    <w:p w14:paraId="7E952C78" w14:textId="124BAA66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用户反馈收集、问题解决、功能改进等任务，持续更新工作量。</w:t>
      </w:r>
      <w:r w:rsidR="00676DC8" w:rsidRPr="0046725A">
        <w:t xml:space="preserve"> </w:t>
      </w:r>
    </w:p>
    <w:p w14:paraId="3BD7E6B7" w14:textId="77777777" w:rsidR="0046725A" w:rsidRPr="0046725A" w:rsidRDefault="0046725A" w:rsidP="00CF1173">
      <w:pPr>
        <w:numPr>
          <w:ilvl w:val="0"/>
          <w:numId w:val="45"/>
        </w:numPr>
        <w:tabs>
          <w:tab w:val="clear" w:pos="502"/>
          <w:tab w:val="num" w:pos="0"/>
          <w:tab w:val="num" w:pos="720"/>
        </w:tabs>
        <w:ind w:left="0" w:firstLine="560"/>
      </w:pPr>
      <w:r w:rsidRPr="0046725A">
        <w:t>数据收集与分析 (持续)</w:t>
      </w:r>
    </w:p>
    <w:p w14:paraId="64BABC57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数据收集策略制定 (1周)</w:t>
      </w:r>
    </w:p>
    <w:p w14:paraId="6AD848D8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数据分析师</w:t>
      </w:r>
    </w:p>
    <w:p w14:paraId="066F6E40" w14:textId="026D723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数据采集计划制定、数据源接入、数据清洗等任务，估算工作量为160人小时。</w:t>
      </w:r>
      <w:r w:rsidR="00676DC8" w:rsidRPr="0046725A">
        <w:t xml:space="preserve"> </w:t>
      </w:r>
    </w:p>
    <w:p w14:paraId="7BE53063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数据处理与分析 (持续)</w:t>
      </w:r>
    </w:p>
    <w:p w14:paraId="227E4D70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数据分析师</w:t>
      </w:r>
    </w:p>
    <w:p w14:paraId="626D84BF" w14:textId="4F83AAE4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数据处理、数据分析、报告生成等任务，持续更新工作量。</w:t>
      </w:r>
      <w:r w:rsidR="00676DC8" w:rsidRPr="0046725A">
        <w:t xml:space="preserve"> </w:t>
      </w:r>
    </w:p>
    <w:p w14:paraId="1E8A8308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模型训练与优化 (持续)</w:t>
      </w:r>
    </w:p>
    <w:p w14:paraId="42D1961C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数据科学家</w:t>
      </w:r>
    </w:p>
    <w:p w14:paraId="7D787F98" w14:textId="71701558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lastRenderedPageBreak/>
        <w:t>工作量估算：</w:t>
      </w:r>
      <w:r w:rsidR="00676DC8" w:rsidRPr="00676DC8">
        <w:t>包括模型训练、参数优化、模型评估等任务，持续更新工作量。</w:t>
      </w:r>
      <w:r w:rsidR="00676DC8" w:rsidRPr="0046725A">
        <w:t xml:space="preserve"> </w:t>
      </w:r>
    </w:p>
    <w:p w14:paraId="12C3D8BE" w14:textId="77777777" w:rsidR="0046725A" w:rsidRPr="0046725A" w:rsidRDefault="0046725A" w:rsidP="00CF1173">
      <w:pPr>
        <w:numPr>
          <w:ilvl w:val="0"/>
          <w:numId w:val="45"/>
        </w:numPr>
        <w:tabs>
          <w:tab w:val="clear" w:pos="502"/>
          <w:tab w:val="num" w:pos="0"/>
          <w:tab w:val="num" w:pos="720"/>
        </w:tabs>
        <w:ind w:left="0" w:firstLine="560"/>
      </w:pPr>
      <w:r w:rsidRPr="0046725A">
        <w:t>项目收尾 (1周)</w:t>
      </w:r>
    </w:p>
    <w:p w14:paraId="7E5EA180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项目总结 (2天)</w:t>
      </w:r>
    </w:p>
    <w:p w14:paraId="0F669959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项目经理</w:t>
      </w:r>
    </w:p>
    <w:p w14:paraId="6E15A9E5" w14:textId="207FB5E8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项目总结报告撰写、项目成果总结等任务，估算工作量为16人小时。</w:t>
      </w:r>
      <w:r w:rsidR="00676DC8" w:rsidRPr="0046725A">
        <w:t xml:space="preserve"> </w:t>
      </w:r>
    </w:p>
    <w:p w14:paraId="5023A9BB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经验教训总结 (2天)</w:t>
      </w:r>
    </w:p>
    <w:p w14:paraId="03334860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项目经理</w:t>
      </w:r>
    </w:p>
    <w:p w14:paraId="616C2B64" w14:textId="4AF83FE3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项目经验总结、教训记录、经验分享等任务，估算工作量为16人小时。</w:t>
      </w:r>
      <w:r w:rsidR="00676DC8" w:rsidRPr="0046725A">
        <w:t xml:space="preserve"> </w:t>
      </w:r>
    </w:p>
    <w:p w14:paraId="0DC99518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后续改进计划 (2天)</w:t>
      </w:r>
    </w:p>
    <w:p w14:paraId="09696435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项目经理</w:t>
      </w:r>
    </w:p>
    <w:p w14:paraId="2B35F85B" w14:textId="2B78DED1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问题分析、改进计划制定、优化建议等任务，估算工作量为16人小时。</w:t>
      </w:r>
      <w:r w:rsidR="00676DC8" w:rsidRPr="0046725A">
        <w:t xml:space="preserve"> </w:t>
      </w:r>
    </w:p>
    <w:p w14:paraId="50859040" w14:textId="77777777" w:rsidR="0046725A" w:rsidRPr="0046725A" w:rsidRDefault="0046725A" w:rsidP="00CF1173">
      <w:pPr>
        <w:numPr>
          <w:ilvl w:val="1"/>
          <w:numId w:val="45"/>
        </w:numPr>
        <w:tabs>
          <w:tab w:val="clear" w:pos="1222"/>
          <w:tab w:val="num" w:pos="720"/>
          <w:tab w:val="num" w:pos="1440"/>
        </w:tabs>
        <w:ind w:leftChars="257" w:left="720" w:firstLine="560"/>
      </w:pPr>
      <w:r w:rsidRPr="0046725A">
        <w:t>项目文档整理 (1天)</w:t>
      </w:r>
    </w:p>
    <w:p w14:paraId="2EFBD53F" w14:textId="77777777" w:rsidR="0046725A" w:rsidRPr="0046725A" w:rsidRDefault="0046725A" w:rsidP="00CF1173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人员资源：1名项目经理</w:t>
      </w:r>
    </w:p>
    <w:p w14:paraId="3B2D9A9A" w14:textId="15101431" w:rsidR="0046725A" w:rsidRDefault="0046725A" w:rsidP="00261AEF">
      <w:pPr>
        <w:numPr>
          <w:ilvl w:val="2"/>
          <w:numId w:val="45"/>
        </w:numPr>
        <w:tabs>
          <w:tab w:val="clear" w:pos="1942"/>
          <w:tab w:val="num" w:pos="1440"/>
          <w:tab w:val="num" w:pos="2160"/>
        </w:tabs>
        <w:ind w:leftChars="514" w:left="1439" w:firstLine="560"/>
      </w:pPr>
      <w:r w:rsidRPr="0046725A">
        <w:t>工作量估算：</w:t>
      </w:r>
      <w:r w:rsidR="00676DC8" w:rsidRPr="00676DC8">
        <w:t>包括文档整理、资料归档、知识库更新等任务，估算工作量为8人小时。</w:t>
      </w:r>
    </w:p>
    <w:p w14:paraId="3C8AA6CC" w14:textId="0CBEC9A6" w:rsidR="004C5448" w:rsidRDefault="004C5448" w:rsidP="004C5448">
      <w:pPr>
        <w:pStyle w:val="2"/>
      </w:pPr>
      <w:bookmarkStart w:id="13" w:name="_Toc137122630"/>
      <w:r>
        <w:rPr>
          <w:rFonts w:hint="eastAsia"/>
        </w:rPr>
        <w:lastRenderedPageBreak/>
        <w:t>总结</w:t>
      </w:r>
      <w:bookmarkEnd w:id="13"/>
    </w:p>
    <w:p w14:paraId="02D7E0A0" w14:textId="6C776C82" w:rsidR="00A939A1" w:rsidRPr="00A939A1" w:rsidRDefault="00A939A1" w:rsidP="00A939A1">
      <w:pPr>
        <w:ind w:firstLine="560"/>
      </w:pPr>
      <w:r w:rsidRPr="00A939A1">
        <w:t>综合以上的工作分解结构和工作量估算，本项目的工作量总体上需要耗费约2600人小时。项目的不同阶段涵盖了项目启动、需求分析、系统设计、开发与实现、测试与部署、互动与社区建设、数据收集与分析以及项目收尾等关键任务。</w:t>
      </w:r>
    </w:p>
    <w:p w14:paraId="2ED11EB0" w14:textId="77777777" w:rsidR="00A939A1" w:rsidRPr="00A939A1" w:rsidRDefault="00A939A1" w:rsidP="00A939A1">
      <w:pPr>
        <w:ind w:firstLine="560"/>
      </w:pPr>
      <w:r w:rsidRPr="00A939A1">
        <w:t>在项目启动阶段，需要进行项目筹备、项目立项和团队组建，为后续的工作奠定基础。需求分析阶段包括功能需求、技术需求和用户需求的分析，以明确项目目标和要求。系统设计阶段涉及架构设计、UI/UX设计、内容审核机制设计和个性化推荐算法设计，为后续的开发与实现提供指导。</w:t>
      </w:r>
    </w:p>
    <w:p w14:paraId="27930123" w14:textId="77777777" w:rsidR="00A939A1" w:rsidRPr="00A939A1" w:rsidRDefault="00A939A1" w:rsidP="00A939A1">
      <w:pPr>
        <w:ind w:firstLine="560"/>
      </w:pPr>
      <w:r w:rsidRPr="00A939A1">
        <w:t>开发与实现阶段是项目的核心，包括前端开发、后端开发、AI模型训练与集成、内容审核机制实现和个性化推荐算法实现等任务。测试与部署阶段涉及单元测试、集成测试、系统测试、用户验收测试和部署上线，以确保项目的质量和稳定性。</w:t>
      </w:r>
    </w:p>
    <w:p w14:paraId="4D9F52DD" w14:textId="77777777" w:rsidR="00A939A1" w:rsidRPr="00A939A1" w:rsidRDefault="00A939A1" w:rsidP="00A939A1">
      <w:pPr>
        <w:ind w:firstLine="560"/>
      </w:pPr>
      <w:r w:rsidRPr="00A939A1">
        <w:t>互动与社区建设阶段着重于设计和实现互动功能，并制定社区运营策略，以促进用户参与和社区发展。数据收集与分析阶段涉及数据收集策略制定、数据处理与分析以及模型训练与优化，为项目提供数据支持和洞察。</w:t>
      </w:r>
    </w:p>
    <w:p w14:paraId="743AB622" w14:textId="77777777" w:rsidR="00A939A1" w:rsidRPr="00A939A1" w:rsidRDefault="00A939A1" w:rsidP="00A939A1">
      <w:pPr>
        <w:ind w:firstLine="560"/>
      </w:pPr>
      <w:r w:rsidRPr="00A939A1">
        <w:t>最后，在项目收尾阶段进行项目总结、经验教训总结、后续改进计划和项目文档整理，以总结项目经验并为未来的改进和参考提供依据。</w:t>
      </w:r>
    </w:p>
    <w:p w14:paraId="0B6A2BFE" w14:textId="224B02FC" w:rsidR="00FC2F07" w:rsidRDefault="00A939A1" w:rsidP="00A939A1">
      <w:pPr>
        <w:ind w:firstLine="560"/>
      </w:pPr>
      <w:r w:rsidRPr="00A939A1">
        <w:lastRenderedPageBreak/>
        <w:t>通过合理的工作分解结构和工作量估算，有助于项目管理团队合理安排资源、制定计划和控制进度，以确保项目的顺利进行和成功交付。</w:t>
      </w:r>
    </w:p>
    <w:p w14:paraId="32BE2FD3" w14:textId="77777777" w:rsidR="00FC2F07" w:rsidRDefault="00FC2F07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754D0C38" w14:textId="3CE5ACC2" w:rsidR="009254D8" w:rsidRDefault="009254D8" w:rsidP="009254D8">
      <w:pPr>
        <w:pStyle w:val="1"/>
      </w:pPr>
      <w:bookmarkStart w:id="14" w:name="_Toc137122631"/>
      <w:r>
        <w:rPr>
          <w:rFonts w:hint="eastAsia"/>
        </w:rPr>
        <w:lastRenderedPageBreak/>
        <w:t>C</w:t>
      </w:r>
      <w:r>
        <w:t>OCOMO</w:t>
      </w:r>
      <w:r>
        <w:rPr>
          <w:rFonts w:hint="eastAsia"/>
        </w:rPr>
        <w:t>模型</w:t>
      </w:r>
      <w:bookmarkEnd w:id="14"/>
    </w:p>
    <w:p w14:paraId="52215595" w14:textId="514F0B86" w:rsidR="009254D8" w:rsidRPr="009254D8" w:rsidRDefault="009254D8" w:rsidP="009254D8">
      <w:pPr>
        <w:pStyle w:val="2"/>
      </w:pPr>
      <w:bookmarkStart w:id="15" w:name="_Toc137122632"/>
      <w:r>
        <w:rPr>
          <w:rFonts w:hint="eastAsia"/>
        </w:rPr>
        <w:t>介绍</w:t>
      </w:r>
      <w:bookmarkEnd w:id="15"/>
    </w:p>
    <w:p w14:paraId="2B090F38" w14:textId="77777777" w:rsidR="009254D8" w:rsidRPr="009254D8" w:rsidRDefault="009254D8" w:rsidP="009254D8">
      <w:pPr>
        <w:ind w:firstLine="560"/>
      </w:pPr>
      <w:r w:rsidRPr="009254D8">
        <w:rPr>
          <w:rFonts w:hint="eastAsia"/>
          <w:bCs/>
          <w:u w:val="single"/>
        </w:rPr>
        <w:t>构造性成本模型(</w:t>
      </w:r>
      <w:r w:rsidRPr="009254D8">
        <w:rPr>
          <w:rFonts w:hint="eastAsia"/>
        </w:rPr>
        <w:t>COCOMO：constructive cost model)是一种精确、易于使用的基于模型的成本估算方法：</w:t>
      </w:r>
    </w:p>
    <w:p w14:paraId="15999251" w14:textId="77777777" w:rsidR="009254D8" w:rsidRPr="009254D8" w:rsidRDefault="009254D8" w:rsidP="009254D8">
      <w:pPr>
        <w:ind w:firstLine="560"/>
      </w:pPr>
      <w:r w:rsidRPr="009254D8">
        <w:rPr>
          <w:rFonts w:hint="eastAsia"/>
        </w:rPr>
        <w:t>1)</w:t>
      </w:r>
      <w:r w:rsidRPr="009254D8">
        <w:rPr>
          <w:rFonts w:hint="eastAsia"/>
          <w:bCs/>
          <w:u w:val="single"/>
        </w:rPr>
        <w:t>基本COCOMO模型</w:t>
      </w:r>
      <w:r w:rsidRPr="009254D8">
        <w:rPr>
          <w:rFonts w:hint="eastAsia"/>
        </w:rPr>
        <w:t>，静态单变量模型，用已估算出来的源代码行数(LOC)为自变量的函数来计算软件开发工作量。</w:t>
      </w:r>
    </w:p>
    <w:p w14:paraId="3F8EDF07" w14:textId="77777777" w:rsidR="009254D8" w:rsidRPr="009254D8" w:rsidRDefault="009254D8" w:rsidP="009254D8">
      <w:pPr>
        <w:ind w:firstLine="560"/>
      </w:pPr>
      <w:r w:rsidRPr="009254D8">
        <w:rPr>
          <w:rFonts w:hint="eastAsia"/>
        </w:rPr>
        <w:t>2)</w:t>
      </w:r>
      <w:r w:rsidRPr="009254D8">
        <w:rPr>
          <w:rFonts w:hint="eastAsia"/>
          <w:bCs/>
          <w:u w:val="single"/>
        </w:rPr>
        <w:t>中间COCOMO模型</w:t>
      </w:r>
      <w:r w:rsidRPr="009254D8">
        <w:rPr>
          <w:rFonts w:hint="eastAsia"/>
        </w:rPr>
        <w:t>，在用LOC为自变量的函数计算软件开发工作量的基础上，再用涉及产品、硬件、人员、项目等方面属性的影响因素来调整工作量的估算。</w:t>
      </w:r>
    </w:p>
    <w:p w14:paraId="670EF2D2" w14:textId="6079F0BD" w:rsidR="009254D8" w:rsidRDefault="009254D8" w:rsidP="009254D8">
      <w:pPr>
        <w:ind w:firstLine="560"/>
      </w:pPr>
      <w:r w:rsidRPr="009254D8">
        <w:rPr>
          <w:rFonts w:hint="eastAsia"/>
        </w:rPr>
        <w:t>3)</w:t>
      </w:r>
      <w:r w:rsidRPr="009254D8">
        <w:rPr>
          <w:rFonts w:hint="eastAsia"/>
          <w:bCs/>
          <w:u w:val="single"/>
        </w:rPr>
        <w:t>详细COCOMO模型</w:t>
      </w:r>
      <w:r w:rsidRPr="009254D8">
        <w:rPr>
          <w:rFonts w:hint="eastAsia"/>
        </w:rPr>
        <w:t>，包括中间COCOMO模型的所有特性，但用上述各种影响因素调整工作量估算时，还要考虑对软件工程过程中分析、设计等各步骤的影响。</w:t>
      </w:r>
    </w:p>
    <w:p w14:paraId="4115736D" w14:textId="790F825E" w:rsidR="009254D8" w:rsidRDefault="009254D8" w:rsidP="009254D8">
      <w:pPr>
        <w:pStyle w:val="2"/>
      </w:pPr>
      <w:bookmarkStart w:id="16" w:name="_Toc137122633"/>
      <w:r>
        <w:rPr>
          <w:rFonts w:hint="eastAsia"/>
        </w:rPr>
        <w:t>估算</w:t>
      </w:r>
      <w:bookmarkEnd w:id="16"/>
    </w:p>
    <w:p w14:paraId="46080647" w14:textId="414B67D5" w:rsidR="009254D8" w:rsidRDefault="00261AEF" w:rsidP="009254D8">
      <w:pPr>
        <w:ind w:firstLine="560"/>
      </w:pPr>
      <w:r>
        <w:rPr>
          <w:rFonts w:hint="eastAsia"/>
        </w:rPr>
        <w:t>本项目使用中</w:t>
      </w:r>
      <w:r w:rsidR="000C63E1">
        <w:rPr>
          <w:rFonts w:hint="eastAsia"/>
        </w:rPr>
        <w:t>间C</w:t>
      </w:r>
      <w:r w:rsidR="000C63E1">
        <w:t>OCOMO</w:t>
      </w:r>
      <w:r w:rsidR="000C63E1">
        <w:rPr>
          <w:rFonts w:hint="eastAsia"/>
        </w:rPr>
        <w:t>模型进行估算。</w:t>
      </w:r>
    </w:p>
    <w:p w14:paraId="2C23409F" w14:textId="77777777" w:rsidR="000C63E1" w:rsidRPr="000C63E1" w:rsidRDefault="000C63E1" w:rsidP="000C63E1">
      <w:pPr>
        <w:numPr>
          <w:ilvl w:val="0"/>
          <w:numId w:val="46"/>
        </w:numPr>
        <w:tabs>
          <w:tab w:val="num" w:pos="720"/>
        </w:tabs>
        <w:ind w:firstLine="560"/>
      </w:pPr>
      <w:r w:rsidRPr="000C63E1">
        <w:t>定义项目规模：</w:t>
      </w:r>
    </w:p>
    <w:p w14:paraId="5F72DCF7" w14:textId="005246EE" w:rsidR="000C63E1" w:rsidRDefault="000C63E1" w:rsidP="000C63E1">
      <w:pPr>
        <w:numPr>
          <w:ilvl w:val="1"/>
          <w:numId w:val="46"/>
        </w:numPr>
        <w:tabs>
          <w:tab w:val="num" w:pos="1440"/>
        </w:tabs>
        <w:ind w:firstLine="560"/>
      </w:pPr>
      <w:r w:rsidRPr="000C63E1">
        <w:t>确定软件项目的规模度量，通常以源代码行（</w:t>
      </w:r>
      <w:r w:rsidR="003C1FD1" w:rsidRPr="000C63E1">
        <w:rPr>
          <w:bCs/>
        </w:rPr>
        <w:t>KDSI</w:t>
      </w:r>
      <w:r w:rsidRPr="000C63E1">
        <w:t>）或功能点数为基准。</w:t>
      </w:r>
    </w:p>
    <w:p w14:paraId="777FA64B" w14:textId="347B4B6A" w:rsidR="000C63E1" w:rsidRPr="000C63E1" w:rsidRDefault="000C63E1" w:rsidP="000C63E1">
      <w:pPr>
        <w:ind w:left="1280" w:firstLineChars="0" w:firstLine="0"/>
      </w:pPr>
      <w:r w:rsidRPr="000C63E1">
        <w:t>假设项目规模为50,000行源代码</w:t>
      </w:r>
      <w:r>
        <w:rPr>
          <w:rFonts w:hint="eastAsia"/>
        </w:rPr>
        <w:t>。</w:t>
      </w:r>
      <w:r w:rsidRPr="000C63E1">
        <w:rPr>
          <w:bCs/>
        </w:rPr>
        <w:t>KDSI</w:t>
      </w:r>
      <w:r>
        <w:rPr>
          <w:rFonts w:hint="eastAsia"/>
          <w:bCs/>
        </w:rPr>
        <w:t>（</w:t>
      </w:r>
      <w:r w:rsidRPr="000C63E1">
        <w:rPr>
          <w:rFonts w:hint="eastAsia"/>
          <w:bCs/>
        </w:rPr>
        <w:t>即为千代码行数</w:t>
      </w:r>
      <w:r>
        <w:rPr>
          <w:rFonts w:hint="eastAsia"/>
          <w:bCs/>
        </w:rPr>
        <w:t>）等于50。</w:t>
      </w:r>
    </w:p>
    <w:p w14:paraId="5493DB54" w14:textId="77777777" w:rsidR="000C63E1" w:rsidRPr="000C63E1" w:rsidRDefault="000C63E1" w:rsidP="000C63E1">
      <w:pPr>
        <w:numPr>
          <w:ilvl w:val="0"/>
          <w:numId w:val="46"/>
        </w:numPr>
        <w:tabs>
          <w:tab w:val="num" w:pos="720"/>
        </w:tabs>
        <w:ind w:firstLine="560"/>
      </w:pPr>
      <w:r w:rsidRPr="000C63E1">
        <w:lastRenderedPageBreak/>
        <w:t>选择COCOMO模型：</w:t>
      </w:r>
    </w:p>
    <w:p w14:paraId="4751F910" w14:textId="43F460E1" w:rsidR="000C63E1" w:rsidRPr="000C63E1" w:rsidRDefault="000C63E1" w:rsidP="000C63E1">
      <w:pPr>
        <w:numPr>
          <w:ilvl w:val="1"/>
          <w:numId w:val="46"/>
        </w:numPr>
        <w:tabs>
          <w:tab w:val="num" w:pos="1440"/>
        </w:tabs>
        <w:ind w:firstLine="560"/>
      </w:pPr>
      <w:r>
        <w:rPr>
          <w:rFonts w:hint="eastAsia"/>
        </w:rPr>
        <w:t>项目使用中间C</w:t>
      </w:r>
      <w:r>
        <w:t>OCOMO</w:t>
      </w:r>
      <w:r>
        <w:rPr>
          <w:rFonts w:hint="eastAsia"/>
        </w:rPr>
        <w:t>模型进行估算</w:t>
      </w:r>
    </w:p>
    <w:p w14:paraId="2ECCA298" w14:textId="77777777" w:rsidR="000C63E1" w:rsidRPr="000C63E1" w:rsidRDefault="000C63E1" w:rsidP="000C63E1">
      <w:pPr>
        <w:numPr>
          <w:ilvl w:val="0"/>
          <w:numId w:val="46"/>
        </w:numPr>
        <w:tabs>
          <w:tab w:val="num" w:pos="720"/>
        </w:tabs>
        <w:ind w:firstLine="560"/>
      </w:pPr>
      <w:r w:rsidRPr="000C63E1">
        <w:t>确定调整因子（EAF）：</w:t>
      </w:r>
    </w:p>
    <w:p w14:paraId="7B867B81" w14:textId="52CFAD01" w:rsidR="000C63E1" w:rsidRDefault="000C63E1" w:rsidP="000C63E1">
      <w:pPr>
        <w:numPr>
          <w:ilvl w:val="1"/>
          <w:numId w:val="46"/>
        </w:numPr>
        <w:tabs>
          <w:tab w:val="num" w:pos="1440"/>
        </w:tabs>
        <w:ind w:firstLine="560"/>
      </w:pPr>
      <w:r w:rsidRPr="000C63E1">
        <w:t>根据项目的特定属性和环境因素，确定各个COCOMO影响因子的值。这些因子包括开发人员能力、软件复杂性、项目的稳定性、开发环境成熟度等。</w:t>
      </w:r>
    </w:p>
    <w:p w14:paraId="34499DD7" w14:textId="46B348DA" w:rsidR="00F15FC5" w:rsidRPr="00F15FC5" w:rsidRDefault="00F15FC5" w:rsidP="00F15FC5">
      <w:pPr>
        <w:ind w:left="801" w:firstLineChars="171" w:firstLine="479"/>
      </w:pPr>
      <w:r w:rsidRPr="00F15FC5">
        <w:t>COCOMO影响因子的值如下：</w:t>
      </w:r>
    </w:p>
    <w:p w14:paraId="6C3CEC70" w14:textId="77777777" w:rsidR="00F331BA" w:rsidRPr="00F331BA" w:rsidRDefault="00F331BA" w:rsidP="00F331BA">
      <w:pPr>
        <w:numPr>
          <w:ilvl w:val="0"/>
          <w:numId w:val="48"/>
        </w:numPr>
        <w:tabs>
          <w:tab w:val="num" w:pos="720"/>
        </w:tabs>
        <w:ind w:firstLineChars="0"/>
      </w:pPr>
      <w:r w:rsidRPr="00F331BA">
        <w:t>开发人员的能力（ACAP）：假设开发团队具有中等的技术能力和经验水平，设置ACAP值为1.1。</w:t>
      </w:r>
    </w:p>
    <w:p w14:paraId="78476E2F" w14:textId="77777777" w:rsidR="00F331BA" w:rsidRPr="00F331BA" w:rsidRDefault="00F331BA" w:rsidP="00F331BA">
      <w:pPr>
        <w:numPr>
          <w:ilvl w:val="0"/>
          <w:numId w:val="48"/>
        </w:numPr>
        <w:tabs>
          <w:tab w:val="num" w:pos="720"/>
        </w:tabs>
        <w:ind w:firstLineChars="0"/>
      </w:pPr>
      <w:r w:rsidRPr="00F331BA">
        <w:t>软件开发的难度（CPLX）：假设软件开发过程中的复杂性和挑战程度较高，设置CPLX值为1.2。</w:t>
      </w:r>
    </w:p>
    <w:p w14:paraId="675AF7AF" w14:textId="77777777" w:rsidR="00F331BA" w:rsidRPr="00F331BA" w:rsidRDefault="00F331BA" w:rsidP="00F331BA">
      <w:pPr>
        <w:numPr>
          <w:ilvl w:val="0"/>
          <w:numId w:val="48"/>
        </w:numPr>
        <w:tabs>
          <w:tab w:val="num" w:pos="720"/>
        </w:tabs>
        <w:ind w:firstLineChars="0"/>
      </w:pPr>
      <w:r w:rsidRPr="00F331BA">
        <w:t>项目的稳定性（STOR）：假设项目需求相对稳定，变动频率较低，设置STOR值为1.0。</w:t>
      </w:r>
    </w:p>
    <w:p w14:paraId="27DCE318" w14:textId="77777777" w:rsidR="00F331BA" w:rsidRPr="00F331BA" w:rsidRDefault="00F331BA" w:rsidP="00F331BA">
      <w:pPr>
        <w:numPr>
          <w:ilvl w:val="0"/>
          <w:numId w:val="48"/>
        </w:numPr>
        <w:tabs>
          <w:tab w:val="num" w:pos="720"/>
        </w:tabs>
        <w:ind w:firstLineChars="0"/>
      </w:pPr>
      <w:r w:rsidRPr="00F331BA">
        <w:t>开发环境的成熟度（SITE）：假设开发环境较为成熟和稳定，设置SITE值为0.95。</w:t>
      </w:r>
    </w:p>
    <w:p w14:paraId="042CD276" w14:textId="485515F3" w:rsidR="00F15FC5" w:rsidRPr="00F331BA" w:rsidRDefault="00F331BA" w:rsidP="001E3E09">
      <w:pPr>
        <w:numPr>
          <w:ilvl w:val="0"/>
          <w:numId w:val="48"/>
        </w:numPr>
        <w:tabs>
          <w:tab w:val="num" w:pos="720"/>
        </w:tabs>
        <w:ind w:firstLineChars="0"/>
      </w:pPr>
      <w:r w:rsidRPr="00F331BA">
        <w:t>需求的完整性（RELY）：假设需求文档相对完整和准确，设置RELY值为0.98。</w:t>
      </w:r>
    </w:p>
    <w:p w14:paraId="713CFF58" w14:textId="77777777" w:rsidR="000C63E1" w:rsidRPr="000C63E1" w:rsidRDefault="000C63E1" w:rsidP="000C63E1">
      <w:pPr>
        <w:numPr>
          <w:ilvl w:val="0"/>
          <w:numId w:val="46"/>
        </w:numPr>
        <w:tabs>
          <w:tab w:val="num" w:pos="720"/>
        </w:tabs>
        <w:ind w:firstLine="560"/>
      </w:pPr>
      <w:r w:rsidRPr="000C63E1">
        <w:t>计算工作量估算：</w:t>
      </w:r>
    </w:p>
    <w:p w14:paraId="4C1CB9FF" w14:textId="2045CC17" w:rsidR="000C63E1" w:rsidRDefault="000C63E1" w:rsidP="000C63E1">
      <w:pPr>
        <w:numPr>
          <w:ilvl w:val="1"/>
          <w:numId w:val="46"/>
        </w:numPr>
        <w:tabs>
          <w:tab w:val="num" w:pos="1440"/>
        </w:tabs>
        <w:ind w:firstLine="560"/>
      </w:pPr>
      <w:r w:rsidRPr="000C63E1">
        <w:t>使用COCOMO模型的公式，将项目规模、COCOMO影响因子</w:t>
      </w:r>
      <w:r w:rsidRPr="000C63E1">
        <w:lastRenderedPageBreak/>
        <w:t>和模型参数结合，计算工作量估算。公式为：Effort = a * (</w:t>
      </w:r>
      <w:r w:rsidR="001E3E09" w:rsidRPr="000C63E1">
        <w:rPr>
          <w:bCs/>
        </w:rPr>
        <w:t>KDSI</w:t>
      </w:r>
      <w:r w:rsidRPr="000C63E1">
        <w:t>)^b * EAF，其中a和b是参数化的常数。</w:t>
      </w:r>
    </w:p>
    <w:p w14:paraId="1E6E2A6C" w14:textId="77777777" w:rsidR="004C5448" w:rsidRPr="001E3E09" w:rsidRDefault="004C5448" w:rsidP="004C5448">
      <w:pPr>
        <w:numPr>
          <w:ilvl w:val="1"/>
          <w:numId w:val="46"/>
        </w:numPr>
        <w:tabs>
          <w:tab w:val="num" w:pos="1440"/>
        </w:tabs>
        <w:ind w:firstLine="560"/>
      </w:pPr>
      <w:r w:rsidRPr="001E3E09">
        <w:t>根据COCOMO模型的公式，工作量（Effort）的计算公式为：</w:t>
      </w:r>
    </w:p>
    <w:p w14:paraId="035E4515" w14:textId="77777777" w:rsidR="004C5448" w:rsidRPr="001E3E09" w:rsidRDefault="004C5448" w:rsidP="004C5448">
      <w:pPr>
        <w:ind w:left="1280" w:firstLineChars="0" w:firstLine="0"/>
      </w:pPr>
      <w:r w:rsidRPr="001E3E09">
        <w:t>Effort = a * (</w:t>
      </w:r>
      <w:r w:rsidRPr="000C63E1">
        <w:rPr>
          <w:bCs/>
        </w:rPr>
        <w:t>KDSI</w:t>
      </w:r>
      <w:r w:rsidRPr="001E3E09">
        <w:t>)^b * EAF</w:t>
      </w:r>
    </w:p>
    <w:p w14:paraId="528CF3EB" w14:textId="77777777" w:rsidR="004C5448" w:rsidRDefault="004C5448" w:rsidP="004C5448">
      <w:pPr>
        <w:ind w:left="1280" w:firstLineChars="0" w:firstLine="0"/>
      </w:pPr>
      <w:r w:rsidRPr="001E3E09">
        <w:t>其中，a和b是根据项目类型和规模范围进行参数化的常数。我们</w:t>
      </w:r>
      <w:r>
        <w:rPr>
          <w:rFonts w:hint="eastAsia"/>
        </w:rPr>
        <w:t>设定</w:t>
      </w:r>
      <w:r w:rsidRPr="001E3E09">
        <w:t>a和b的值为2.4和1.05。</w:t>
      </w:r>
    </w:p>
    <w:p w14:paraId="04766E8B" w14:textId="77777777" w:rsidR="004C5448" w:rsidRPr="00416ABF" w:rsidRDefault="004C5448" w:rsidP="004C5448">
      <w:pPr>
        <w:ind w:left="1280" w:firstLineChars="0" w:firstLine="0"/>
      </w:pPr>
      <w:r w:rsidRPr="00416ABF">
        <w:t>将以上数值代入公式进行计算：</w:t>
      </w:r>
    </w:p>
    <w:p w14:paraId="4E7B7AC0" w14:textId="77777777" w:rsidR="004C5448" w:rsidRPr="00416ABF" w:rsidRDefault="004C5448" w:rsidP="004C5448">
      <w:pPr>
        <w:ind w:left="1280" w:firstLineChars="0" w:firstLine="0"/>
      </w:pPr>
      <w:r w:rsidRPr="00416ABF">
        <w:t>Effort = 2.4 * (</w:t>
      </w:r>
      <w:proofErr w:type="gramStart"/>
      <w:r w:rsidRPr="00416ABF">
        <w:t>50)^</w:t>
      </w:r>
      <w:proofErr w:type="gramEnd"/>
      <w:r w:rsidRPr="00416ABF">
        <w:t>1.05 * (1.1 * 1.2 * 1.0 * 0.95 * 0.98)</w:t>
      </w:r>
    </w:p>
    <w:p w14:paraId="7220F0B0" w14:textId="77777777" w:rsidR="004C5448" w:rsidRPr="00416ABF" w:rsidRDefault="004C5448" w:rsidP="004C5448">
      <w:pPr>
        <w:ind w:left="1280" w:firstLineChars="0" w:firstLine="0"/>
      </w:pPr>
      <w:r w:rsidRPr="00416ABF">
        <w:t>计算得到的工作量估算结果为：</w:t>
      </w:r>
    </w:p>
    <w:p w14:paraId="74BE8114" w14:textId="77777777" w:rsidR="004C5448" w:rsidRDefault="004C5448" w:rsidP="004C5448">
      <w:pPr>
        <w:ind w:left="1280" w:firstLineChars="0" w:firstLine="0"/>
      </w:pPr>
      <w:r w:rsidRPr="00416ABF">
        <w:t>Effort ≈ 101.62人月</w:t>
      </w:r>
    </w:p>
    <w:p w14:paraId="12D27797" w14:textId="185D5C95" w:rsidR="004C5448" w:rsidRPr="004C5448" w:rsidRDefault="004C5448" w:rsidP="004C5448">
      <w:pPr>
        <w:numPr>
          <w:ilvl w:val="1"/>
          <w:numId w:val="46"/>
        </w:numPr>
        <w:tabs>
          <w:tab w:val="num" w:pos="1440"/>
        </w:tabs>
        <w:ind w:firstLine="560"/>
      </w:pPr>
      <w:r w:rsidRPr="004C5448">
        <w:t>接下来，我们可以利用COCOMO模型中的公式，结合工作量估算结果，计算开发时间的估算。</w:t>
      </w:r>
    </w:p>
    <w:p w14:paraId="2F4299BF" w14:textId="5B631B84" w:rsidR="004C5448" w:rsidRPr="004C5448" w:rsidRDefault="004C5448" w:rsidP="004C5448">
      <w:pPr>
        <w:ind w:left="1280" w:firstLineChars="0" w:firstLine="0"/>
      </w:pPr>
      <w:r w:rsidRPr="004C5448">
        <w:t xml:space="preserve">开发时间的计算公式为： </w:t>
      </w:r>
      <w:r w:rsidR="00080612">
        <w:t>T</w:t>
      </w:r>
      <w:r w:rsidRPr="004C5448">
        <w:t xml:space="preserve"> = c * (Effort)^d</w:t>
      </w:r>
    </w:p>
    <w:p w14:paraId="29110F94" w14:textId="635FC3BA" w:rsidR="004C5448" w:rsidRPr="004C5448" w:rsidRDefault="004C5448" w:rsidP="004C5448">
      <w:pPr>
        <w:ind w:left="1280" w:firstLineChars="0" w:firstLine="0"/>
      </w:pPr>
      <w:r w:rsidRPr="004C5448">
        <w:t>假设参数化的常数值为： c = 2.5</w:t>
      </w:r>
      <w:r w:rsidR="0071720F">
        <w:t xml:space="preserve">; </w:t>
      </w:r>
      <w:r w:rsidRPr="004C5448">
        <w:t>d = 0.38</w:t>
      </w:r>
    </w:p>
    <w:p w14:paraId="0E8F566B" w14:textId="3E4AB25D" w:rsidR="004C5448" w:rsidRPr="004C5448" w:rsidRDefault="004C5448" w:rsidP="004C5448">
      <w:pPr>
        <w:ind w:left="1280" w:firstLineChars="0" w:firstLine="0"/>
      </w:pPr>
      <w:r w:rsidRPr="004C5448">
        <w:t xml:space="preserve">将工作量估算结果代入公式进行计算： </w:t>
      </w:r>
      <w:r w:rsidR="0071720F">
        <w:t>T</w:t>
      </w:r>
      <w:r w:rsidRPr="004C5448">
        <w:t xml:space="preserve"> = 2.5 * (</w:t>
      </w:r>
      <w:proofErr w:type="gramStart"/>
      <w:r w:rsidRPr="004C5448">
        <w:t>101.62)^</w:t>
      </w:r>
      <w:proofErr w:type="gramEnd"/>
      <w:r w:rsidRPr="004C5448">
        <w:t>0.38</w:t>
      </w:r>
    </w:p>
    <w:p w14:paraId="2BF2FC72" w14:textId="49301986" w:rsidR="004C5448" w:rsidRPr="004C5448" w:rsidRDefault="004C5448" w:rsidP="004C5448">
      <w:pPr>
        <w:ind w:left="1280" w:firstLineChars="0" w:firstLine="0"/>
      </w:pPr>
      <w:r w:rsidRPr="004C5448">
        <w:t xml:space="preserve">计算得到的开发时间估算结果为： </w:t>
      </w:r>
      <w:r w:rsidR="0071720F">
        <w:t>T</w:t>
      </w:r>
      <w:r w:rsidRPr="004C5448">
        <w:t xml:space="preserve"> ≈ 11.58个月</w:t>
      </w:r>
    </w:p>
    <w:p w14:paraId="30B36068" w14:textId="4F544BF7" w:rsidR="004C5448" w:rsidRDefault="005F5598" w:rsidP="005F5598">
      <w:pPr>
        <w:pStyle w:val="2"/>
      </w:pPr>
      <w:bookmarkStart w:id="17" w:name="_Toc137122634"/>
      <w:r>
        <w:rPr>
          <w:rFonts w:hint="eastAsia"/>
        </w:rPr>
        <w:lastRenderedPageBreak/>
        <w:t>总结</w:t>
      </w:r>
      <w:bookmarkEnd w:id="17"/>
    </w:p>
    <w:p w14:paraId="622C8080" w14:textId="4E00E11A" w:rsidR="005A10D6" w:rsidRPr="005A10D6" w:rsidRDefault="005A10D6" w:rsidP="005A10D6">
      <w:pPr>
        <w:ind w:firstLine="560"/>
      </w:pPr>
      <w:r w:rsidRPr="005A10D6">
        <w:t>COCOMO（Constructive Cost Model）是一种经验模型，用于估算软件项目的工作量、成本和进度。本次针对具体项目的COCOMO工作量估算的示例是基于以下假设和数据进行的。</w:t>
      </w:r>
    </w:p>
    <w:p w14:paraId="604AA69C" w14:textId="2FDF1425" w:rsidR="005A10D6" w:rsidRPr="005A10D6" w:rsidRDefault="005A10D6" w:rsidP="005A10D6">
      <w:pPr>
        <w:ind w:firstLine="560"/>
      </w:pPr>
      <w:r w:rsidRPr="005A10D6">
        <w:t>项目规模估算使用了源代码行数（</w:t>
      </w:r>
      <w:r w:rsidR="003C1FD1" w:rsidRPr="000C63E1">
        <w:rPr>
          <w:bCs/>
        </w:rPr>
        <w:t>KDSI</w:t>
      </w:r>
      <w:r w:rsidRPr="005A10D6">
        <w:t>）作为度量，根据项目需求和历史数据，估计为50,000行。通过计算规模调整因子（</w:t>
      </w:r>
      <w:r w:rsidR="003C1FD1" w:rsidRPr="000C63E1">
        <w:t>EAF</w:t>
      </w:r>
      <w:r w:rsidRPr="005A10D6">
        <w:t>），我们得到了工作量估算为101.62人月。</w:t>
      </w:r>
    </w:p>
    <w:p w14:paraId="2AE68F08" w14:textId="0DCB3DA3" w:rsidR="005A10D6" w:rsidRPr="005A10D6" w:rsidRDefault="005A10D6" w:rsidP="005A10D6">
      <w:pPr>
        <w:ind w:firstLine="560"/>
      </w:pPr>
      <w:r w:rsidRPr="005A10D6">
        <w:t>接下来，我们利用COCOMO模型的影响因子（Effort Adjustment Factor）来考虑项目的特定环境和特征。在本示例中，我们选择了六个影响因子，分别是人员能力（ACAP）、项目经验（PCAP）、开发工具的能力（TOOL）、人员配备的能力（APEX）、开发进度要求（SCED）和多个团队的协作（TEAM）。</w:t>
      </w:r>
    </w:p>
    <w:p w14:paraId="6A09F002" w14:textId="1A2627F0" w:rsidR="005A10D6" w:rsidRDefault="005A10D6" w:rsidP="005A10D6">
      <w:pPr>
        <w:ind w:firstLine="560"/>
      </w:pPr>
      <w:r w:rsidRPr="005A10D6">
        <w:t>通过计算影响因子的乘积（EAF），我们得到了工作量的调整因子。将工作量估算和调整因子代入COCOMO模型的公式，我们得出了工作量估算结果为</w:t>
      </w:r>
      <w:r w:rsidR="005D74F6" w:rsidRPr="00416ABF">
        <w:t>101.62人月</w:t>
      </w:r>
      <w:r w:rsidR="005D74F6">
        <w:rPr>
          <w:rFonts w:hint="eastAsia"/>
        </w:rPr>
        <w:t>。</w:t>
      </w:r>
    </w:p>
    <w:p w14:paraId="4458AB02" w14:textId="7A1F6D7C" w:rsidR="00A939A1" w:rsidRPr="00A939A1" w:rsidRDefault="005D74F6" w:rsidP="00FC2F07">
      <w:pPr>
        <w:ind w:firstLine="560"/>
        <w:rPr>
          <w:rFonts w:hint="eastAsia"/>
        </w:rPr>
      </w:pPr>
      <w:r w:rsidRPr="005D74F6">
        <w:t>这个估算结果给出了项目完成所需的总工作量，可以用来评估项目资源需求、时间规划和成本预算等方面。</w:t>
      </w:r>
    </w:p>
    <w:sectPr w:rsidR="00A939A1" w:rsidRPr="00A93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F90C" w14:textId="77777777" w:rsidR="004C5710" w:rsidRDefault="004C5710" w:rsidP="00320049">
      <w:pPr>
        <w:spacing w:after="120"/>
        <w:ind w:firstLine="560"/>
      </w:pPr>
      <w:r>
        <w:separator/>
      </w:r>
    </w:p>
  </w:endnote>
  <w:endnote w:type="continuationSeparator" w:id="0">
    <w:p w14:paraId="41BBD04E" w14:textId="77777777" w:rsidR="004C5710" w:rsidRDefault="004C5710" w:rsidP="00320049">
      <w:pPr>
        <w:spacing w:after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6F37" w14:textId="77777777" w:rsidR="00261AEF" w:rsidRDefault="00261AEF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77FC" w14:textId="77777777" w:rsidR="00261AEF" w:rsidRDefault="00261AEF">
    <w:pPr>
      <w:pStyle w:val="a5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C31E" w14:textId="77777777" w:rsidR="00261AEF" w:rsidRDefault="00261AEF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8200" w14:textId="77777777" w:rsidR="004C5710" w:rsidRDefault="004C5710" w:rsidP="00320049">
      <w:pPr>
        <w:spacing w:after="120"/>
        <w:ind w:firstLine="560"/>
      </w:pPr>
      <w:r>
        <w:separator/>
      </w:r>
    </w:p>
  </w:footnote>
  <w:footnote w:type="continuationSeparator" w:id="0">
    <w:p w14:paraId="434D2DE0" w14:textId="77777777" w:rsidR="004C5710" w:rsidRDefault="004C5710" w:rsidP="00320049">
      <w:pPr>
        <w:spacing w:after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95DB" w14:textId="77777777" w:rsidR="00261AEF" w:rsidRDefault="00261AEF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71C1" w14:textId="77777777" w:rsidR="00261AEF" w:rsidRDefault="00261AEF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ED8" w14:textId="77777777" w:rsidR="00261AEF" w:rsidRDefault="00261AEF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6D5"/>
    <w:multiLevelType w:val="multilevel"/>
    <w:tmpl w:val="49D6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90AE6"/>
    <w:multiLevelType w:val="hybridMultilevel"/>
    <w:tmpl w:val="39942A7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0A1048D0"/>
    <w:multiLevelType w:val="hybridMultilevel"/>
    <w:tmpl w:val="04300FE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" w15:restartNumberingAfterBreak="0">
    <w:nsid w:val="0B18561B"/>
    <w:multiLevelType w:val="multilevel"/>
    <w:tmpl w:val="FF9487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57059"/>
    <w:multiLevelType w:val="hybridMultilevel"/>
    <w:tmpl w:val="0C3473D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5" w15:restartNumberingAfterBreak="0">
    <w:nsid w:val="16FC7F35"/>
    <w:multiLevelType w:val="hybridMultilevel"/>
    <w:tmpl w:val="D232803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6" w15:restartNumberingAfterBreak="0">
    <w:nsid w:val="19341507"/>
    <w:multiLevelType w:val="hybridMultilevel"/>
    <w:tmpl w:val="968278E0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1AC70C4E"/>
    <w:multiLevelType w:val="hybridMultilevel"/>
    <w:tmpl w:val="63169B9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8" w15:restartNumberingAfterBreak="0">
    <w:nsid w:val="1B0B2346"/>
    <w:multiLevelType w:val="hybridMultilevel"/>
    <w:tmpl w:val="F44EE7F2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9" w15:restartNumberingAfterBreak="0">
    <w:nsid w:val="22AA0BDE"/>
    <w:multiLevelType w:val="multilevel"/>
    <w:tmpl w:val="013A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9788E"/>
    <w:multiLevelType w:val="hybridMultilevel"/>
    <w:tmpl w:val="5082D98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1" w15:restartNumberingAfterBreak="0">
    <w:nsid w:val="2CCD6262"/>
    <w:multiLevelType w:val="multilevel"/>
    <w:tmpl w:val="243ED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D39323E"/>
    <w:multiLevelType w:val="hybridMultilevel"/>
    <w:tmpl w:val="8200AB3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3" w15:restartNumberingAfterBreak="0">
    <w:nsid w:val="32EC4610"/>
    <w:multiLevelType w:val="hybridMultilevel"/>
    <w:tmpl w:val="2D66FD1E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4" w15:restartNumberingAfterBreak="0">
    <w:nsid w:val="34393E61"/>
    <w:multiLevelType w:val="multilevel"/>
    <w:tmpl w:val="9198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B41A85"/>
    <w:multiLevelType w:val="hybridMultilevel"/>
    <w:tmpl w:val="1324C680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6" w15:restartNumberingAfterBreak="0">
    <w:nsid w:val="354B29D2"/>
    <w:multiLevelType w:val="hybridMultilevel"/>
    <w:tmpl w:val="27903240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7" w15:restartNumberingAfterBreak="0">
    <w:nsid w:val="36372A7F"/>
    <w:multiLevelType w:val="hybridMultilevel"/>
    <w:tmpl w:val="111221DA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3E44742C"/>
    <w:multiLevelType w:val="hybridMultilevel"/>
    <w:tmpl w:val="3702B0A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9" w15:restartNumberingAfterBreak="0">
    <w:nsid w:val="4B717AC1"/>
    <w:multiLevelType w:val="multilevel"/>
    <w:tmpl w:val="F6CC721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1134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CA46B0E"/>
    <w:multiLevelType w:val="hybridMultilevel"/>
    <w:tmpl w:val="7C02F43E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1" w15:restartNumberingAfterBreak="0">
    <w:nsid w:val="4E4C75B2"/>
    <w:multiLevelType w:val="multilevel"/>
    <w:tmpl w:val="FF9A749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2A60B9"/>
    <w:multiLevelType w:val="hybridMultilevel"/>
    <w:tmpl w:val="76921A0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53582E7D"/>
    <w:multiLevelType w:val="hybridMultilevel"/>
    <w:tmpl w:val="6266737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4" w15:restartNumberingAfterBreak="0">
    <w:nsid w:val="53EC4E43"/>
    <w:multiLevelType w:val="multilevel"/>
    <w:tmpl w:val="3E5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E2B8F"/>
    <w:multiLevelType w:val="multilevel"/>
    <w:tmpl w:val="A8E6ED3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56B2264F"/>
    <w:multiLevelType w:val="multilevel"/>
    <w:tmpl w:val="AE9E50F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56E66BB2"/>
    <w:multiLevelType w:val="hybridMultilevel"/>
    <w:tmpl w:val="67CA2A36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8" w15:restartNumberingAfterBreak="0">
    <w:nsid w:val="58754497"/>
    <w:multiLevelType w:val="hybridMultilevel"/>
    <w:tmpl w:val="F27C34A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9" w15:restartNumberingAfterBreak="0">
    <w:nsid w:val="5A8C7986"/>
    <w:multiLevelType w:val="multilevel"/>
    <w:tmpl w:val="B8C4AFD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A1B06"/>
    <w:multiLevelType w:val="hybridMultilevel"/>
    <w:tmpl w:val="D870CD3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5F0A5DA9"/>
    <w:multiLevelType w:val="hybridMultilevel"/>
    <w:tmpl w:val="F18AD6B0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2" w15:restartNumberingAfterBreak="0">
    <w:nsid w:val="63476371"/>
    <w:multiLevelType w:val="hybridMultilevel"/>
    <w:tmpl w:val="8596570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3" w15:restartNumberingAfterBreak="0">
    <w:nsid w:val="65856F1E"/>
    <w:multiLevelType w:val="multilevel"/>
    <w:tmpl w:val="2BBE659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4" w15:restartNumberingAfterBreak="0">
    <w:nsid w:val="65886603"/>
    <w:multiLevelType w:val="multilevel"/>
    <w:tmpl w:val="762A901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 w15:restartNumberingAfterBreak="0">
    <w:nsid w:val="67BC7419"/>
    <w:multiLevelType w:val="hybridMultilevel"/>
    <w:tmpl w:val="5FC208B0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6" w15:restartNumberingAfterBreak="0">
    <w:nsid w:val="6957047D"/>
    <w:multiLevelType w:val="multilevel"/>
    <w:tmpl w:val="DC4042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763041"/>
    <w:multiLevelType w:val="multilevel"/>
    <w:tmpl w:val="D81438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624B66"/>
    <w:multiLevelType w:val="hybridMultilevel"/>
    <w:tmpl w:val="B39635EE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9" w15:restartNumberingAfterBreak="0">
    <w:nsid w:val="6FC36479"/>
    <w:multiLevelType w:val="multilevel"/>
    <w:tmpl w:val="82DE142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 w15:restartNumberingAfterBreak="0">
    <w:nsid w:val="6FE334D8"/>
    <w:multiLevelType w:val="hybridMultilevel"/>
    <w:tmpl w:val="9B0EDCE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1" w15:restartNumberingAfterBreak="0">
    <w:nsid w:val="73781865"/>
    <w:multiLevelType w:val="hybridMultilevel"/>
    <w:tmpl w:val="25B29D5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2" w15:restartNumberingAfterBreak="0">
    <w:nsid w:val="74390537"/>
    <w:multiLevelType w:val="hybridMultilevel"/>
    <w:tmpl w:val="8F34300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3" w15:restartNumberingAfterBreak="0">
    <w:nsid w:val="769B57C0"/>
    <w:multiLevelType w:val="hybridMultilevel"/>
    <w:tmpl w:val="4B94F2F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4" w15:restartNumberingAfterBreak="0">
    <w:nsid w:val="78B911D5"/>
    <w:multiLevelType w:val="multilevel"/>
    <w:tmpl w:val="B53AE1C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5" w15:restartNumberingAfterBreak="0">
    <w:nsid w:val="7AE61599"/>
    <w:multiLevelType w:val="hybridMultilevel"/>
    <w:tmpl w:val="9794B35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6" w15:restartNumberingAfterBreak="0">
    <w:nsid w:val="7CD13267"/>
    <w:multiLevelType w:val="hybridMultilevel"/>
    <w:tmpl w:val="CD6084C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7" w15:restartNumberingAfterBreak="0">
    <w:nsid w:val="7E5C6F80"/>
    <w:multiLevelType w:val="hybridMultilevel"/>
    <w:tmpl w:val="C7664D56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2098595717">
    <w:abstractNumId w:val="19"/>
  </w:num>
  <w:num w:numId="2" w16cid:durableId="2048481647">
    <w:abstractNumId w:val="22"/>
  </w:num>
  <w:num w:numId="3" w16cid:durableId="1988902309">
    <w:abstractNumId w:val="30"/>
  </w:num>
  <w:num w:numId="4" w16cid:durableId="1455058124">
    <w:abstractNumId w:val="45"/>
  </w:num>
  <w:num w:numId="5" w16cid:durableId="828710022">
    <w:abstractNumId w:val="43"/>
  </w:num>
  <w:num w:numId="6" w16cid:durableId="396518509">
    <w:abstractNumId w:val="6"/>
  </w:num>
  <w:num w:numId="7" w16cid:durableId="1394154645">
    <w:abstractNumId w:val="4"/>
  </w:num>
  <w:num w:numId="8" w16cid:durableId="1058823355">
    <w:abstractNumId w:val="2"/>
  </w:num>
  <w:num w:numId="9" w16cid:durableId="982007346">
    <w:abstractNumId w:val="40"/>
  </w:num>
  <w:num w:numId="10" w16cid:durableId="149299103">
    <w:abstractNumId w:val="10"/>
  </w:num>
  <w:num w:numId="11" w16cid:durableId="1351301901">
    <w:abstractNumId w:val="20"/>
  </w:num>
  <w:num w:numId="12" w16cid:durableId="1454204720">
    <w:abstractNumId w:val="35"/>
  </w:num>
  <w:num w:numId="13" w16cid:durableId="2065450603">
    <w:abstractNumId w:val="1"/>
  </w:num>
  <w:num w:numId="14" w16cid:durableId="969090897">
    <w:abstractNumId w:val="47"/>
  </w:num>
  <w:num w:numId="15" w16cid:durableId="1156534643">
    <w:abstractNumId w:val="42"/>
  </w:num>
  <w:num w:numId="16" w16cid:durableId="788015511">
    <w:abstractNumId w:val="16"/>
  </w:num>
  <w:num w:numId="17" w16cid:durableId="1399285921">
    <w:abstractNumId w:val="5"/>
  </w:num>
  <w:num w:numId="18" w16cid:durableId="288783778">
    <w:abstractNumId w:val="23"/>
  </w:num>
  <w:num w:numId="19" w16cid:durableId="87969669">
    <w:abstractNumId w:val="38"/>
  </w:num>
  <w:num w:numId="20" w16cid:durableId="1856918407">
    <w:abstractNumId w:val="18"/>
  </w:num>
  <w:num w:numId="21" w16cid:durableId="1137646016">
    <w:abstractNumId w:val="32"/>
  </w:num>
  <w:num w:numId="22" w16cid:durableId="1430740118">
    <w:abstractNumId w:val="41"/>
  </w:num>
  <w:num w:numId="23" w16cid:durableId="463498583">
    <w:abstractNumId w:val="31"/>
  </w:num>
  <w:num w:numId="24" w16cid:durableId="1088112162">
    <w:abstractNumId w:val="27"/>
  </w:num>
  <w:num w:numId="25" w16cid:durableId="1804535882">
    <w:abstractNumId w:val="28"/>
  </w:num>
  <w:num w:numId="26" w16cid:durableId="2113740913">
    <w:abstractNumId w:val="8"/>
  </w:num>
  <w:num w:numId="27" w16cid:durableId="629824665">
    <w:abstractNumId w:val="13"/>
  </w:num>
  <w:num w:numId="28" w16cid:durableId="2034527212">
    <w:abstractNumId w:val="7"/>
  </w:num>
  <w:num w:numId="29" w16cid:durableId="1639722242">
    <w:abstractNumId w:val="15"/>
  </w:num>
  <w:num w:numId="30" w16cid:durableId="1491096262">
    <w:abstractNumId w:val="46"/>
  </w:num>
  <w:num w:numId="31" w16cid:durableId="1829445065">
    <w:abstractNumId w:val="12"/>
  </w:num>
  <w:num w:numId="32" w16cid:durableId="1930650105">
    <w:abstractNumId w:val="9"/>
  </w:num>
  <w:num w:numId="33" w16cid:durableId="696540859">
    <w:abstractNumId w:val="0"/>
  </w:num>
  <w:num w:numId="34" w16cid:durableId="1002077720">
    <w:abstractNumId w:val="3"/>
  </w:num>
  <w:num w:numId="35" w16cid:durableId="2048723180">
    <w:abstractNumId w:val="24"/>
  </w:num>
  <w:num w:numId="36" w16cid:durableId="217253967">
    <w:abstractNumId w:val="36"/>
  </w:num>
  <w:num w:numId="37" w16cid:durableId="1089036966">
    <w:abstractNumId w:val="37"/>
  </w:num>
  <w:num w:numId="38" w16cid:durableId="1765419182">
    <w:abstractNumId w:val="26"/>
  </w:num>
  <w:num w:numId="39" w16cid:durableId="2146772616">
    <w:abstractNumId w:val="39"/>
  </w:num>
  <w:num w:numId="40" w16cid:durableId="15230032">
    <w:abstractNumId w:val="34"/>
  </w:num>
  <w:num w:numId="41" w16cid:durableId="1727801471">
    <w:abstractNumId w:val="17"/>
  </w:num>
  <w:num w:numId="42" w16cid:durableId="208104754">
    <w:abstractNumId w:val="44"/>
  </w:num>
  <w:num w:numId="43" w16cid:durableId="1547134341">
    <w:abstractNumId w:val="25"/>
  </w:num>
  <w:num w:numId="44" w16cid:durableId="1448810729">
    <w:abstractNumId w:val="14"/>
  </w:num>
  <w:num w:numId="45" w16cid:durableId="60636236">
    <w:abstractNumId w:val="11"/>
  </w:num>
  <w:num w:numId="46" w16cid:durableId="1742093456">
    <w:abstractNumId w:val="33"/>
  </w:num>
  <w:num w:numId="47" w16cid:durableId="123815484">
    <w:abstractNumId w:val="29"/>
  </w:num>
  <w:num w:numId="48" w16cid:durableId="2070378552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D5"/>
    <w:rsid w:val="0003174F"/>
    <w:rsid w:val="000363FA"/>
    <w:rsid w:val="00037BE0"/>
    <w:rsid w:val="00040E39"/>
    <w:rsid w:val="000431DC"/>
    <w:rsid w:val="00051A95"/>
    <w:rsid w:val="000711EC"/>
    <w:rsid w:val="00075F1C"/>
    <w:rsid w:val="00080612"/>
    <w:rsid w:val="00083DFF"/>
    <w:rsid w:val="000868C8"/>
    <w:rsid w:val="000B11A3"/>
    <w:rsid w:val="000B3DF8"/>
    <w:rsid w:val="000B7D34"/>
    <w:rsid w:val="000C63E1"/>
    <w:rsid w:val="000D6411"/>
    <w:rsid w:val="000D7EF6"/>
    <w:rsid w:val="000F24C7"/>
    <w:rsid w:val="000F41A5"/>
    <w:rsid w:val="000F506D"/>
    <w:rsid w:val="000F552D"/>
    <w:rsid w:val="000F5951"/>
    <w:rsid w:val="00115BB2"/>
    <w:rsid w:val="0013173B"/>
    <w:rsid w:val="0015571C"/>
    <w:rsid w:val="001710EC"/>
    <w:rsid w:val="00176F6E"/>
    <w:rsid w:val="00183338"/>
    <w:rsid w:val="00184A46"/>
    <w:rsid w:val="00186C7D"/>
    <w:rsid w:val="00191356"/>
    <w:rsid w:val="001B1425"/>
    <w:rsid w:val="001B3D3E"/>
    <w:rsid w:val="001C0C30"/>
    <w:rsid w:val="001C5D64"/>
    <w:rsid w:val="001C66F1"/>
    <w:rsid w:val="001C7C88"/>
    <w:rsid w:val="001E3E09"/>
    <w:rsid w:val="001E54C2"/>
    <w:rsid w:val="001F730C"/>
    <w:rsid w:val="0020077A"/>
    <w:rsid w:val="00200CDE"/>
    <w:rsid w:val="00203076"/>
    <w:rsid w:val="002230FE"/>
    <w:rsid w:val="0023029B"/>
    <w:rsid w:val="00230581"/>
    <w:rsid w:val="002354A7"/>
    <w:rsid w:val="0023697B"/>
    <w:rsid w:val="002429FB"/>
    <w:rsid w:val="002569F3"/>
    <w:rsid w:val="00261AEF"/>
    <w:rsid w:val="00264B7C"/>
    <w:rsid w:val="00275972"/>
    <w:rsid w:val="0028570C"/>
    <w:rsid w:val="002A7BA8"/>
    <w:rsid w:val="002B1219"/>
    <w:rsid w:val="002E32E5"/>
    <w:rsid w:val="002F1277"/>
    <w:rsid w:val="002F54C2"/>
    <w:rsid w:val="003017A2"/>
    <w:rsid w:val="00302867"/>
    <w:rsid w:val="00310005"/>
    <w:rsid w:val="003119CD"/>
    <w:rsid w:val="0031381E"/>
    <w:rsid w:val="00320049"/>
    <w:rsid w:val="00320678"/>
    <w:rsid w:val="00332EE3"/>
    <w:rsid w:val="00337FC5"/>
    <w:rsid w:val="0034049F"/>
    <w:rsid w:val="00341278"/>
    <w:rsid w:val="00341330"/>
    <w:rsid w:val="0034134A"/>
    <w:rsid w:val="00341A0A"/>
    <w:rsid w:val="003653D9"/>
    <w:rsid w:val="00376C7D"/>
    <w:rsid w:val="003831E1"/>
    <w:rsid w:val="00393362"/>
    <w:rsid w:val="00395ACE"/>
    <w:rsid w:val="003C1FD1"/>
    <w:rsid w:val="003D4753"/>
    <w:rsid w:val="0040104A"/>
    <w:rsid w:val="00416781"/>
    <w:rsid w:val="00416ABF"/>
    <w:rsid w:val="00435E8F"/>
    <w:rsid w:val="0044518E"/>
    <w:rsid w:val="00454EF2"/>
    <w:rsid w:val="00455388"/>
    <w:rsid w:val="00457FEE"/>
    <w:rsid w:val="0046725A"/>
    <w:rsid w:val="0047032B"/>
    <w:rsid w:val="004773E3"/>
    <w:rsid w:val="0048468F"/>
    <w:rsid w:val="0048480D"/>
    <w:rsid w:val="0049739C"/>
    <w:rsid w:val="004A5F15"/>
    <w:rsid w:val="004B245B"/>
    <w:rsid w:val="004B3761"/>
    <w:rsid w:val="004B4E22"/>
    <w:rsid w:val="004B556B"/>
    <w:rsid w:val="004B6724"/>
    <w:rsid w:val="004C5448"/>
    <w:rsid w:val="004C5710"/>
    <w:rsid w:val="004F28FA"/>
    <w:rsid w:val="00502C61"/>
    <w:rsid w:val="00504602"/>
    <w:rsid w:val="005118C0"/>
    <w:rsid w:val="00514573"/>
    <w:rsid w:val="005168AD"/>
    <w:rsid w:val="00525214"/>
    <w:rsid w:val="005514EC"/>
    <w:rsid w:val="005542D0"/>
    <w:rsid w:val="00571F77"/>
    <w:rsid w:val="00574699"/>
    <w:rsid w:val="005810FE"/>
    <w:rsid w:val="005844A4"/>
    <w:rsid w:val="0059117A"/>
    <w:rsid w:val="00591B83"/>
    <w:rsid w:val="005961F3"/>
    <w:rsid w:val="005A07E2"/>
    <w:rsid w:val="005A10D6"/>
    <w:rsid w:val="005C4191"/>
    <w:rsid w:val="005D74F6"/>
    <w:rsid w:val="005E0D64"/>
    <w:rsid w:val="005F0536"/>
    <w:rsid w:val="005F1852"/>
    <w:rsid w:val="005F5598"/>
    <w:rsid w:val="00601A60"/>
    <w:rsid w:val="00603A4A"/>
    <w:rsid w:val="00607A00"/>
    <w:rsid w:val="00613509"/>
    <w:rsid w:val="00626C6F"/>
    <w:rsid w:val="00626F7D"/>
    <w:rsid w:val="00627C15"/>
    <w:rsid w:val="00627C41"/>
    <w:rsid w:val="006434C4"/>
    <w:rsid w:val="00644239"/>
    <w:rsid w:val="00644640"/>
    <w:rsid w:val="006535EC"/>
    <w:rsid w:val="0067376D"/>
    <w:rsid w:val="00676DC8"/>
    <w:rsid w:val="006824C9"/>
    <w:rsid w:val="00684941"/>
    <w:rsid w:val="006936F8"/>
    <w:rsid w:val="00694C4A"/>
    <w:rsid w:val="00695F1D"/>
    <w:rsid w:val="006A333D"/>
    <w:rsid w:val="006A7CB6"/>
    <w:rsid w:val="006B3DF0"/>
    <w:rsid w:val="006C6E84"/>
    <w:rsid w:val="006E04D9"/>
    <w:rsid w:val="006F201E"/>
    <w:rsid w:val="006F5422"/>
    <w:rsid w:val="00700DB1"/>
    <w:rsid w:val="0071720F"/>
    <w:rsid w:val="00726D7F"/>
    <w:rsid w:val="00727A70"/>
    <w:rsid w:val="0073225C"/>
    <w:rsid w:val="007344DF"/>
    <w:rsid w:val="007415F2"/>
    <w:rsid w:val="007544FD"/>
    <w:rsid w:val="00764855"/>
    <w:rsid w:val="0076537C"/>
    <w:rsid w:val="007663D6"/>
    <w:rsid w:val="007B7DED"/>
    <w:rsid w:val="007C0329"/>
    <w:rsid w:val="007C11D1"/>
    <w:rsid w:val="007C359B"/>
    <w:rsid w:val="007D03A6"/>
    <w:rsid w:val="007D41E9"/>
    <w:rsid w:val="007D59DF"/>
    <w:rsid w:val="007F1836"/>
    <w:rsid w:val="008009B8"/>
    <w:rsid w:val="00806724"/>
    <w:rsid w:val="00814D76"/>
    <w:rsid w:val="00814F9D"/>
    <w:rsid w:val="00815C12"/>
    <w:rsid w:val="00830634"/>
    <w:rsid w:val="008324EF"/>
    <w:rsid w:val="00836559"/>
    <w:rsid w:val="0084755F"/>
    <w:rsid w:val="00847650"/>
    <w:rsid w:val="00860B4C"/>
    <w:rsid w:val="00861E8D"/>
    <w:rsid w:val="00873E32"/>
    <w:rsid w:val="008A22AD"/>
    <w:rsid w:val="008B111C"/>
    <w:rsid w:val="008B496D"/>
    <w:rsid w:val="008B7C8A"/>
    <w:rsid w:val="008B7E42"/>
    <w:rsid w:val="008C585A"/>
    <w:rsid w:val="008D6EEA"/>
    <w:rsid w:val="008F15AA"/>
    <w:rsid w:val="008F3B0B"/>
    <w:rsid w:val="00914DF3"/>
    <w:rsid w:val="009254D8"/>
    <w:rsid w:val="00932F31"/>
    <w:rsid w:val="009671D2"/>
    <w:rsid w:val="00967B7B"/>
    <w:rsid w:val="00971A16"/>
    <w:rsid w:val="009762F3"/>
    <w:rsid w:val="00976C86"/>
    <w:rsid w:val="00990242"/>
    <w:rsid w:val="00991B08"/>
    <w:rsid w:val="009965D5"/>
    <w:rsid w:val="009B779F"/>
    <w:rsid w:val="009C2F35"/>
    <w:rsid w:val="009C4138"/>
    <w:rsid w:val="009D2EA8"/>
    <w:rsid w:val="009D6216"/>
    <w:rsid w:val="009F4424"/>
    <w:rsid w:val="009F66EB"/>
    <w:rsid w:val="00A24C23"/>
    <w:rsid w:val="00A27054"/>
    <w:rsid w:val="00A40399"/>
    <w:rsid w:val="00A5220B"/>
    <w:rsid w:val="00A742E0"/>
    <w:rsid w:val="00A8117F"/>
    <w:rsid w:val="00A939A1"/>
    <w:rsid w:val="00AA178C"/>
    <w:rsid w:val="00AA2E84"/>
    <w:rsid w:val="00AA33EF"/>
    <w:rsid w:val="00AA754F"/>
    <w:rsid w:val="00AE2D93"/>
    <w:rsid w:val="00AF0236"/>
    <w:rsid w:val="00AF2EC2"/>
    <w:rsid w:val="00B163E7"/>
    <w:rsid w:val="00B276D6"/>
    <w:rsid w:val="00B43EB8"/>
    <w:rsid w:val="00B55198"/>
    <w:rsid w:val="00B56830"/>
    <w:rsid w:val="00B66162"/>
    <w:rsid w:val="00B72C3F"/>
    <w:rsid w:val="00B76CD5"/>
    <w:rsid w:val="00B87A37"/>
    <w:rsid w:val="00B9352B"/>
    <w:rsid w:val="00BA0FDD"/>
    <w:rsid w:val="00BA285F"/>
    <w:rsid w:val="00BC119C"/>
    <w:rsid w:val="00BD134B"/>
    <w:rsid w:val="00BE6131"/>
    <w:rsid w:val="00C0304C"/>
    <w:rsid w:val="00C03FFC"/>
    <w:rsid w:val="00C21B27"/>
    <w:rsid w:val="00C253D0"/>
    <w:rsid w:val="00C3593F"/>
    <w:rsid w:val="00C36BBF"/>
    <w:rsid w:val="00C41F06"/>
    <w:rsid w:val="00C510AD"/>
    <w:rsid w:val="00C55BD1"/>
    <w:rsid w:val="00C56DAB"/>
    <w:rsid w:val="00C676E9"/>
    <w:rsid w:val="00C708C9"/>
    <w:rsid w:val="00C823A1"/>
    <w:rsid w:val="00C955A6"/>
    <w:rsid w:val="00C972C8"/>
    <w:rsid w:val="00CA0400"/>
    <w:rsid w:val="00CA04B6"/>
    <w:rsid w:val="00CA2E42"/>
    <w:rsid w:val="00CA65D0"/>
    <w:rsid w:val="00CB2962"/>
    <w:rsid w:val="00CB3759"/>
    <w:rsid w:val="00CB580E"/>
    <w:rsid w:val="00CC2DF5"/>
    <w:rsid w:val="00CE43E7"/>
    <w:rsid w:val="00CF0B4F"/>
    <w:rsid w:val="00CF1173"/>
    <w:rsid w:val="00CF5F80"/>
    <w:rsid w:val="00D1025E"/>
    <w:rsid w:val="00D13023"/>
    <w:rsid w:val="00D134FA"/>
    <w:rsid w:val="00D20712"/>
    <w:rsid w:val="00D26B5A"/>
    <w:rsid w:val="00D4560F"/>
    <w:rsid w:val="00D50CD5"/>
    <w:rsid w:val="00D54461"/>
    <w:rsid w:val="00D60671"/>
    <w:rsid w:val="00D63E1F"/>
    <w:rsid w:val="00D64EE4"/>
    <w:rsid w:val="00D6703C"/>
    <w:rsid w:val="00D71F76"/>
    <w:rsid w:val="00D824E2"/>
    <w:rsid w:val="00D839DF"/>
    <w:rsid w:val="00D904BB"/>
    <w:rsid w:val="00D92336"/>
    <w:rsid w:val="00DA3E8B"/>
    <w:rsid w:val="00DB5D80"/>
    <w:rsid w:val="00DB5DA6"/>
    <w:rsid w:val="00DB6A06"/>
    <w:rsid w:val="00DC7938"/>
    <w:rsid w:val="00DD2246"/>
    <w:rsid w:val="00DE375F"/>
    <w:rsid w:val="00DE5F34"/>
    <w:rsid w:val="00E14843"/>
    <w:rsid w:val="00E159B5"/>
    <w:rsid w:val="00E161E7"/>
    <w:rsid w:val="00E16596"/>
    <w:rsid w:val="00E252B2"/>
    <w:rsid w:val="00E26746"/>
    <w:rsid w:val="00E33CA3"/>
    <w:rsid w:val="00E357F6"/>
    <w:rsid w:val="00E475C6"/>
    <w:rsid w:val="00E50BA2"/>
    <w:rsid w:val="00E70819"/>
    <w:rsid w:val="00E725C2"/>
    <w:rsid w:val="00E85CDB"/>
    <w:rsid w:val="00EA6597"/>
    <w:rsid w:val="00EA66AD"/>
    <w:rsid w:val="00EA6B77"/>
    <w:rsid w:val="00EB0EA3"/>
    <w:rsid w:val="00EB3EC4"/>
    <w:rsid w:val="00EC1D26"/>
    <w:rsid w:val="00EC6DA3"/>
    <w:rsid w:val="00EC744C"/>
    <w:rsid w:val="00ED0AB5"/>
    <w:rsid w:val="00ED7D59"/>
    <w:rsid w:val="00EF652C"/>
    <w:rsid w:val="00F10BCD"/>
    <w:rsid w:val="00F15FC5"/>
    <w:rsid w:val="00F16123"/>
    <w:rsid w:val="00F16B9B"/>
    <w:rsid w:val="00F17748"/>
    <w:rsid w:val="00F23063"/>
    <w:rsid w:val="00F331BA"/>
    <w:rsid w:val="00F5336C"/>
    <w:rsid w:val="00F57726"/>
    <w:rsid w:val="00F60231"/>
    <w:rsid w:val="00F64C9C"/>
    <w:rsid w:val="00F7306E"/>
    <w:rsid w:val="00F825A7"/>
    <w:rsid w:val="00F9270E"/>
    <w:rsid w:val="00F94EA7"/>
    <w:rsid w:val="00FC28F1"/>
    <w:rsid w:val="00FC2F07"/>
    <w:rsid w:val="00FD39F9"/>
    <w:rsid w:val="00FD77F0"/>
    <w:rsid w:val="00FE5159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7A9981"/>
  <w15:chartTrackingRefBased/>
  <w15:docId w15:val="{11F2A99D-76A7-4FC7-BECC-3D5539BE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F77"/>
    <w:pPr>
      <w:widowControl w:val="0"/>
      <w:spacing w:afterLines="50" w:after="156" w:line="360" w:lineRule="auto"/>
      <w:ind w:firstLineChars="200" w:firstLine="480"/>
      <w:jc w:val="both"/>
    </w:pPr>
    <w:rPr>
      <w:rFonts w:ascii="宋体" w:eastAsia="宋体" w:hAnsi="宋体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34FA"/>
    <w:pPr>
      <w:widowControl/>
      <w:numPr>
        <w:numId w:val="1"/>
      </w:numPr>
      <w:ind w:left="0" w:firstLineChars="0" w:firstLine="0"/>
      <w:jc w:val="left"/>
      <w:outlineLvl w:val="0"/>
    </w:pPr>
    <w:rPr>
      <w:rFonts w:cs="宋体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qFormat/>
    <w:rsid w:val="00D134FA"/>
    <w:pPr>
      <w:widowControl/>
      <w:numPr>
        <w:ilvl w:val="1"/>
        <w:numId w:val="1"/>
      </w:numPr>
      <w:ind w:left="0" w:firstLineChars="0" w:firstLine="0"/>
      <w:jc w:val="left"/>
      <w:outlineLvl w:val="1"/>
    </w:pPr>
    <w:rPr>
      <w:rFonts w:cs="宋体"/>
      <w:b/>
      <w:bCs/>
      <w:sz w:val="32"/>
      <w:szCs w:val="30"/>
    </w:rPr>
  </w:style>
  <w:style w:type="paragraph" w:styleId="3">
    <w:name w:val="heading 3"/>
    <w:basedOn w:val="2"/>
    <w:next w:val="a"/>
    <w:link w:val="30"/>
    <w:uiPriority w:val="9"/>
    <w:qFormat/>
    <w:rsid w:val="00D134FA"/>
    <w:pPr>
      <w:numPr>
        <w:ilvl w:val="2"/>
      </w:numPr>
      <w:ind w:left="0" w:firstLine="0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2"/>
    <w:basedOn w:val="a"/>
    <w:link w:val="22"/>
    <w:rsid w:val="00BA285F"/>
    <w:pPr>
      <w:widowControl/>
      <w:jc w:val="left"/>
    </w:pPr>
    <w:rPr>
      <w:rFonts w:cs="宋体"/>
      <w:b/>
      <w:bCs/>
      <w:szCs w:val="28"/>
    </w:rPr>
  </w:style>
  <w:style w:type="character" w:customStyle="1" w:styleId="22">
    <w:name w:val="标题2 字符"/>
    <w:basedOn w:val="a0"/>
    <w:link w:val="21"/>
    <w:rsid w:val="00BA285F"/>
    <w:rPr>
      <w:rFonts w:ascii="宋体" w:eastAsia="宋体" w:hAnsi="宋体" w:cs="宋体"/>
      <w:b/>
      <w:bCs/>
      <w:sz w:val="28"/>
      <w:szCs w:val="28"/>
    </w:rPr>
  </w:style>
  <w:style w:type="character" w:customStyle="1" w:styleId="markedcontent">
    <w:name w:val="markedcontent"/>
    <w:basedOn w:val="a0"/>
    <w:rsid w:val="005542D0"/>
  </w:style>
  <w:style w:type="character" w:customStyle="1" w:styleId="10">
    <w:name w:val="标题 1 字符"/>
    <w:basedOn w:val="a0"/>
    <w:link w:val="1"/>
    <w:uiPriority w:val="9"/>
    <w:rsid w:val="00D134FA"/>
    <w:rPr>
      <w:rFonts w:ascii="宋体" w:eastAsia="宋体" w:hAnsi="宋体" w:cs="宋体"/>
      <w:b/>
      <w:bCs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54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42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4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42D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F652C"/>
    <w:pPr>
      <w:widowControl/>
      <w:ind w:firstLineChars="0" w:firstLine="0"/>
      <w:jc w:val="center"/>
    </w:pPr>
    <w:rPr>
      <w:rFonts w:cs="宋体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F652C"/>
    <w:rPr>
      <w:rFonts w:ascii="宋体" w:eastAsia="宋体" w:hAnsi="宋体" w:cs="宋体"/>
      <w:b/>
      <w:bCs/>
      <w:sz w:val="32"/>
      <w:szCs w:val="32"/>
    </w:rPr>
  </w:style>
  <w:style w:type="table" w:styleId="a9">
    <w:name w:val="Table Grid"/>
    <w:basedOn w:val="a1"/>
    <w:uiPriority w:val="39"/>
    <w:rsid w:val="0055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42D0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D134FA"/>
    <w:rPr>
      <w:rFonts w:ascii="宋体" w:eastAsia="宋体" w:hAnsi="宋体" w:cs="宋体"/>
      <w:b/>
      <w:bCs/>
      <w:sz w:val="32"/>
      <w:szCs w:val="30"/>
    </w:rPr>
  </w:style>
  <w:style w:type="character" w:customStyle="1" w:styleId="30">
    <w:name w:val="标题 3 字符"/>
    <w:basedOn w:val="a0"/>
    <w:link w:val="3"/>
    <w:uiPriority w:val="9"/>
    <w:rsid w:val="00D134FA"/>
    <w:rPr>
      <w:rFonts w:ascii="宋体" w:eastAsia="宋体" w:hAnsi="宋体" w:cs="宋体"/>
      <w:b/>
      <w:bCs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961F3"/>
    <w:pPr>
      <w:keepNext/>
      <w:keepLines/>
      <w:numPr>
        <w:numId w:val="0"/>
      </w:numPr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8A22AD"/>
    <w:pPr>
      <w:tabs>
        <w:tab w:val="left" w:pos="1050"/>
        <w:tab w:val="right" w:leader="dot" w:pos="8296"/>
      </w:tabs>
      <w:spacing w:line="276" w:lineRule="auto"/>
    </w:pPr>
  </w:style>
  <w:style w:type="paragraph" w:styleId="TOC2">
    <w:name w:val="toc 2"/>
    <w:basedOn w:val="a"/>
    <w:next w:val="a"/>
    <w:autoRedefine/>
    <w:uiPriority w:val="39"/>
    <w:unhideWhenUsed/>
    <w:rsid w:val="005961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A22AD"/>
    <w:pPr>
      <w:tabs>
        <w:tab w:val="left" w:pos="2190"/>
        <w:tab w:val="right" w:leader="dot" w:pos="8296"/>
      </w:tabs>
      <w:spacing w:afterLines="0" w:after="0"/>
      <w:ind w:leftChars="400" w:left="960"/>
    </w:pPr>
  </w:style>
  <w:style w:type="character" w:styleId="ab">
    <w:name w:val="Hyperlink"/>
    <w:basedOn w:val="a0"/>
    <w:uiPriority w:val="99"/>
    <w:unhideWhenUsed/>
    <w:rsid w:val="005961F3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90242"/>
    <w:pPr>
      <w:ind w:firstLineChars="0" w:firstLine="0"/>
      <w:jc w:val="center"/>
    </w:pPr>
    <w:rPr>
      <w:rFonts w:cstheme="majorBidi"/>
      <w:b/>
      <w:bCs/>
      <w:sz w:val="21"/>
      <w:szCs w:val="21"/>
    </w:rPr>
  </w:style>
  <w:style w:type="paragraph" w:styleId="ad">
    <w:name w:val="No Spacing"/>
    <w:uiPriority w:val="1"/>
    <w:qFormat/>
    <w:rsid w:val="00990242"/>
    <w:pPr>
      <w:widowControl w:val="0"/>
      <w:spacing w:afterLines="50"/>
      <w:ind w:firstLineChars="200" w:firstLine="480"/>
      <w:jc w:val="both"/>
    </w:pPr>
    <w:rPr>
      <w:rFonts w:ascii="宋体" w:eastAsia="宋体" w:hAnsi="宋体"/>
      <w:sz w:val="24"/>
      <w:szCs w:val="24"/>
    </w:rPr>
  </w:style>
  <w:style w:type="paragraph" w:customStyle="1" w:styleId="11">
    <w:name w:val="样式1"/>
    <w:basedOn w:val="a"/>
    <w:rsid w:val="00626C6F"/>
    <w:pPr>
      <w:spacing w:afterLines="0" w:after="0" w:line="240" w:lineRule="auto"/>
      <w:ind w:firstLineChars="0" w:firstLine="0"/>
    </w:pPr>
    <w:rPr>
      <w:rFonts w:asciiTheme="minorHAnsi" w:eastAsiaTheme="minorEastAsia" w:hAnsiTheme="minorHAnsi"/>
    </w:rPr>
  </w:style>
  <w:style w:type="paragraph" w:styleId="ae">
    <w:name w:val="Normal (Web)"/>
    <w:basedOn w:val="a"/>
    <w:uiPriority w:val="99"/>
    <w:semiHidden/>
    <w:unhideWhenUsed/>
    <w:rsid w:val="00416781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3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332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5721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758553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80563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324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95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012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060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7065646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795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201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457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85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7170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14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41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904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44616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42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59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5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89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1130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5614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445804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0220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58707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8642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3ED6-8AF7-4EC5-ABB5-5CE09EE1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2</Pages>
  <Words>1591</Words>
  <Characters>9072</Characters>
  <Application>Microsoft Office Word</Application>
  <DocSecurity>0</DocSecurity>
  <Lines>75</Lines>
  <Paragraphs>21</Paragraphs>
  <ScaleCrop>false</ScaleCrop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歌</dc:creator>
  <cp:keywords/>
  <dc:description/>
  <cp:lastModifiedBy>高歌</cp:lastModifiedBy>
  <cp:revision>342</cp:revision>
  <dcterms:created xsi:type="dcterms:W3CDTF">2023-03-16T02:30:00Z</dcterms:created>
  <dcterms:modified xsi:type="dcterms:W3CDTF">2023-06-08T05:16:00Z</dcterms:modified>
</cp:coreProperties>
</file>